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2842" w14:textId="77777777" w:rsidR="004A1F3E" w:rsidRDefault="009F1227" w:rsidP="009F1227">
      <w:pPr>
        <w:widowControl w:val="0"/>
        <w:autoSpaceDE w:val="0"/>
        <w:autoSpaceDN w:val="0"/>
        <w:adjustRightInd w:val="0"/>
        <w:ind w:left="-142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2414F7C" w14:textId="77777777" w:rsidR="004A1F3E" w:rsidRDefault="009F1227" w:rsidP="009F1227">
      <w:pPr>
        <w:widowControl w:val="0"/>
        <w:autoSpaceDE w:val="0"/>
        <w:autoSpaceDN w:val="0"/>
        <w:adjustRightInd w:val="0"/>
        <w:ind w:left="-284" w:right="-143"/>
        <w:jc w:val="center"/>
      </w:pPr>
      <w:r>
        <w:t>ф</w:t>
      </w:r>
      <w:r w:rsidR="004A1F3E">
        <w:t>едеральное государственное автономное образовательное учреждение</w:t>
      </w:r>
      <w:r>
        <w:t xml:space="preserve"> </w:t>
      </w:r>
      <w:r w:rsidR="004A1F3E">
        <w:t>высшего образования</w:t>
      </w:r>
    </w:p>
    <w:p w14:paraId="0E9303EB" w14:textId="77777777" w:rsidR="004A1F3E" w:rsidRDefault="009F1227" w:rsidP="004A1F3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 w:rsidR="004A1F3E">
        <w:rPr>
          <w:bCs/>
          <w:sz w:val="20"/>
          <w:szCs w:val="20"/>
        </w:rPr>
        <w:t xml:space="preserve">САНКТ-ПЕТЕРБУРГСКИЙ ГОСУДАРСТВЕННЫЙ УНИВЕРСИТЕТ </w:t>
      </w:r>
      <w:r w:rsidR="004A1F3E"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390A06DE" w14:textId="77777777" w:rsidR="00DD5DCD" w:rsidRPr="002B6F95" w:rsidRDefault="000259DC" w:rsidP="00DD5DCD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0259DC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D5DCD" w:rsidRPr="002B6F95" w14:paraId="53A4CA6C" w14:textId="77777777" w:rsidTr="00DD5DCD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EBEC" w14:textId="1C8CBAE1" w:rsidR="00DD5DCD" w:rsidRPr="002B6F95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77F6B">
              <w:rPr>
                <w:sz w:val="20"/>
                <w:szCs w:val="20"/>
              </w:rPr>
              <w:t xml:space="preserve">КАФЕДРА КОМПЬЮТЕРНЫХ ТЕХНОЛОГИЙ И ПРОГРАММНОЙ ИНЖЕНЕРИИ </w:t>
            </w:r>
          </w:p>
        </w:tc>
      </w:tr>
    </w:tbl>
    <w:p w14:paraId="73F67DA7" w14:textId="77777777" w:rsidR="005F7B75" w:rsidRPr="002B6F95" w:rsidRDefault="005F7B75" w:rsidP="00DD5DCD">
      <w:pPr>
        <w:widowControl w:val="0"/>
        <w:tabs>
          <w:tab w:val="center" w:pos="4677"/>
        </w:tabs>
        <w:autoSpaceDE w:val="0"/>
        <w:autoSpaceDN w:val="0"/>
        <w:adjustRightInd w:val="0"/>
        <w:spacing w:before="300"/>
      </w:pPr>
      <w:r w:rsidRPr="002B6F95">
        <w:t xml:space="preserve">КУРСОВАЯ РАБОТА (ПРОЕКТ) </w:t>
      </w:r>
      <w:r w:rsidRPr="002B6F95">
        <w:br/>
        <w:t>ЗАЩИЩЕНА С ОЦЕНКОЙ</w:t>
      </w:r>
      <w:r w:rsidRPr="002B6F95">
        <w:tab/>
      </w:r>
      <w:r w:rsidRPr="002B6F95">
        <w:tab/>
      </w:r>
      <w:r w:rsidRPr="002B6F95">
        <w:tab/>
      </w:r>
      <w:r w:rsidRPr="002B6F95">
        <w:tab/>
      </w:r>
      <w:r w:rsidRPr="002B6F95">
        <w:tab/>
      </w:r>
    </w:p>
    <w:p w14:paraId="523F6980" w14:textId="77777777" w:rsidR="005F7B75" w:rsidRPr="002B6F95" w:rsidRDefault="005F7B75" w:rsidP="00F2608F">
      <w:pPr>
        <w:widowControl w:val="0"/>
        <w:autoSpaceDE w:val="0"/>
        <w:autoSpaceDN w:val="0"/>
        <w:adjustRightInd w:val="0"/>
        <w:spacing w:before="200" w:line="360" w:lineRule="auto"/>
      </w:pPr>
      <w:r w:rsidRPr="002B6F95"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F7B75" w:rsidRPr="002B6F95" w14:paraId="32F7278B" w14:textId="77777777" w:rsidTr="00DD5DCD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5BF3AD3" w14:textId="3A5BB675" w:rsidR="005F7B75" w:rsidRPr="00677F6B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9CF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DD3D580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7AD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4420A217" w14:textId="00A09162" w:rsidR="005F7B75" w:rsidRPr="002B6F95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Рогачев</w:t>
            </w:r>
            <w:bookmarkStart w:id="1" w:name="_GoBack"/>
            <w:bookmarkEnd w:id="1"/>
          </w:p>
        </w:tc>
      </w:tr>
      <w:tr w:rsidR="005F7B75" w:rsidRPr="002B6F95" w14:paraId="4C70C5C7" w14:textId="77777777" w:rsidTr="00DD5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DB82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E62B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AE39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C029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BDA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</w:tbl>
    <w:p w14:paraId="1D605004" w14:textId="77777777" w:rsidR="005F7B75" w:rsidRPr="002B6F95" w:rsidRDefault="005F7B75" w:rsidP="005F7B75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F7B75" w:rsidRPr="002B6F95" w14:paraId="4734E304" w14:textId="77777777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888AD0" w14:textId="77777777" w:rsidR="005F7B75" w:rsidRDefault="005F7B75" w:rsidP="003066F2">
            <w:pPr>
              <w:pStyle w:val="a5"/>
              <w:spacing w:before="300"/>
            </w:pPr>
            <w:r w:rsidRPr="002B6F95">
              <w:t>ПОЯСНИТЕЛЬНАЯ ЗАПИСКА</w:t>
            </w:r>
            <w:r w:rsidRPr="002B6F95">
              <w:br/>
              <w:t>К КУРСОВОЙ РАБОТЕ</w:t>
            </w:r>
          </w:p>
          <w:p w14:paraId="12EA7270" w14:textId="7E07850F" w:rsidR="00B75DED" w:rsidRPr="002B6F95" w:rsidRDefault="00B75DED" w:rsidP="003066F2">
            <w:pPr>
              <w:pStyle w:val="a5"/>
              <w:spacing w:before="300"/>
            </w:pPr>
          </w:p>
        </w:tc>
      </w:tr>
      <w:tr w:rsidR="005F7B75" w:rsidRPr="002B6F95" w14:paraId="301F61E8" w14:textId="77777777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F5F05C" w14:textId="6750DAD5" w:rsidR="005F7B75" w:rsidRPr="007B2361" w:rsidRDefault="007B2361" w:rsidP="00B75DED">
            <w:pPr>
              <w:pStyle w:val="Default"/>
              <w:rPr>
                <w:b/>
              </w:rPr>
            </w:pPr>
            <w:r w:rsidRPr="00B75DED">
              <w:rPr>
                <w:rStyle w:val="af"/>
                <w:i w:val="0"/>
                <w:iCs w:val="0"/>
              </w:rPr>
              <w:t>ИСПОЛЬЗОВАНИЕ</w:t>
            </w:r>
            <w:r w:rsidRPr="007B2361">
              <w:t xml:space="preserve"> ЗАДАННЫХ СТРУКТУР ДАННЫХ И АЛГОРИТМОВ ПРИ РАЗРАБОТКЕ ПРОГРАММНОГО ОБЕСПЕЧЕНИЯ ИНФОРМАЦИОННОЙ СИСТЕМЫ</w:t>
            </w:r>
          </w:p>
          <w:p w14:paraId="4012E671" w14:textId="77777777" w:rsidR="005F7B75" w:rsidRPr="002B6F95" w:rsidRDefault="005F7B75" w:rsidP="00DD5DCD"/>
        </w:tc>
      </w:tr>
      <w:tr w:rsidR="005F7B75" w:rsidRPr="002B6F95" w14:paraId="5C20E7D1" w14:textId="77777777" w:rsidTr="00DD5DCD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FBC77D" w14:textId="21537971" w:rsidR="005F7B75" w:rsidRPr="002B6F95" w:rsidRDefault="009F4B0C" w:rsidP="00DD5DC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B2361" w:rsidRPr="007B2361">
              <w:t>Структуры и алгоритмы обработки данных</w:t>
            </w:r>
          </w:p>
        </w:tc>
      </w:tr>
    </w:tbl>
    <w:p w14:paraId="756A1BDB" w14:textId="77777777" w:rsidR="005F7B75" w:rsidRPr="002B6F95" w:rsidRDefault="00C90FD0" w:rsidP="00DD5DCD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"/>
        <w:gridCol w:w="1559"/>
        <w:gridCol w:w="236"/>
        <w:gridCol w:w="2639"/>
        <w:gridCol w:w="236"/>
        <w:gridCol w:w="2629"/>
      </w:tblGrid>
      <w:tr w:rsidR="003066F2" w:rsidRPr="002B6F95" w14:paraId="77717A97" w14:textId="77777777" w:rsidTr="003066F2">
        <w:trPr>
          <w:trHeight w:val="3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A616" w14:textId="77777777" w:rsidR="003066F2" w:rsidRPr="002B6F95" w:rsidRDefault="009F4B0C" w:rsidP="003066F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</w:t>
            </w:r>
            <w:r w:rsidR="003066F2" w:rsidRPr="002B6F95">
              <w:t>.</w:t>
            </w:r>
            <w:r w:rsidR="00C90FD0">
              <w:t xml:space="preserve"> №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417A" w14:textId="2C2ED7D5" w:rsidR="003066F2" w:rsidRPr="007B2361" w:rsidRDefault="007B2361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DAF6" w14:textId="4C5DE9EE" w:rsidR="003066F2" w:rsidRPr="007B2361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E0AA" w14:textId="5A0FFC18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B6AA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EA0F4" w14:textId="26399688" w:rsidR="003066F2" w:rsidRPr="002B6F95" w:rsidRDefault="007B2361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Быстров М.Д.</w:t>
            </w:r>
          </w:p>
        </w:tc>
      </w:tr>
      <w:tr w:rsidR="003066F2" w:rsidRPr="002B6F95" w14:paraId="084DD09D" w14:textId="77777777" w:rsidTr="003066F2">
        <w:trPr>
          <w:trHeight w:val="16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FDC5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AC65C7" w14:textId="77777777" w:rsidR="003066F2" w:rsidRPr="002B6F95" w:rsidRDefault="00A6372F" w:rsidP="00A6372F">
            <w:pPr>
              <w:widowControl w:val="0"/>
              <w:tabs>
                <w:tab w:val="center" w:pos="758"/>
              </w:tabs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ab/>
            </w:r>
            <w:r w:rsidR="00744F29" w:rsidRPr="002B6F95">
              <w:rPr>
                <w:sz w:val="20"/>
                <w:szCs w:val="20"/>
              </w:rPr>
              <w:t>номер</w:t>
            </w:r>
            <w:r w:rsidR="003066F2" w:rsidRPr="002B6F95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BC95CC3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853AC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3FAEB51E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2C670C40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  <w:tr w:rsidR="003066F2" w:rsidRPr="002B6F95" w14:paraId="0E05A807" w14:textId="77777777" w:rsidTr="003066F2">
        <w:trPr>
          <w:trHeight w:val="3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D6F3" w14:textId="77777777" w:rsidR="00664288" w:rsidRDefault="00664288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0"/>
                <w:szCs w:val="20"/>
              </w:rPr>
            </w:pPr>
          </w:p>
          <w:p w14:paraId="016AFFCC" w14:textId="77777777" w:rsidR="00664288" w:rsidRDefault="00664288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00E3EE95" w14:textId="77777777" w:rsidR="003066F2" w:rsidRPr="002B6F95" w:rsidRDefault="003066F2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489D2" w14:textId="5E888315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37680B66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2D8A2BF0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28C44E89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A0BC83F" w14:textId="77777777" w:rsidR="005F7B75" w:rsidRPr="002B6F95" w:rsidRDefault="005F7B75" w:rsidP="005F7B7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B6F95" w:rsidRPr="002B6F95" w14:paraId="5EAFFC4E" w14:textId="77777777" w:rsidTr="002B6F95">
        <w:trPr>
          <w:trHeight w:val="1418"/>
        </w:trPr>
        <w:tc>
          <w:tcPr>
            <w:tcW w:w="6120" w:type="dxa"/>
            <w:vAlign w:val="center"/>
          </w:tcPr>
          <w:p w14:paraId="010DD91B" w14:textId="77777777" w:rsidR="005F7B75" w:rsidRPr="00074216" w:rsidRDefault="005F7B75" w:rsidP="00074216">
            <w:pPr>
              <w:widowControl w:val="0"/>
              <w:autoSpaceDE w:val="0"/>
              <w:autoSpaceDN w:val="0"/>
              <w:adjustRightInd w:val="0"/>
              <w:spacing w:before="140"/>
              <w:jc w:val="right"/>
            </w:pPr>
            <w:r w:rsidRPr="002B6F95">
              <w:t xml:space="preserve">Шифр </w:t>
            </w:r>
            <w:r w:rsidR="00E24814">
              <w:t>ИНДО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14:paraId="0B4E877A" w14:textId="48A39B7A" w:rsidR="005F7B75" w:rsidRPr="002B6F95" w:rsidRDefault="00654C4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54C4B">
              <w:t>09.03.04</w:t>
            </w:r>
          </w:p>
        </w:tc>
      </w:tr>
    </w:tbl>
    <w:p w14:paraId="6479D276" w14:textId="4E5C11D1" w:rsidR="007B2361" w:rsidRDefault="005F7B75" w:rsidP="007D0DB3">
      <w:pPr>
        <w:widowControl w:val="0"/>
        <w:autoSpaceDE w:val="0"/>
        <w:autoSpaceDN w:val="0"/>
        <w:adjustRightInd w:val="0"/>
        <w:jc w:val="center"/>
      </w:pPr>
      <w:r w:rsidRPr="002B6F95">
        <w:t>Санкт-Петербург</w:t>
      </w:r>
      <w:r w:rsidRPr="002B6F95">
        <w:rPr>
          <w:lang w:val="en-US"/>
        </w:rPr>
        <w:t xml:space="preserve"> </w:t>
      </w:r>
      <w:r w:rsidR="00AF40E7">
        <w:t>20</w:t>
      </w:r>
      <w:r w:rsidR="00B60769">
        <w:t>23</w:t>
      </w:r>
    </w:p>
    <w:p w14:paraId="13B9659E" w14:textId="77777777" w:rsidR="007B2361" w:rsidRDefault="007B2361">
      <w:r>
        <w:br w:type="page"/>
      </w:r>
    </w:p>
    <w:p w14:paraId="0EF1390E" w14:textId="77777777" w:rsidR="00243CE4" w:rsidRDefault="00243CE4" w:rsidP="00243CE4">
      <w:pPr>
        <w:pStyle w:val="1"/>
        <w:jc w:val="center"/>
        <w:rPr>
          <w:sz w:val="32"/>
          <w:szCs w:val="32"/>
        </w:rPr>
      </w:pPr>
      <w:bookmarkStart w:id="2" w:name="_Toc135474197"/>
      <w:r w:rsidRPr="00243CE4">
        <w:rPr>
          <w:sz w:val="32"/>
          <w:szCs w:val="32"/>
        </w:rPr>
        <w:lastRenderedPageBreak/>
        <w:t>СОДЕРЖАНИЕ</w:t>
      </w:r>
      <w:bookmarkEnd w:id="2"/>
    </w:p>
    <w:sdt>
      <w:sdtPr>
        <w:id w:val="-14601079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0EDA350F" w14:textId="3F1FC3AF" w:rsidR="00141F46" w:rsidRPr="00723D0C" w:rsidRDefault="00141F46" w:rsidP="00723D0C">
          <w:pPr>
            <w:pStyle w:val="ad"/>
            <w:spacing w:line="360" w:lineRule="auto"/>
            <w:rPr>
              <w:sz w:val="28"/>
              <w:szCs w:val="28"/>
            </w:rPr>
          </w:pPr>
        </w:p>
        <w:p w14:paraId="326658C1" w14:textId="12EE7886" w:rsidR="00C749CE" w:rsidRDefault="00141F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3D0C">
            <w:rPr>
              <w:sz w:val="28"/>
              <w:szCs w:val="28"/>
            </w:rPr>
            <w:fldChar w:fldCharType="begin"/>
          </w:r>
          <w:r w:rsidRPr="00723D0C">
            <w:rPr>
              <w:sz w:val="28"/>
              <w:szCs w:val="28"/>
            </w:rPr>
            <w:instrText xml:space="preserve"> TOC \o "1-3" \h \z \u </w:instrText>
          </w:r>
          <w:r w:rsidRPr="00723D0C">
            <w:rPr>
              <w:sz w:val="28"/>
              <w:szCs w:val="28"/>
            </w:rPr>
            <w:fldChar w:fldCharType="separate"/>
          </w:r>
          <w:hyperlink w:anchor="_Toc135474197" w:history="1">
            <w:r w:rsidR="00C749CE" w:rsidRPr="00D57E05">
              <w:rPr>
                <w:rStyle w:val="ae"/>
                <w:noProof/>
              </w:rPr>
              <w:t>СОДЕРЖАНИЕ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197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2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1B67BD5B" w14:textId="422C79AD" w:rsidR="00C749CE" w:rsidRDefault="00C749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198" w:history="1">
            <w:r w:rsidRPr="00D57E05">
              <w:rPr>
                <w:rStyle w:val="a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0C58" w14:textId="2621387D" w:rsidR="00C749CE" w:rsidRDefault="00C749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199" w:history="1">
            <w:r w:rsidRPr="00D57E0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8653" w14:textId="6B737170" w:rsidR="00C749CE" w:rsidRDefault="00C749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0" w:history="1">
            <w:r w:rsidRPr="00D57E05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E05">
              <w:rPr>
                <w:rStyle w:val="ae"/>
                <w:noProof/>
              </w:rPr>
              <w:t>Алгоритм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0FD1" w14:textId="383B9F7F" w:rsidR="00C749CE" w:rsidRDefault="00C749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1" w:history="1">
            <w:r w:rsidRPr="00D57E05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E05">
              <w:rPr>
                <w:rStyle w:val="a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B3E6" w14:textId="2A0E0A7D" w:rsidR="00C749CE" w:rsidRDefault="00C749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2" w:history="1">
            <w:r w:rsidRPr="00D57E05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E05">
              <w:rPr>
                <w:rStyle w:val="ae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3268" w14:textId="115B25E6" w:rsidR="00C749CE" w:rsidRDefault="00C749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3" w:history="1">
            <w:r w:rsidRPr="00D57E0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8DEE" w14:textId="0B4D2E50" w:rsidR="00C749CE" w:rsidRDefault="00C749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4" w:history="1">
            <w:r w:rsidRPr="00D57E05">
              <w:rPr>
                <w:rStyle w:val="ae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CE9B" w14:textId="17C586E2" w:rsidR="00C749CE" w:rsidRDefault="00C749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5" w:history="1">
            <w:r w:rsidRPr="00D57E05">
              <w:rPr>
                <w:rStyle w:val="ae"/>
                <w:noProof/>
              </w:rPr>
              <w:t>ПРИЛОЖЕНИЕ 1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30B3" w14:textId="548306C5" w:rsidR="00141F46" w:rsidRPr="00723D0C" w:rsidRDefault="00141F46" w:rsidP="00723D0C">
          <w:pPr>
            <w:spacing w:line="360" w:lineRule="auto"/>
            <w:rPr>
              <w:sz w:val="28"/>
              <w:szCs w:val="28"/>
            </w:rPr>
          </w:pPr>
          <w:r w:rsidRPr="00723D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AF1BAA" w14:textId="77777777" w:rsidR="00243CE4" w:rsidRDefault="00243CE4" w:rsidP="00243CE4">
      <w:pPr>
        <w:pStyle w:val="Default"/>
      </w:pPr>
    </w:p>
    <w:p w14:paraId="6A71B3B9" w14:textId="57269857" w:rsidR="00654C4B" w:rsidRPr="00243CE4" w:rsidRDefault="00654C4B" w:rsidP="00243CE4">
      <w:pPr>
        <w:pStyle w:val="1"/>
        <w:jc w:val="center"/>
        <w:rPr>
          <w:sz w:val="32"/>
          <w:szCs w:val="32"/>
        </w:rPr>
      </w:pPr>
      <w:r w:rsidRPr="00243CE4">
        <w:rPr>
          <w:sz w:val="32"/>
          <w:szCs w:val="32"/>
        </w:rPr>
        <w:br w:type="page"/>
      </w:r>
    </w:p>
    <w:p w14:paraId="135C6058" w14:textId="26172AE0" w:rsidR="005F7B75" w:rsidRPr="00243CE4" w:rsidRDefault="00654C4B" w:rsidP="00243CE4">
      <w:pPr>
        <w:pStyle w:val="1"/>
        <w:jc w:val="center"/>
        <w:rPr>
          <w:sz w:val="32"/>
          <w:szCs w:val="32"/>
        </w:rPr>
      </w:pPr>
      <w:bookmarkStart w:id="3" w:name="_Toc135474198"/>
      <w:r w:rsidRPr="00243CE4">
        <w:rPr>
          <w:sz w:val="32"/>
          <w:szCs w:val="32"/>
        </w:rPr>
        <w:lastRenderedPageBreak/>
        <w:t>ЗАДАНИЕ</w:t>
      </w:r>
      <w:bookmarkEnd w:id="3"/>
    </w:p>
    <w:p w14:paraId="61D4904A" w14:textId="6760B636" w:rsidR="00654C4B" w:rsidRDefault="00654C4B" w:rsidP="00654C4B">
      <w:pPr>
        <w:pStyle w:val="Default"/>
      </w:pPr>
      <w:r>
        <w:t>Цель курсового проектирования: изучение структур данных и алгоритмов их обработки, а также получение практических навыков их использования при разработке программ. Задача курсового проекта: разработка информационной системы для заданной предметной области с использованием заданных структур данных и алгоритмов. Тема курсового проекта: «Использование заданных структур данных и алгоритмов при разработке программного обеспечения информационной системы».</w:t>
      </w:r>
    </w:p>
    <w:p w14:paraId="043B2AE2" w14:textId="260EB768" w:rsidR="00D30D7D" w:rsidRDefault="00D30D7D" w:rsidP="00654C4B">
      <w:pPr>
        <w:pStyle w:val="Default"/>
      </w:pPr>
      <w:r>
        <w:t>Согласно алгоритму распределения вариантов определена комбинация переменных частей задания:</w:t>
      </w:r>
    </w:p>
    <w:p w14:paraId="710802BA" w14:textId="1D9EE3BB" w:rsidR="00D30D7D" w:rsidRPr="00D30D7D" w:rsidRDefault="00D30D7D" w:rsidP="00D30D7D">
      <w:pPr>
        <w:pStyle w:val="Default"/>
      </w:pPr>
      <w:r>
        <w:t>Предметная область – «Регистрация постояльцев в гостинице»;</w:t>
      </w:r>
    </w:p>
    <w:p w14:paraId="5B5D9C65" w14:textId="10E58E30" w:rsidR="00D30D7D" w:rsidRDefault="00D30D7D" w:rsidP="00D30D7D">
      <w:pPr>
        <w:pStyle w:val="Default"/>
      </w:pPr>
      <w:r>
        <w:t>Метод хеширования – открытое;</w:t>
      </w:r>
    </w:p>
    <w:p w14:paraId="3145AE3A" w14:textId="5EF3325D" w:rsidR="00D30D7D" w:rsidRDefault="00D30D7D" w:rsidP="00D30D7D">
      <w:pPr>
        <w:pStyle w:val="Default"/>
      </w:pPr>
      <w:r>
        <w:t>Метод сортировки – слиянием;</w:t>
      </w:r>
    </w:p>
    <w:p w14:paraId="5939B140" w14:textId="5F61B329" w:rsidR="00D30D7D" w:rsidRDefault="00D30D7D" w:rsidP="00D30D7D">
      <w:pPr>
        <w:pStyle w:val="Default"/>
      </w:pPr>
      <w:r>
        <w:t>Вид списка – циклический однонаправленный;</w:t>
      </w:r>
    </w:p>
    <w:p w14:paraId="1551B759" w14:textId="696B0495" w:rsidR="00D30D7D" w:rsidRDefault="00D30D7D" w:rsidP="00D30D7D">
      <w:pPr>
        <w:pStyle w:val="Default"/>
      </w:pPr>
      <w:r>
        <w:t>Метод обхода дерева – прямой;</w:t>
      </w:r>
    </w:p>
    <w:p w14:paraId="4FD6AE7D" w14:textId="5B0762E9" w:rsidR="00D30D7D" w:rsidRDefault="00D30D7D" w:rsidP="00D30D7D">
      <w:pPr>
        <w:pStyle w:val="Default"/>
      </w:pPr>
      <w:r>
        <w:t>Алгоритм поиска слова в тексте – Боуера и Мура (БМ).</w:t>
      </w:r>
    </w:p>
    <w:p w14:paraId="456A5D96" w14:textId="77777777" w:rsidR="00D30D7D" w:rsidRDefault="00D30D7D" w:rsidP="00D30D7D">
      <w:pPr>
        <w:pStyle w:val="Default"/>
      </w:pPr>
    </w:p>
    <w:p w14:paraId="690D4D81" w14:textId="77777777" w:rsidR="00D30D7D" w:rsidRDefault="00D30D7D">
      <w:pPr>
        <w:rPr>
          <w:sz w:val="28"/>
        </w:rPr>
      </w:pPr>
      <w:r>
        <w:br w:type="page"/>
      </w:r>
    </w:p>
    <w:p w14:paraId="712518C5" w14:textId="2DDD7B4D" w:rsidR="00D30D7D" w:rsidRPr="00243CE4" w:rsidRDefault="00D30D7D" w:rsidP="00243CE4">
      <w:pPr>
        <w:pStyle w:val="1"/>
        <w:jc w:val="center"/>
        <w:rPr>
          <w:sz w:val="32"/>
          <w:szCs w:val="32"/>
        </w:rPr>
      </w:pPr>
      <w:bookmarkStart w:id="4" w:name="_Toc135474199"/>
      <w:r w:rsidRPr="00243CE4">
        <w:rPr>
          <w:sz w:val="32"/>
          <w:szCs w:val="32"/>
        </w:rPr>
        <w:lastRenderedPageBreak/>
        <w:t>ВВЕДЕНИЕ</w:t>
      </w:r>
      <w:bookmarkEnd w:id="4"/>
    </w:p>
    <w:p w14:paraId="24D002C7" w14:textId="1AA7B7D1" w:rsidR="00D30D7D" w:rsidRDefault="00D30D7D" w:rsidP="00D30D7D">
      <w:pPr>
        <w:pStyle w:val="Default"/>
      </w:pPr>
      <w:r>
        <w:t>Предметная область – «Регистрация постояльцев в гостинице». Программное решени</w:t>
      </w:r>
      <w:r w:rsidR="00CC69B4">
        <w:t>е, созданное для работы в данной предметной области, позволит автоматизировать документооборот гостиничного обслуживания.</w:t>
      </w:r>
    </w:p>
    <w:p w14:paraId="2F438FEA" w14:textId="5E35572C" w:rsidR="00CC69B4" w:rsidRDefault="00CC69B4" w:rsidP="00D30D7D">
      <w:pPr>
        <w:pStyle w:val="Default"/>
      </w:pPr>
      <w:r>
        <w:t>Предметная область, охватывающая взаимодействие с клиентами гостиничного сервиса, является благодатной почвой для автоматизации, поскольку в ходе работы непрерывно генерируются потоки новых данных</w:t>
      </w:r>
      <w:r w:rsidR="006A6DF5">
        <w:t xml:space="preserve"> (регистрация постояльцев, заселения и выселения). Автоматизация этих процессов позволит существенно сократить время на обслуживание конечных клиентов предприятие, что положительно отразится на экономических показателях предприятия.</w:t>
      </w:r>
    </w:p>
    <w:p w14:paraId="10847C26" w14:textId="3EC3C47F" w:rsidR="00CC69B4" w:rsidRDefault="00CC69B4" w:rsidP="00D30D7D">
      <w:pPr>
        <w:pStyle w:val="Default"/>
      </w:pPr>
      <w:r>
        <w:t>Используя преимущества электронного документооборота, такие как скорость, надежность, защита от ошибок персонала, аналитические возможности, отчетные механизмы, предприятие получает возможность значительно повысить эффективность своей работы. Чем продуманнее и качественнее спроектировано, реализовано и протестировано ПО, тем больше потенциальные выгоды от его внедрения и использования.</w:t>
      </w:r>
    </w:p>
    <w:p w14:paraId="7756184C" w14:textId="40CE7EAB" w:rsidR="006E1552" w:rsidRDefault="00CC69B4" w:rsidP="00D30D7D">
      <w:pPr>
        <w:pStyle w:val="Default"/>
      </w:pPr>
      <w:r>
        <w:t xml:space="preserve">В пояснительной записке будет </w:t>
      </w:r>
      <w:r w:rsidR="006A6DF5">
        <w:t>описан процесс создания подобного решения.</w:t>
      </w:r>
    </w:p>
    <w:p w14:paraId="4CDE438E" w14:textId="77777777" w:rsidR="006E1552" w:rsidRDefault="006E1552">
      <w:pPr>
        <w:rPr>
          <w:sz w:val="28"/>
        </w:rPr>
      </w:pPr>
      <w:r>
        <w:br w:type="page"/>
      </w:r>
    </w:p>
    <w:p w14:paraId="78AA8573" w14:textId="68F33836" w:rsidR="00CC69B4" w:rsidRDefault="004B497A" w:rsidP="004B497A">
      <w:pPr>
        <w:pStyle w:val="1"/>
        <w:numPr>
          <w:ilvl w:val="0"/>
          <w:numId w:val="1"/>
        </w:numPr>
      </w:pPr>
      <w:bookmarkStart w:id="5" w:name="_Toc135474200"/>
      <w:r>
        <w:lastRenderedPageBreak/>
        <w:t>Алгоритмы и структуры данных</w:t>
      </w:r>
      <w:bookmarkEnd w:id="5"/>
    </w:p>
    <w:p w14:paraId="038CA4F2" w14:textId="6D95F3C3" w:rsidR="006E1552" w:rsidRDefault="006E1552" w:rsidP="004B497A">
      <w:pPr>
        <w:pStyle w:val="Default"/>
        <w:numPr>
          <w:ilvl w:val="0"/>
          <w:numId w:val="16"/>
        </w:numPr>
      </w:pPr>
      <w:r>
        <w:t>Хеш-таблица с открытым хешированием</w:t>
      </w:r>
    </w:p>
    <w:p w14:paraId="2CB5751B" w14:textId="7D6F7254" w:rsidR="00EB63D3" w:rsidRDefault="00EB63D3" w:rsidP="00EB63D3">
      <w:pPr>
        <w:pStyle w:val="Default"/>
      </w:pPr>
      <w:r>
        <w:t>Хеш-таблица – структура данных, основанная на использования для хранения данных хеш-функции.</w:t>
      </w:r>
    </w:p>
    <w:p w14:paraId="575D344F" w14:textId="50BD47F7" w:rsidR="00EB63D3" w:rsidRDefault="00EB63D3" w:rsidP="00EB63D3">
      <w:pPr>
        <w:pStyle w:val="Default"/>
      </w:pPr>
      <w:r>
        <w:t>Хеш-функция – это функция отображения множества значений из какого-либо множества А в множество Б. В структурах данных и криптографии используются хеш-функции, множество Б в реализации которых представляет из себя конечное множество значений фиксированной длины</w:t>
      </w:r>
      <w:r w:rsidR="005079FD">
        <w:t xml:space="preserve"> (в частном случае – множество целочисленных значений).</w:t>
      </w:r>
    </w:p>
    <w:p w14:paraId="5B9F87BB" w14:textId="6CEB3D4E" w:rsidR="005079FD" w:rsidRDefault="005079FD" w:rsidP="00EB63D3">
      <w:pPr>
        <w:pStyle w:val="Default"/>
      </w:pPr>
      <w:r>
        <w:t>Хеш-таблица построена на свойстве детерминированности хеш-фунцкции, т.е. неизменности выходных данных для одних и тех же входных данных. Если с помощью выходного значения хеш-функции возможно быстро рассчитать адрес в оперативной памяти, по которому можно получить доступ к данным, то это возможно использовать для построения структуры данных, позволяющей эффективно производить поиск данных по ключу.</w:t>
      </w:r>
    </w:p>
    <w:p w14:paraId="179BDAAA" w14:textId="49EC5D5D" w:rsidR="005079FD" w:rsidRDefault="005079FD" w:rsidP="00EB63D3">
      <w:pPr>
        <w:pStyle w:val="Default"/>
      </w:pPr>
      <w:r>
        <w:t xml:space="preserve">В общем виде хеш-таблица представляет из себя массив фиксированного размера, элементами которого являются хранимые данные. Индексом элемента массива является значение, полученное при вычислении хеш-функции по значению ключа. Ключ также входит в состав данных, хранящихся в элементе массива. </w:t>
      </w:r>
    </w:p>
    <w:p w14:paraId="0BC690D4" w14:textId="292A3DC2" w:rsidR="005079FD" w:rsidRDefault="005079FD" w:rsidP="00EB63D3">
      <w:pPr>
        <w:pStyle w:val="Default"/>
      </w:pPr>
      <w:r>
        <w:t>Хеш-таблица с открытым хешированием является частным случаем хеш-таблицы. Её особенность состоит в том, что при возникновении коллизий (когда для разных ключей рассчитывается один и тот же хеш) происходит разрешение с помощью связного списка, т.е. в каждом элементе массива таблицы содерж</w:t>
      </w:r>
      <w:r w:rsidR="000F7BAC">
        <w:t>ится ссылка на другие элементы, также находящиеся в хеш-таблице, но вставленные с разрешением коллизии. В таком виде каждый элемент таблицы является «головой» связного списка.</w:t>
      </w:r>
    </w:p>
    <w:p w14:paraId="549015B0" w14:textId="5088A119" w:rsidR="00BC0C9A" w:rsidRPr="00BC0C9A" w:rsidRDefault="00BC0C9A" w:rsidP="00EB63D3">
      <w:pPr>
        <w:pStyle w:val="Default"/>
      </w:pPr>
      <w:r>
        <w:t xml:space="preserve">При использовании хеш-функции с хорошим распределением вставка и удаление элемента в таблице будет происходить за О(1). При возникновении большого количества коллизий эффективность будет снижаться в худшую </w:t>
      </w:r>
      <w:r>
        <w:lastRenderedPageBreak/>
        <w:t>сторону вплоть до О(</w:t>
      </w:r>
      <w:r>
        <w:rPr>
          <w:lang w:val="en-US"/>
        </w:rPr>
        <w:t>N</w:t>
      </w:r>
      <w:r w:rsidRPr="00BC0C9A">
        <w:t>).</w:t>
      </w:r>
    </w:p>
    <w:p w14:paraId="1F6EBC07" w14:textId="0ED64148" w:rsidR="000F7BAC" w:rsidRDefault="00BC0C9A" w:rsidP="004B497A">
      <w:pPr>
        <w:pStyle w:val="Default"/>
        <w:numPr>
          <w:ilvl w:val="0"/>
          <w:numId w:val="16"/>
        </w:numPr>
      </w:pPr>
      <w:r>
        <w:t>Односвязный циклический список</w:t>
      </w:r>
    </w:p>
    <w:p w14:paraId="0B457A31" w14:textId="5BB2AD11" w:rsidR="00BC0C9A" w:rsidRDefault="00BC0C9A" w:rsidP="00BC0C9A">
      <w:pPr>
        <w:pStyle w:val="Default"/>
      </w:pPr>
      <w:r>
        <w:t>Связный список – структура данных, представляющая из себя набор элементов, связанных между собой ссылками.</w:t>
      </w:r>
    </w:p>
    <w:p w14:paraId="70A654BE" w14:textId="6810C717" w:rsidR="00BC0C9A" w:rsidRDefault="00BC0C9A" w:rsidP="00BC0C9A">
      <w:pPr>
        <w:pStyle w:val="Default"/>
      </w:pPr>
      <w:r>
        <w:t>Односвязный список – такая разновидность связного списка, в котором каждый элемент содержит ссылку на последующий элемент (если он имеется).</w:t>
      </w:r>
    </w:p>
    <w:p w14:paraId="66B2B9A9" w14:textId="368DB4E4" w:rsidR="00BC0C9A" w:rsidRDefault="00BC0C9A" w:rsidP="00BC0C9A">
      <w:pPr>
        <w:pStyle w:val="Default"/>
      </w:pPr>
      <w:r>
        <w:t>Циклический список – такой список, в котором первый и последний элемент связаны ссылками. В случае с односвязным списком это означает, что в последнем элементе будет содержаться ссылка на первый. В том случае, если в списке всего один элемент, он будет содержать ссылку на самого себя.</w:t>
      </w:r>
    </w:p>
    <w:p w14:paraId="75614CCA" w14:textId="67543A4E" w:rsidR="006B2CC1" w:rsidRDefault="006B2CC1" w:rsidP="00BC0C9A">
      <w:pPr>
        <w:pStyle w:val="Default"/>
      </w:pPr>
      <w:r>
        <w:t>Типичная программная реализация</w:t>
      </w:r>
      <w:r w:rsidR="00756E12">
        <w:t xml:space="preserve"> списка</w:t>
      </w:r>
      <w:r>
        <w:t xml:space="preserve"> представляет из себя объект-оболочку, </w:t>
      </w:r>
      <w:r w:rsidR="003B46B3">
        <w:t xml:space="preserve">содержащий в себе ссылки на первый и последний элемент списка и позволяющий производить вставку и удаление данных. Элементами списка являются ссылочные типы либо структуры, под которые память динамически выделяется в куче. Полями-ссылками на соседние объекты являются указатели (в </w:t>
      </w:r>
      <w:r w:rsidR="009D1796">
        <w:t>других</w:t>
      </w:r>
      <w:r w:rsidR="003B46B3">
        <w:t xml:space="preserve"> терминологиях - ссылки).</w:t>
      </w:r>
    </w:p>
    <w:p w14:paraId="254DA8EA" w14:textId="76DA6DA9" w:rsidR="00C84EE2" w:rsidRDefault="008B7FEF" w:rsidP="004B497A">
      <w:pPr>
        <w:pStyle w:val="Default"/>
        <w:numPr>
          <w:ilvl w:val="0"/>
          <w:numId w:val="16"/>
        </w:numPr>
      </w:pPr>
      <w:r>
        <w:t>АВЛ-дерево поиска с прямым обходом</w:t>
      </w:r>
    </w:p>
    <w:p w14:paraId="34ADE927" w14:textId="5B0AFEC9" w:rsidR="008B7FEF" w:rsidRDefault="00941099" w:rsidP="008B7FEF">
      <w:pPr>
        <w:pStyle w:val="Default"/>
      </w:pPr>
      <w:r>
        <w:t>Дерево представляет из себя граф с однонаправленными связями, в котором из каждого узла может исходить не более двух связей. Узел, в который не приходит связей, является вершиной. Узлы, из которых не исходит связей, называются листьями.</w:t>
      </w:r>
    </w:p>
    <w:p w14:paraId="41FFF313" w14:textId="1860A182" w:rsidR="00AE564A" w:rsidRPr="00941099" w:rsidRDefault="00941099" w:rsidP="00AE564A">
      <w:pPr>
        <w:pStyle w:val="Default"/>
      </w:pPr>
      <w:r>
        <w:t>Дерево поиска – структура данных, представляющая из себя такое дерево, которое состоит из узлов, способных сравниваться между собой и сохранять упорядоченность с помощью этого свойства.</w:t>
      </w:r>
      <w:r w:rsidR="00AE564A">
        <w:t xml:space="preserve"> Чаще всего реализация принимает следующий вид: все элементы в правом поддереве</w:t>
      </w:r>
      <w:r w:rsidR="00C2077D">
        <w:t xml:space="preserve"> вершины превосходят вершину по значениям, в левом – уступают.</w:t>
      </w:r>
      <w:r>
        <w:t xml:space="preserve"> Идея структуры состоит в вставке, поиске и удалении элементов за </w:t>
      </w:r>
      <w:r w:rsidR="00B1425C">
        <w:t>логарифмическое время.</w:t>
      </w:r>
      <w:r w:rsidR="00AE564A">
        <w:t xml:space="preserve"> </w:t>
      </w:r>
    </w:p>
    <w:p w14:paraId="0765ADED" w14:textId="6F2CC072" w:rsidR="00941099" w:rsidRDefault="00C2077D" w:rsidP="008B7FEF">
      <w:pPr>
        <w:pStyle w:val="Default"/>
      </w:pPr>
      <w:r>
        <w:t xml:space="preserve">АВЛ-дерево – разновидность дерева поиска, при котором сохраняется сбалансированность по высоте: для каждой вершины разность между высотами левого и правого поддерева не превышает 1. При обнаружении </w:t>
      </w:r>
      <w:r>
        <w:lastRenderedPageBreak/>
        <w:t xml:space="preserve">факта утери баланса (при добавлении/удалении элементов) происходит балансировка дерева с помощью левых и правых поворотов, которые выполняются всегда за </w:t>
      </w:r>
      <w:r>
        <w:rPr>
          <w:lang w:val="en-US"/>
        </w:rPr>
        <w:t>O</w:t>
      </w:r>
      <w:r w:rsidRPr="00C2077D">
        <w:t xml:space="preserve">(1). </w:t>
      </w:r>
      <w:r>
        <w:t xml:space="preserve">Это позволяет сохранить стабильное время работы со структурой при любом порядке вставки данных, к примеру при упорядоченной вставке значений от 1 до 100. При использовании обычного дерева поиска структура </w:t>
      </w:r>
      <w:r w:rsidR="00B750E5">
        <w:t>дерева</w:t>
      </w:r>
      <w:r>
        <w:t xml:space="preserve"> выродилась</w:t>
      </w:r>
      <w:r w:rsidR="00B750E5">
        <w:t xml:space="preserve"> бы</w:t>
      </w:r>
      <w:r>
        <w:t xml:space="preserve"> в односвязный список и </w:t>
      </w:r>
      <w:r w:rsidR="00AB6919">
        <w:t>время</w:t>
      </w:r>
      <w:r w:rsidR="00B750E5">
        <w:t xml:space="preserve"> </w:t>
      </w:r>
      <w:r>
        <w:t>поиск</w:t>
      </w:r>
      <w:r w:rsidR="00B750E5">
        <w:t>а</w:t>
      </w:r>
      <w:r>
        <w:t xml:space="preserve"> значения составлял</w:t>
      </w:r>
      <w:r w:rsidR="00B750E5">
        <w:t>о</w:t>
      </w:r>
      <w:r>
        <w:t xml:space="preserve"> бы </w:t>
      </w:r>
      <w:r>
        <w:rPr>
          <w:lang w:val="en-US"/>
        </w:rPr>
        <w:t>O</w:t>
      </w:r>
      <w:r w:rsidRPr="00C2077D">
        <w:t>(</w:t>
      </w:r>
      <w:r>
        <w:rPr>
          <w:lang w:val="en-US"/>
        </w:rPr>
        <w:t>N</w:t>
      </w:r>
      <w:r w:rsidRPr="00C2077D">
        <w:t xml:space="preserve">). </w:t>
      </w:r>
      <w:r>
        <w:t>При использовании АВЛ-дерева этот недостаток не будет проявлен</w:t>
      </w:r>
      <w:r w:rsidR="00AB6919">
        <w:t xml:space="preserve"> благодаря восстановлению баланса</w:t>
      </w:r>
      <w:r>
        <w:t>.</w:t>
      </w:r>
    </w:p>
    <w:p w14:paraId="50D06D25" w14:textId="04AAB366" w:rsidR="001E764E" w:rsidRDefault="001E764E" w:rsidP="004B497A">
      <w:pPr>
        <w:pStyle w:val="Default"/>
        <w:numPr>
          <w:ilvl w:val="0"/>
          <w:numId w:val="16"/>
        </w:numPr>
      </w:pPr>
      <w:r>
        <w:t>Алгоритм Боуера и Мура</w:t>
      </w:r>
    </w:p>
    <w:p w14:paraId="23B10182" w14:textId="06FF8607" w:rsidR="001E764E" w:rsidRDefault="001E764E" w:rsidP="001E764E">
      <w:pPr>
        <w:pStyle w:val="Default"/>
      </w:pPr>
      <w:r>
        <w:t xml:space="preserve">Алгоритм Боуера и Мура – модификация алгоритма прямого поиска фрагмента текста, основанная на использовании таблицы смещений. Если при прямом поиске после обнаружения несовпадения слово для поиска сдвигается на один символ вправо, при поиске Боуера и Мура слово сдвигается на количество символов, равное расстоянию от </w:t>
      </w:r>
      <w:r w:rsidR="007A3170">
        <w:t>несовпадающего</w:t>
      </w:r>
      <w:r>
        <w:t xml:space="preserve"> символа в тексте до конца слова поиска, если этот символ встречался в слове поиска. Если</w:t>
      </w:r>
      <w:r w:rsidR="00E5430A">
        <w:t xml:space="preserve"> символ не встречался в слове поиска, слово поиска сдвигается на всю длину. Использование алгоритма позволяет уменьшить количество итераций, затрачиваемых на поиск фрагмента.</w:t>
      </w:r>
    </w:p>
    <w:p w14:paraId="78CA5AAD" w14:textId="69C33187" w:rsidR="00E5430A" w:rsidRDefault="00E5430A" w:rsidP="004B497A">
      <w:pPr>
        <w:pStyle w:val="Default"/>
        <w:numPr>
          <w:ilvl w:val="0"/>
          <w:numId w:val="16"/>
        </w:numPr>
      </w:pPr>
      <w:r>
        <w:t>Сортировка слиянием</w:t>
      </w:r>
    </w:p>
    <w:p w14:paraId="004FE4BC" w14:textId="33657541" w:rsidR="00A83934" w:rsidRDefault="00E5430A" w:rsidP="00E5430A">
      <w:pPr>
        <w:pStyle w:val="Default"/>
      </w:pPr>
      <w:r>
        <w:t xml:space="preserve">Сортировка слиянием – алгоритм сортировки, работающий за стабильное время </w:t>
      </w:r>
      <w:r w:rsidRPr="00E5430A">
        <w:rPr>
          <w:i/>
          <w:iCs/>
          <w:lang w:val="en-US"/>
        </w:rPr>
        <w:t>O</w:t>
      </w:r>
      <w:r w:rsidRPr="00E5430A">
        <w:rPr>
          <w:i/>
          <w:iCs/>
        </w:rPr>
        <w:t>(</w:t>
      </w:r>
      <w:r w:rsidRPr="00E5430A">
        <w:rPr>
          <w:i/>
          <w:iCs/>
          <w:lang w:val="en-US"/>
        </w:rPr>
        <w:t>nlogn</w:t>
      </w:r>
      <w:r w:rsidRPr="00E5430A">
        <w:rPr>
          <w:i/>
          <w:iCs/>
        </w:rPr>
        <w:t>).</w:t>
      </w:r>
      <w:r w:rsidRPr="00E5430A">
        <w:t xml:space="preserve"> </w:t>
      </w:r>
      <w:r>
        <w:t xml:space="preserve">Принцип работы заключается в дроблении исходного массива данных на части до интервалов размером 1-2 элемента, их отдельной сортировке и итеративном слиянии получившихся массивов. Требует дополнительного объема памяти </w:t>
      </w:r>
      <w:r>
        <w:rPr>
          <w:lang w:val="en-US"/>
        </w:rPr>
        <w:t>O</w:t>
      </w:r>
      <w:r w:rsidRPr="002E6BC4">
        <w:t>(</w:t>
      </w:r>
      <w:r>
        <w:rPr>
          <w:lang w:val="en-US"/>
        </w:rPr>
        <w:t>n</w:t>
      </w:r>
      <w:r w:rsidRPr="002E6BC4">
        <w:t>)</w:t>
      </w:r>
      <w:r>
        <w:t>.</w:t>
      </w:r>
    </w:p>
    <w:p w14:paraId="56501E12" w14:textId="77777777" w:rsidR="00A83934" w:rsidRDefault="00A83934">
      <w:pPr>
        <w:rPr>
          <w:sz w:val="28"/>
        </w:rPr>
      </w:pPr>
      <w:r>
        <w:br w:type="page"/>
      </w:r>
    </w:p>
    <w:p w14:paraId="07466A37" w14:textId="3B86CD44" w:rsidR="00E5430A" w:rsidRDefault="004B497A" w:rsidP="004B497A">
      <w:pPr>
        <w:pStyle w:val="1"/>
        <w:numPr>
          <w:ilvl w:val="0"/>
          <w:numId w:val="1"/>
        </w:numPr>
      </w:pPr>
      <w:bookmarkStart w:id="6" w:name="_Toc135474201"/>
      <w:r>
        <w:lastRenderedPageBreak/>
        <w:t>Описание программы</w:t>
      </w:r>
      <w:bookmarkEnd w:id="6"/>
    </w:p>
    <w:p w14:paraId="33FD6E31" w14:textId="43E5278E" w:rsidR="00A83934" w:rsidRDefault="002E6BC4" w:rsidP="00A83934">
      <w:pPr>
        <w:pStyle w:val="Default"/>
      </w:pPr>
      <w:r>
        <w:t xml:space="preserve">Для разработки программы был выбран язык </w:t>
      </w:r>
      <w:r>
        <w:rPr>
          <w:lang w:val="en-US"/>
        </w:rPr>
        <w:t>C</w:t>
      </w:r>
      <w:r w:rsidRPr="002E6BC4">
        <w:t>#</w:t>
      </w:r>
      <w:r>
        <w:t xml:space="preserve">. Программа имеет графический пользовательский интерфейс, построенный с помощью компонентов </w:t>
      </w:r>
      <w:r>
        <w:rPr>
          <w:lang w:val="en-US"/>
        </w:rPr>
        <w:t>Windows</w:t>
      </w:r>
      <w:r w:rsidRPr="002E6BC4">
        <w:t xml:space="preserve"> </w:t>
      </w:r>
      <w:r>
        <w:rPr>
          <w:lang w:val="en-US"/>
        </w:rPr>
        <w:t>Forms</w:t>
      </w:r>
      <w:r w:rsidRPr="002E6BC4">
        <w:t xml:space="preserve">, </w:t>
      </w:r>
      <w:r>
        <w:t xml:space="preserve">входящих в состав платформы </w:t>
      </w:r>
      <w:r w:rsidRPr="002E6BC4">
        <w:t>.</w:t>
      </w:r>
      <w:r>
        <w:rPr>
          <w:lang w:val="en-US"/>
        </w:rPr>
        <w:t>NET</w:t>
      </w:r>
      <w:r w:rsidRPr="002E6BC4">
        <w:t>.</w:t>
      </w:r>
    </w:p>
    <w:p w14:paraId="492B4E26" w14:textId="552CB094" w:rsidR="002F50A9" w:rsidRPr="00B60769" w:rsidRDefault="002F50A9" w:rsidP="00A83934">
      <w:pPr>
        <w:pStyle w:val="Default"/>
      </w:pPr>
      <w:r>
        <w:t>В ходе работы с программой данные хранятся в определенных вариантом структурах данных. Данные о гостиничных номерах хранятся в АВЛ-дереве поиска, данные о постояльцах – в хеш-таблице, данные о проживании постояльцев в номерах – в упорядоченном списке. Применение алгоритмов при выполнении основных операций будет отмечено при описании взаимодействия с программой.</w:t>
      </w:r>
    </w:p>
    <w:p w14:paraId="4E9F1079" w14:textId="7BD086E1" w:rsidR="002E6BC4" w:rsidRDefault="002E6BC4" w:rsidP="00A83934">
      <w:pPr>
        <w:pStyle w:val="Default"/>
      </w:pPr>
      <w:r>
        <w:t>Главный экран программы представлен на рисунках 1 и 2.</w:t>
      </w:r>
    </w:p>
    <w:p w14:paraId="09D36412" w14:textId="7ACF8B9A" w:rsidR="002E6BC4" w:rsidRDefault="002E6BC4" w:rsidP="002E6BC4">
      <w:pPr>
        <w:pStyle w:val="Default"/>
        <w:ind w:left="-1134"/>
        <w:jc w:val="center"/>
      </w:pPr>
      <w:r>
        <w:rPr>
          <w:noProof/>
        </w:rPr>
        <w:drawing>
          <wp:inline distT="0" distB="0" distL="0" distR="0" wp14:anchorId="2E3EE6EF" wp14:editId="7BC6D9FC">
            <wp:extent cx="5940425" cy="2298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9DA4" w14:textId="77424952" w:rsidR="002E6BC4" w:rsidRDefault="002E6BC4" w:rsidP="002E6BC4">
      <w:pPr>
        <w:pStyle w:val="Default"/>
        <w:ind w:left="-1134"/>
        <w:jc w:val="center"/>
        <w:rPr>
          <w:i/>
          <w:iCs/>
        </w:rPr>
      </w:pPr>
      <w:r w:rsidRPr="002E6BC4">
        <w:rPr>
          <w:i/>
          <w:iCs/>
        </w:rPr>
        <w:t>Рисунок 1 Главный экран, вкладка «Номера»</w:t>
      </w:r>
    </w:p>
    <w:p w14:paraId="4503BC69" w14:textId="06F3907C" w:rsidR="002E6BC4" w:rsidRDefault="007A3170" w:rsidP="002E6BC4">
      <w:pPr>
        <w:pStyle w:val="Default"/>
        <w:ind w:left="-1134"/>
        <w:jc w:val="center"/>
      </w:pPr>
      <w:r>
        <w:rPr>
          <w:noProof/>
        </w:rPr>
        <w:drawing>
          <wp:inline distT="0" distB="0" distL="0" distR="0" wp14:anchorId="48FA9154" wp14:editId="460EBEA7">
            <wp:extent cx="5940425" cy="2301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7AD3" w14:textId="1F02D799" w:rsidR="004730FF" w:rsidRDefault="004730FF" w:rsidP="004730FF">
      <w:pPr>
        <w:pStyle w:val="Default"/>
        <w:ind w:left="-1134"/>
        <w:jc w:val="center"/>
        <w:rPr>
          <w:i/>
          <w:iCs/>
        </w:rPr>
      </w:pPr>
      <w:r w:rsidRPr="002E6BC4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2E6BC4">
        <w:rPr>
          <w:i/>
          <w:iCs/>
        </w:rPr>
        <w:t xml:space="preserve"> Главный экран, вкладка «</w:t>
      </w:r>
      <w:r>
        <w:rPr>
          <w:i/>
          <w:iCs/>
        </w:rPr>
        <w:t>Постояльцы</w:t>
      </w:r>
      <w:r w:rsidRPr="002E6BC4">
        <w:rPr>
          <w:i/>
          <w:iCs/>
        </w:rPr>
        <w:t>»</w:t>
      </w:r>
    </w:p>
    <w:p w14:paraId="333E8F0F" w14:textId="7F234944" w:rsidR="004730FF" w:rsidRDefault="002F50A9" w:rsidP="00662E8E">
      <w:pPr>
        <w:pStyle w:val="Default"/>
      </w:pPr>
      <w:r>
        <w:t xml:space="preserve">На главном экране программы расположены две вкладки для управления </w:t>
      </w:r>
      <w:r w:rsidR="00752563">
        <w:lastRenderedPageBreak/>
        <w:t>данными о но</w:t>
      </w:r>
      <w:r w:rsidR="007A3170">
        <w:t xml:space="preserve">мерах и постояльцев. Данные доступны для просмотра в двух таблицах, которые позволяют выделить необходимую строку. Для каждой строки таблиц доступны операции: вывод заселений, изменение записи, удаление записи. Вне контекста выбранной записи доступны операции: создание записи, очистка всех данных. Для номеров доступен поиск по номеру комнаты и по оборудованию. Для постояльцев </w:t>
      </w:r>
      <w:r w:rsidR="00B750E5">
        <w:t>доступен поиск по номеру паспорта и ФИО</w:t>
      </w:r>
      <w:r w:rsidR="006B5F83">
        <w:t>, а также функции заселения и выселения.</w:t>
      </w:r>
    </w:p>
    <w:p w14:paraId="765255C9" w14:textId="1C180A44" w:rsidR="00B750E5" w:rsidRDefault="00B750E5" w:rsidP="00662E8E">
      <w:pPr>
        <w:pStyle w:val="Default"/>
      </w:pPr>
      <w:r>
        <w:t xml:space="preserve">Для добавления данных используется отдельное диалоговое окно. Окно для добавления номера представлено на рисунке 3. </w:t>
      </w:r>
      <w:r w:rsidR="0043271B">
        <w:t>При создании записи производится проверка пользовательского ввода.</w:t>
      </w:r>
    </w:p>
    <w:p w14:paraId="06D24A92" w14:textId="36258808" w:rsidR="0043271B" w:rsidRDefault="0043271B" w:rsidP="0043271B">
      <w:pPr>
        <w:pStyle w:val="Default"/>
        <w:jc w:val="center"/>
      </w:pPr>
      <w:r w:rsidRPr="0043271B">
        <w:rPr>
          <w:noProof/>
        </w:rPr>
        <w:drawing>
          <wp:inline distT="0" distB="0" distL="0" distR="0" wp14:anchorId="18181B2E" wp14:editId="1E72F60C">
            <wp:extent cx="3329470" cy="51206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515" cy="51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727F" w14:textId="614E879A" w:rsidR="0043271B" w:rsidRDefault="0043271B" w:rsidP="0043271B">
      <w:pPr>
        <w:pStyle w:val="Default"/>
        <w:jc w:val="center"/>
        <w:rPr>
          <w:i/>
          <w:iCs/>
        </w:rPr>
      </w:pPr>
      <w:r w:rsidRPr="0043271B">
        <w:rPr>
          <w:i/>
          <w:iCs/>
        </w:rPr>
        <w:t>Рисунок 3 Создание номера</w:t>
      </w:r>
    </w:p>
    <w:p w14:paraId="1CB501EE" w14:textId="4488D33C" w:rsidR="0043271B" w:rsidRDefault="0043271B" w:rsidP="0043271B">
      <w:pPr>
        <w:pStyle w:val="Default"/>
      </w:pPr>
      <w:r>
        <w:t>Диалоговые окна редактирования данных номеров, создания и редактирования данных постояльцев исполнены аналогичным образом.</w:t>
      </w:r>
    </w:p>
    <w:p w14:paraId="501C8BAC" w14:textId="50886F3E" w:rsidR="0043271B" w:rsidRDefault="006B5F83" w:rsidP="0043271B">
      <w:pPr>
        <w:pStyle w:val="Default"/>
      </w:pPr>
      <w:r>
        <w:lastRenderedPageBreak/>
        <w:t>При нажатии на кнопку «Заселения» открывается форма с данными о заселениях. В зависимости от активной вкладки будут отображены данные о заселениях либо для номера, либо для постояльца. Внешний вид формы показан на рисунке 4.</w:t>
      </w:r>
    </w:p>
    <w:p w14:paraId="1D206E00" w14:textId="1576435C" w:rsidR="006B5F83" w:rsidRDefault="006808CC" w:rsidP="006808CC">
      <w:pPr>
        <w:pStyle w:val="Default"/>
        <w:ind w:left="-851"/>
        <w:jc w:val="center"/>
      </w:pPr>
      <w:r>
        <w:rPr>
          <w:noProof/>
        </w:rPr>
        <w:drawing>
          <wp:inline distT="0" distB="0" distL="0" distR="0" wp14:anchorId="3D471F54" wp14:editId="7DC30A2C">
            <wp:extent cx="5940425" cy="1502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EE9" w14:textId="6D9188CD" w:rsidR="006808CC" w:rsidRDefault="006808CC" w:rsidP="006808CC">
      <w:pPr>
        <w:pStyle w:val="Default"/>
        <w:ind w:left="-851"/>
        <w:jc w:val="center"/>
        <w:rPr>
          <w:i/>
          <w:iCs/>
        </w:rPr>
      </w:pPr>
      <w:r w:rsidRPr="006808CC">
        <w:rPr>
          <w:i/>
          <w:iCs/>
        </w:rPr>
        <w:t>Рисунок 4 Отображение списка заселений</w:t>
      </w:r>
    </w:p>
    <w:p w14:paraId="033A14EA" w14:textId="5179DE39" w:rsidR="00F6483F" w:rsidRPr="00F6483F" w:rsidRDefault="00F6483F" w:rsidP="00F6483F">
      <w:pPr>
        <w:pStyle w:val="Default"/>
      </w:pPr>
      <w:r>
        <w:t>Для удаления периода проживания должна быть использована кнопка «Удалить».</w:t>
      </w:r>
      <w:r w:rsidR="00C02597">
        <w:t xml:space="preserve"> Без удаления записей о проживании удаление данных номера или постояльца невозможно.</w:t>
      </w:r>
    </w:p>
    <w:p w14:paraId="561F1034" w14:textId="64457B73" w:rsidR="006808CC" w:rsidRDefault="00AC0B95" w:rsidP="006808CC">
      <w:pPr>
        <w:pStyle w:val="Default"/>
      </w:pPr>
      <w:r>
        <w:t>Для создания заселений используется отдельное диалоговое окно. Внешний вид окна создания заселения представлен на рисунке 5.</w:t>
      </w:r>
    </w:p>
    <w:p w14:paraId="589DC42A" w14:textId="0B1F6639" w:rsidR="00AC0B95" w:rsidRDefault="00AC0B95" w:rsidP="00AC0B95">
      <w:pPr>
        <w:pStyle w:val="Default"/>
        <w:jc w:val="center"/>
      </w:pPr>
      <w:r>
        <w:rPr>
          <w:noProof/>
        </w:rPr>
        <w:drawing>
          <wp:inline distT="0" distB="0" distL="0" distR="0" wp14:anchorId="2440B049" wp14:editId="60B7A53A">
            <wp:extent cx="2867025" cy="438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4823" w14:textId="5D218240" w:rsidR="00AC0B95" w:rsidRPr="00AC0B95" w:rsidRDefault="00AC0B95" w:rsidP="00AC0B95">
      <w:pPr>
        <w:pStyle w:val="Default"/>
        <w:jc w:val="center"/>
        <w:rPr>
          <w:i/>
          <w:iCs/>
        </w:rPr>
      </w:pPr>
      <w:r w:rsidRPr="00AC0B95">
        <w:rPr>
          <w:i/>
          <w:iCs/>
        </w:rPr>
        <w:lastRenderedPageBreak/>
        <w:t>Рисунок 5 Заселение постояльца</w:t>
      </w:r>
    </w:p>
    <w:p w14:paraId="698EBDE5" w14:textId="54A1A4E8" w:rsidR="00AC0B95" w:rsidRDefault="00AC0B95" w:rsidP="00AC0B95">
      <w:pPr>
        <w:pStyle w:val="Default"/>
      </w:pPr>
      <w:r>
        <w:t>Для заселения постояльца необходимо выбрать номер и дату, с которой необходимо заселить постояльца.</w:t>
      </w:r>
    </w:p>
    <w:p w14:paraId="72579D4F" w14:textId="3B3108A1" w:rsidR="00C7774F" w:rsidRDefault="00AC0B95" w:rsidP="00C7774F">
      <w:pPr>
        <w:pStyle w:val="Default"/>
      </w:pPr>
      <w:r>
        <w:t>Для выселения постояльца используется аналогичная форма. При проведении выселения период проживания, ранее открытый при заселении, ограничивается датой, выбранной в диалоговом окне.</w:t>
      </w:r>
    </w:p>
    <w:p w14:paraId="6324DBE2" w14:textId="5E5A6134" w:rsidR="003A4553" w:rsidRDefault="003A4553" w:rsidP="00C7774F">
      <w:pPr>
        <w:pStyle w:val="Default"/>
      </w:pPr>
      <w:r>
        <w:t>Исходный код программы с комментариями приведен в приложении 1.</w:t>
      </w:r>
    </w:p>
    <w:p w14:paraId="090B0944" w14:textId="076F26B6" w:rsidR="00C7774F" w:rsidRDefault="00C7774F">
      <w:pPr>
        <w:rPr>
          <w:sz w:val="28"/>
        </w:rPr>
      </w:pPr>
      <w:r>
        <w:br w:type="page"/>
      </w:r>
    </w:p>
    <w:p w14:paraId="4E2CBFA6" w14:textId="4EEC91AC" w:rsidR="00C7774F" w:rsidRDefault="004B497A" w:rsidP="004B497A">
      <w:pPr>
        <w:pStyle w:val="1"/>
        <w:numPr>
          <w:ilvl w:val="0"/>
          <w:numId w:val="1"/>
        </w:numPr>
      </w:pPr>
      <w:bookmarkStart w:id="7" w:name="_Toc135474202"/>
      <w:r>
        <w:lastRenderedPageBreak/>
        <w:t>Тестирование программы</w:t>
      </w:r>
      <w:bookmarkEnd w:id="7"/>
    </w:p>
    <w:p w14:paraId="2412531D" w14:textId="3B7655D0" w:rsidR="00C7774F" w:rsidRDefault="00C7774F" w:rsidP="00C7774F">
      <w:pPr>
        <w:pStyle w:val="Default"/>
      </w:pPr>
      <w:r>
        <w:t xml:space="preserve">Тестирование программы произведено в двух вариантах: модульное тестирование и ручное тестирование. </w:t>
      </w:r>
    </w:p>
    <w:p w14:paraId="45C6D278" w14:textId="0142BC7F" w:rsidR="00C7774F" w:rsidRDefault="00C7774F" w:rsidP="00C7774F">
      <w:pPr>
        <w:pStyle w:val="Default"/>
      </w:pPr>
      <w:r>
        <w:t>В рамках модульного тестирования были произведены проверки работы структур данных</w:t>
      </w:r>
      <w:r w:rsidR="005F6E76">
        <w:t xml:space="preserve"> и алгоритмов</w:t>
      </w:r>
      <w:r>
        <w:t>, созданных в ходе выполнения</w:t>
      </w:r>
      <w:r w:rsidR="005F6E76">
        <w:t xml:space="preserve"> курсового проекта.</w:t>
      </w:r>
      <w:r w:rsidR="00A71762">
        <w:t xml:space="preserve"> </w:t>
      </w:r>
      <w:r w:rsidR="00DF4F8D">
        <w:t>Входные данные и результаты</w:t>
      </w:r>
      <w:r w:rsidR="00C30415">
        <w:t xml:space="preserve"> модульного</w:t>
      </w:r>
      <w:r w:rsidR="00DF4F8D">
        <w:t xml:space="preserve"> тестирования будут представлены в виде исходных файлов сценариев тестирования.</w:t>
      </w:r>
    </w:p>
    <w:p w14:paraId="1C82DC40" w14:textId="5484EB61" w:rsidR="00A71762" w:rsidRDefault="00ED4E82" w:rsidP="00C7774F">
      <w:pPr>
        <w:pStyle w:val="Default"/>
      </w:pPr>
      <w:r>
        <w:t xml:space="preserve">1. </w:t>
      </w:r>
      <w:r w:rsidR="00A71762">
        <w:t>Тестирование алгоритма поиска строки в тексте Боуэра и Мура.</w:t>
      </w:r>
    </w:p>
    <w:p w14:paraId="783CA13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Algorithm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902E253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aodCP</w:t>
      </w:r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71762">
        <w:rPr>
          <w:rFonts w:ascii="Courier New" w:hAnsi="Courier New" w:cs="Courier New"/>
          <w:color w:val="0000FF"/>
          <w:sz w:val="19"/>
          <w:szCs w:val="19"/>
          <w:lang w:val="en-US"/>
        </w:rPr>
        <w:t>Algorithms</w:t>
      </w:r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71762">
        <w:rPr>
          <w:rFonts w:ascii="Courier New" w:hAnsi="Courier New" w:cs="Courier New"/>
          <w:color w:val="0000FF"/>
          <w:sz w:val="19"/>
          <w:szCs w:val="19"/>
          <w:lang w:val="en-US"/>
        </w:rPr>
        <w:t>BMTextSearch</w:t>
      </w:r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EB16E7C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7E846D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34F27DF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D87BF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D17EAB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MTextSearchTest</w:t>
      </w:r>
    </w:p>
    <w:p w14:paraId="4994A60E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B341D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5F1143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earchTe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0CA176A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516AAA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5C39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DE3F4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2EF13F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found </w:t>
      </w:r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extSearch</w:t>
      </w:r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ext, search</w:t>
      </w:r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E9BEEE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D4E570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>, foun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16E561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EA0F1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ex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qwerty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52CC6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search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qwe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978C22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BDC64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Search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ext, searc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36CB01E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AD415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>, foun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AFB924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05E3F1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earc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werty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A74B3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FD7E15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Search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ext, searc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DDAC43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A5807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 foun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43E27F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8F837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earc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y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B48064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AE73D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Search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ext, searc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19ECE28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457A04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6</w:t>
      </w:r>
      <w:r>
        <w:rPr>
          <w:rFonts w:ascii="Courier New" w:hAnsi="Courier New" w:cs="Courier New"/>
          <w:color w:val="212529"/>
          <w:sz w:val="19"/>
          <w:szCs w:val="19"/>
        </w:rPr>
        <w:t>, foun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ACDC80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293D50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earc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qwey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5FF555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53C56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foun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Search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ext, search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0C829B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F5985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>, foun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E21E4C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B0F12C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D20FB3A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08B74A" w14:textId="7DCEE628" w:rsidR="005F6E76" w:rsidRDefault="00ED4E82" w:rsidP="00C7774F">
      <w:pPr>
        <w:pStyle w:val="Default"/>
      </w:pPr>
      <w:r>
        <w:t>2. Тестирование односвязного циклического списка</w:t>
      </w:r>
    </w:p>
    <w:p w14:paraId="6D47DB2E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80"/>
          <w:sz w:val="19"/>
          <w:szCs w:val="19"/>
          <w:lang w:val="en-US"/>
        </w:rPr>
        <w:t>Microsoft.VisualStudio.TestPlatform.CrossPlatEngine.Clien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8B0729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27EC1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A98BF8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F7F54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Syste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389AC3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llections.Generic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9F8FE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Linq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60119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8FC00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hreading.Task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C75F4E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3A0101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6E9663F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A863FF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B4FDD6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ycledListTest</w:t>
      </w:r>
    </w:p>
    <w:p w14:paraId="31ECFAD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B5F650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5B327A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reateAdd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5057D1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9D07D7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2942A231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C54F88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otNul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2CF653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96B4A9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1991F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Array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401AE6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8BD6E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2BFDB3F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4AC15F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FE9504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B9637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lodger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728FA5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187AA1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GenerateRandom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68252D9B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an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GetHashCod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553793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5DE7A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38CE62F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1F675DD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88910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);</w:t>
      </w:r>
    </w:p>
    <w:p w14:paraId="21304D5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13413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8DF0C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, 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51BEED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C1675B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o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AE013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713C67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D26EF5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B8D816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,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o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7346C205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C8E2795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491836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o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+;</w:t>
      </w:r>
    </w:p>
    <w:p w14:paraId="0D69EAA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5B7DA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7F054F8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);</w:t>
      </w:r>
    </w:p>
    <w:p w14:paraId="39F89E1D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1D6873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);</w:t>
      </w:r>
    </w:p>
    <w:p w14:paraId="6E0E2A2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74574A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);</w:t>
      </w:r>
    </w:p>
    <w:p w14:paraId="7A45770A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, 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F4AD92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6B3AC7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5EBC5F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1771A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>, 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B70A98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23816B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928D19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DFE7C08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6E90C7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8FBE4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68327C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998E1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EC631E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foun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0A3452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A1899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275EB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6845B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56085FE" w14:textId="005495EF" w:rsidR="00ED4E82" w:rsidRDefault="00ED4E82" w:rsidP="00C7774F">
      <w:pPr>
        <w:pStyle w:val="Default"/>
      </w:pPr>
      <w:r>
        <w:t>3. Тестирование операций заселения и выселения постояльца</w:t>
      </w:r>
    </w:p>
    <w:p w14:paraId="71A6BFA1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aodCP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Databa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HostelContex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51288A3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310A68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40D0CC8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422D5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76D1DFC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Test</w:t>
      </w:r>
    </w:p>
    <w:p w14:paraId="6C81F30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5681B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1BACEF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eriodAdd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6A2241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4F115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InitTest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55A37E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1ED928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ir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77D9744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ir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820ED55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23DC9B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706AA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7E468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Date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Now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FC2378E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8DA314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tarte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tartAcco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45A06F6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6DE34E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5A173F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,</w:t>
      </w:r>
    </w:p>
    <w:p w14:paraId="1DEB8F7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EBD14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1C84CB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tart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C34AE2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C08D5B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FADFD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ытаемся повторно заселить того</w:t>
      </w:r>
    </w:p>
    <w:p w14:paraId="586ADEB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же постояльца в то же место</w:t>
      </w:r>
    </w:p>
    <w:p w14:paraId="16EF5D5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tart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rt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7DB946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DDA666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E965B0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,</w:t>
      </w:r>
    </w:p>
    <w:p w14:paraId="692FC3F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87D7DB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4CF56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tart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6E558A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3D47E07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9F3A5C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 дату позже</w:t>
      </w:r>
    </w:p>
    <w:p w14:paraId="332C08A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tart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rt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B54D97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12697A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095703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FFF83F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876703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BC29D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tart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79D6BCD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D3D83BE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BF3FBE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ытаемся выселить на день раньше чем заселили</w:t>
      </w:r>
    </w:p>
    <w:p w14:paraId="1A1455C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192C040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8A3F5C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518E70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r>
        <w:rPr>
          <w:rFonts w:ascii="Courier New" w:hAnsi="Courier New" w:cs="Courier New"/>
          <w:color w:val="008000"/>
          <w:sz w:val="19"/>
          <w:szCs w:val="19"/>
        </w:rPr>
        <w:t>(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764BF0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F02540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5F5A0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nd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0CA5B0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303D3C29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839C80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выселяем успешно</w:t>
      </w:r>
    </w:p>
    <w:p w14:paraId="1BBBE4A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nd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123EA26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7E9C9F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EF62CE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5254C6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2F18F0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09819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nd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FBD93EF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6E1315D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2F61B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выселяем повторно (должна быть ошибка)</w:t>
      </w:r>
    </w:p>
    <w:p w14:paraId="1CC4E51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nd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4895E9B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A32FD9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136B4D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AC3632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4C0D0D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41804D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nd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7DC1EF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1B85B8E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4134FE7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3ED56E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808A766" w14:textId="31A812D2" w:rsidR="00ED4E82" w:rsidRDefault="00ED4E82" w:rsidP="00C7774F">
      <w:pPr>
        <w:pStyle w:val="Default"/>
      </w:pPr>
      <w:r>
        <w:t>4. Тестирование создания постояльца и генерации ИД паспорта</w:t>
      </w:r>
    </w:p>
    <w:p w14:paraId="6A034B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7DA4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1A7CE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ext.RegularExpression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935D14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AA6F3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aopCPTest</w:t>
      </w:r>
    </w:p>
    <w:p w14:paraId="6578F2A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C011B66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184FD2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Test</w:t>
      </w:r>
    </w:p>
    <w:p w14:paraId="65EFDC8A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EC762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337D50D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генерации случайного Id паспорта</w:t>
      </w:r>
    </w:p>
    <w:p w14:paraId="69933B6B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05B669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D7C80B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PassportId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627A4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F96CBA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ttern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666666"/>
          <w:sz w:val="19"/>
          <w:szCs w:val="19"/>
          <w:lang w:val="en-US"/>
        </w:rPr>
        <w:t>@"\d\d\d\d-\d\d\d\d\d\d"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3CCF63C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F2D6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564D4E1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BA80E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3EF297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72356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Regex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Match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d, pattern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7B350F0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34F7F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1933A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DDEF8E9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DFFF6C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функции проверки формата Id паспорта</w:t>
      </w:r>
    </w:p>
    <w:p w14:paraId="6FAB455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88F65D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043613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ValidationTe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3F47E7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A3DFF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4AD3C69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759F96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nerateRandomPassportId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07821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BA7F817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5E576E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10438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FA8AC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AB934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43D8BC5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827C5E7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8E017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-00000A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FBB249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F36153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ssportId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5CE99FF1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9A9C4E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000000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F2CDE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D1A216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3E43DBF1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C597DFF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-1231234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438A7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2491A2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7F3E4D8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29F090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assport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00001-231234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A298A0F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A256DE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1CEB27F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68F3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5B7EAA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561713E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создания постояльца и генерации ИД паспорта</w:t>
      </w:r>
    </w:p>
    <w:p w14:paraId="4E635E1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51D2B50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B13742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reateLodger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45CD39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82D26C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34CC7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9427C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otNul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1C7BD0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AAF84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802992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6B92D59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690DAF8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D13EC7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284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7E6C019" w14:textId="5F07C982" w:rsidR="00ED4E82" w:rsidRDefault="008F5B2F" w:rsidP="00223FE3">
      <w:pPr>
        <w:pStyle w:val="Default"/>
        <w:numPr>
          <w:ilvl w:val="1"/>
          <w:numId w:val="5"/>
        </w:numPr>
      </w:pPr>
      <w:r>
        <w:t>Тестирование хеш-таблицы</w:t>
      </w:r>
    </w:p>
    <w:p w14:paraId="2E85C8C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74629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F7351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2ABB8A7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BBE76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7EA90AA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хеш-таблицы</w:t>
      </w:r>
    </w:p>
    <w:p w14:paraId="360B416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8D9BD7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445D03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penHashTableTest</w:t>
      </w:r>
    </w:p>
    <w:p w14:paraId="055206A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D7113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3BD045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здать, добавить, получить</w:t>
      </w:r>
    </w:p>
    <w:p w14:paraId="355C336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D2CE07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DAB29B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reateAddGetTe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1A6C231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8A88B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Open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Table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AAA9A48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EDADE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>,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235203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B21480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1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"2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D505E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50C60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>,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6CA33F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39604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ashTabl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1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22E744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30B45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2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827B6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C5723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BC7B1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1CCB98B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агрузочное тестирование - добавление 1000000 элементов</w:t>
      </w:r>
    </w:p>
    <w:p w14:paraId="49ADAEF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удаление элементов</w:t>
      </w:r>
    </w:p>
    <w:p w14:paraId="271F274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перечисления элементов</w:t>
      </w:r>
    </w:p>
    <w:p w14:paraId="7133BDC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904E22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7B6497B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balanceRemove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D1CD4A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177CC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andom r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E1A1A1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6872C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 1000000 отрабатывает за 6с на i7-10610U</w:t>
      </w:r>
    </w:p>
    <w:p w14:paraId="6407DE2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E2A8A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6C0B3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Dictionary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51F832CC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C19DD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0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n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+)</w:t>
      </w:r>
    </w:p>
    <w:p w14:paraId="53D02F5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B61E2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9B0E6A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28CD4E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ntains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FD08C0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985717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, 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0551B47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5326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EAF52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ACBB64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Open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ashTable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141D9FB6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84C6A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u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C5139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8C459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55A5B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C42A3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, 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95333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0D987C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43B119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1DE8E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unt, 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B7DB29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39840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89EDE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Conso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Write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ставка пройде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B78CB6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20EEE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unt, 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E794F9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EEEEE29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F33451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CEDF438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, 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FBEEE2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AC3E22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C6E53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Conso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Write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Сверка элементов пройде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54C8B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A5353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3F6D71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A781D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ount</w:t>
      </w:r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082C530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79B8D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i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3B5CC2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65D426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coun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D88A9C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E6B17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33824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A19489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02932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Consol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WriteLin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Удаление элементов пройде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8D56A1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548D8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C79B8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0A6C8E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корректной работы с хеш-значениями</w:t>
      </w:r>
    </w:p>
    <w:p w14:paraId="5975788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0A9D47C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ED87A3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stomHash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1D625D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758A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Table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HashString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B4E7C6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D08699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C7B9B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72BB47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andom r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2B6E1B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FD206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Dictionary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HashString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airs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15D23A1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D0A35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n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4BB275F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646D1C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5FBA7F9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0BED64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ntains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42FEBC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7577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, 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E756E0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0A827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3C087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1D9305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9E263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2C1DE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ey,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4540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97747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5BEBB9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s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16EEC35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68521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umerat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2330D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914F18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veNext</w:t>
      </w:r>
      <w:r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53825BD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0AF5A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key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enumerato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urren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7DF67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64BF9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1170302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Assert.AreEqual(pairs.Keys.ToHashSet(), keys.ToHashSet());</w:t>
      </w:r>
    </w:p>
    <w:p w14:paraId="7ADB46E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93D052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xcept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Excep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4FCA52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57C0A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excep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0867C17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SetEqua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);</w:t>
      </w:r>
    </w:p>
    <w:p w14:paraId="22536BC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, 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59861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79AB9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B8C9A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48CBF12" w14:textId="4FE06460" w:rsidR="008F5B2F" w:rsidRDefault="00223FE3" w:rsidP="00223FE3">
      <w:pPr>
        <w:pStyle w:val="Default"/>
        <w:numPr>
          <w:ilvl w:val="1"/>
          <w:numId w:val="5"/>
        </w:numPr>
      </w:pPr>
      <w:r>
        <w:t>Тест алгоритма сортировки слиянием и тест автоматически сортируемого списка</w:t>
      </w:r>
    </w:p>
    <w:p w14:paraId="394DF86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4012D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1F802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83F49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204A327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7E1C1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608DF5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Тест сортировки </w:t>
      </w:r>
    </w:p>
    <w:p w14:paraId="2D6E15C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345699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8F00BC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ortTest</w:t>
      </w:r>
    </w:p>
    <w:p w14:paraId="3C0100B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84B55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72D63B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 сортировки массива слиянием</w:t>
      </w:r>
    </w:p>
    <w:p w14:paraId="6356EAD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87B72D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52F1D2A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rraySort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22A8EF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5BB1B6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andom randNu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61631E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863B3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ourc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numerable</w:t>
      </w:r>
    </w:p>
    <w:p w14:paraId="6499CEC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epea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5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9F359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Nu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5D78E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97A7BC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EB8BC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ортировка по умолчанию (по возрастанию)</w:t>
      </w:r>
    </w:p>
    <w:p w14:paraId="495D851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stDe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ergeSor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C7A79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75E6D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F2661E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87E9C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o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2F1FB2E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1E682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De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F8EC17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A1B51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, 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0AD4E02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39678F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EAB9E8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EE8CF7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, 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72A2E8B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C5F65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B8937C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сортировка по убыванию</w:t>
      </w:r>
    </w:p>
    <w:p w14:paraId="1A2EDAF1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Comparison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parison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f, s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29201C1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065A176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testDe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ergeSor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941103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0186F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ust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4724B2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B9751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or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8CD414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4F1A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trustDe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6B0514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2A6304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, 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625449A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C5B1F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214951C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D25114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, 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637D185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1AFA7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08CBE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82463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47CD614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 автоматически сортируемого односвязного списка</w:t>
      </w:r>
    </w:p>
    <w:p w14:paraId="2D1A002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985328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5EF8A9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rtedListTe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1A52CE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8B9916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andom randNu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20B3E2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5C716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umerable</w:t>
      </w:r>
    </w:p>
    <w:p w14:paraId="5977536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epea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5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C7B89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andNu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0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760048D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3F7933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D650B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7E3196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52629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o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99D943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4C263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De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D63388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27CEC2F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056E0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edList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edOneWayCycledLi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6D7DB032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9DD684D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DF7087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90BD94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sorted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9B46C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F7B6F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32AD5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30E8C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5FE686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lement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edLi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71B8BA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C971F0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ssert</w:t>
      </w:r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lement, trustDest</w:t>
      </w:r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nt</w:t>
      </w:r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;</w:t>
      </w:r>
    </w:p>
    <w:p w14:paraId="3924F016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91B450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9"/>
          <w:szCs w:val="19"/>
        </w:rPr>
        <w:t>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0634BB0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F78A9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8D235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F91A1F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FE4C28" w14:textId="04EB307F" w:rsidR="00223FE3" w:rsidRDefault="009C250C" w:rsidP="003D0A24">
      <w:pPr>
        <w:pStyle w:val="Default"/>
        <w:numPr>
          <w:ilvl w:val="1"/>
          <w:numId w:val="5"/>
        </w:numPr>
      </w:pPr>
      <w:r>
        <w:t>Тестирование АВЛ-дерева поиска</w:t>
      </w:r>
    </w:p>
    <w:p w14:paraId="5841AE8D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D236C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8B7AA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pCPTest</w:t>
      </w:r>
    </w:p>
    <w:p w14:paraId="0AED524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7A4010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65F89095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ы для АВЛ-дерева поиска</w:t>
      </w:r>
    </w:p>
    <w:p w14:paraId="0BCF9E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6F18D4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Class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BC5FFA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eeTest</w:t>
      </w:r>
    </w:p>
    <w:p w14:paraId="25EED86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F1D78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6E6B25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здание, добавление, удаление элементов</w:t>
      </w:r>
    </w:p>
    <w:p w14:paraId="2B54419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A6622F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1B582C0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reateAddRemoveTe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209E01A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B14558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73BE2239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033DC1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1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08E5FA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2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0F85D9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3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32B2E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4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A94FA9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5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5DFD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C463A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5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 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930E6B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1113BE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ntTree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6E2F1824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FBE1F2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5BBE019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35009AC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int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, i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08FE31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0736B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CA795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212529"/>
          <w:sz w:val="19"/>
          <w:szCs w:val="19"/>
        </w:rPr>
        <w:t>, 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9D282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19AF6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eeS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tTree</w:t>
      </w:r>
    </w:p>
    <w:p w14:paraId="146A5FA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v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FE458B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HashSe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62C568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0017B0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56E0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angeSet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numerabl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ang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0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00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HashSe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14999FF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499B4B1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treeSe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SetEquals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rangeSe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7B5E9D3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18D849B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u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C90303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296A62B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удаления</w:t>
      </w:r>
    </w:p>
    <w:p w14:paraId="68718095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mov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5EC07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0AEBD2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mov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105DFE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Asser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coun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396AC009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55F86E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Se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02861A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37781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emov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307198C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26BC7C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удаление успешно</w:t>
      </w:r>
    </w:p>
    <w:p w14:paraId="5BDB244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move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10BD0F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5BB83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элемента больше не содержится в дереве</w:t>
      </w:r>
    </w:p>
    <w:p w14:paraId="02B804AF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Fals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ny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kv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kv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68986A90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A3D10F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корректности счетчика</w:t>
      </w:r>
    </w:p>
    <w:p w14:paraId="53C0F83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sser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--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coun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CFE8AE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23999C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C8B96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7DAC6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F4C2BFC" w14:textId="629BC184" w:rsidR="009C250C" w:rsidRDefault="009C250C" w:rsidP="009C250C">
      <w:pPr>
        <w:pStyle w:val="Default"/>
      </w:pPr>
      <w:r>
        <w:t>Результаты ручного тестирования представлены в таблице 1.</w:t>
      </w:r>
    </w:p>
    <w:p w14:paraId="0C5BD713" w14:textId="1EDEEC09" w:rsidR="00A441DD" w:rsidRDefault="00A441DD" w:rsidP="00A441DD">
      <w:pPr>
        <w:pStyle w:val="Default"/>
        <w:jc w:val="right"/>
      </w:pPr>
      <w:r>
        <w:t>Таблица 1 Входные и выходные данные тестирования</w:t>
      </w:r>
    </w:p>
    <w:tbl>
      <w:tblPr>
        <w:tblStyle w:val="a7"/>
        <w:tblW w:w="10020" w:type="dxa"/>
        <w:tblInd w:w="-572" w:type="dxa"/>
        <w:tblLook w:val="04A0" w:firstRow="1" w:lastRow="0" w:firstColumn="1" w:lastColumn="0" w:noHBand="0" w:noVBand="1"/>
      </w:tblPr>
      <w:tblGrid>
        <w:gridCol w:w="988"/>
        <w:gridCol w:w="4115"/>
        <w:gridCol w:w="2441"/>
        <w:gridCol w:w="2476"/>
      </w:tblGrid>
      <w:tr w:rsidR="007E1A90" w14:paraId="76872EF6" w14:textId="77777777" w:rsidTr="00BD3E15">
        <w:trPr>
          <w:trHeight w:val="511"/>
        </w:trPr>
        <w:tc>
          <w:tcPr>
            <w:tcW w:w="988" w:type="dxa"/>
          </w:tcPr>
          <w:p w14:paraId="420CC962" w14:textId="1409E791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№</w:t>
            </w:r>
          </w:p>
        </w:tc>
        <w:tc>
          <w:tcPr>
            <w:tcW w:w="4115" w:type="dxa"/>
          </w:tcPr>
          <w:p w14:paraId="3832469A" w14:textId="37970A86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Тест</w:t>
            </w:r>
          </w:p>
        </w:tc>
        <w:tc>
          <w:tcPr>
            <w:tcW w:w="2441" w:type="dxa"/>
          </w:tcPr>
          <w:p w14:paraId="7F968346" w14:textId="62783265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Входные данные</w:t>
            </w:r>
          </w:p>
        </w:tc>
        <w:tc>
          <w:tcPr>
            <w:tcW w:w="2476" w:type="dxa"/>
          </w:tcPr>
          <w:p w14:paraId="4C3709FE" w14:textId="75A674CC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Результат</w:t>
            </w:r>
          </w:p>
        </w:tc>
      </w:tr>
      <w:tr w:rsidR="007E1A90" w14:paraId="7A2C5BD4" w14:textId="77777777" w:rsidTr="00BD3E15">
        <w:trPr>
          <w:trHeight w:val="511"/>
        </w:trPr>
        <w:tc>
          <w:tcPr>
            <w:tcW w:w="988" w:type="dxa"/>
          </w:tcPr>
          <w:p w14:paraId="6A44BAAA" w14:textId="533DBCC2" w:rsidR="007E1A90" w:rsidRDefault="007E1A90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0D83EDC" w14:textId="629E6257" w:rsidR="007E1A90" w:rsidRDefault="007E1A90" w:rsidP="009C250C">
            <w:pPr>
              <w:pStyle w:val="Default"/>
              <w:ind w:firstLine="0"/>
            </w:pPr>
            <w:r>
              <w:t>Добавление заселения для постояльца 1</w:t>
            </w:r>
            <w:r w:rsidR="008B58FE">
              <w:t xml:space="preserve"> в номер 1</w:t>
            </w:r>
          </w:p>
        </w:tc>
        <w:tc>
          <w:tcPr>
            <w:tcW w:w="2441" w:type="dxa"/>
          </w:tcPr>
          <w:p w14:paraId="69BA08A9" w14:textId="6D0C0B1B" w:rsidR="007E1A90" w:rsidRDefault="007E1A90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20EB33BB" w14:textId="534C2F77" w:rsidR="007E1A90" w:rsidRDefault="007E1A90" w:rsidP="009C250C">
            <w:pPr>
              <w:pStyle w:val="Default"/>
              <w:ind w:firstLine="0"/>
            </w:pPr>
            <w:r>
              <w:t>Постоялец заселен</w:t>
            </w:r>
            <w:r w:rsidR="008B58FE">
              <w:t xml:space="preserve"> в номер 1 с указанной даты</w:t>
            </w:r>
          </w:p>
        </w:tc>
      </w:tr>
      <w:tr w:rsidR="007E1A90" w14:paraId="37DD8C54" w14:textId="77777777" w:rsidTr="00BD3E15">
        <w:trPr>
          <w:trHeight w:val="511"/>
        </w:trPr>
        <w:tc>
          <w:tcPr>
            <w:tcW w:w="988" w:type="dxa"/>
          </w:tcPr>
          <w:p w14:paraId="760E8E63" w14:textId="027F497A" w:rsidR="007E1A90" w:rsidRDefault="007E1A90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8B16D88" w14:textId="43887B31" w:rsidR="007E1A90" w:rsidRDefault="007E1A90" w:rsidP="009C250C">
            <w:pPr>
              <w:pStyle w:val="Default"/>
              <w:ind w:firstLine="0"/>
            </w:pPr>
            <w:r>
              <w:t>Добавление пересекающегося периода проживания для постояльца 1</w:t>
            </w:r>
          </w:p>
        </w:tc>
        <w:tc>
          <w:tcPr>
            <w:tcW w:w="2441" w:type="dxa"/>
          </w:tcPr>
          <w:p w14:paraId="277955C4" w14:textId="0A0061D3" w:rsidR="007E1A90" w:rsidRDefault="007E1A90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74DC05F5" w14:textId="0CEF1B29" w:rsidR="007E1A90" w:rsidRDefault="008B58FE" w:rsidP="009C250C">
            <w:pPr>
              <w:pStyle w:val="Default"/>
              <w:ind w:firstLine="0"/>
            </w:pPr>
            <w:r>
              <w:t>Сообщение о конфликте периодов заселения</w:t>
            </w:r>
          </w:p>
        </w:tc>
      </w:tr>
      <w:tr w:rsidR="008B58FE" w14:paraId="704F4336" w14:textId="77777777" w:rsidTr="00BD3E15">
        <w:trPr>
          <w:trHeight w:val="511"/>
        </w:trPr>
        <w:tc>
          <w:tcPr>
            <w:tcW w:w="988" w:type="dxa"/>
          </w:tcPr>
          <w:p w14:paraId="0A9C774F" w14:textId="68328F7B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F99D908" w14:textId="0D6A6D36" w:rsidR="008B58FE" w:rsidRDefault="008B58FE" w:rsidP="009C250C">
            <w:pPr>
              <w:pStyle w:val="Default"/>
              <w:ind w:firstLine="0"/>
            </w:pPr>
            <w:r>
              <w:t>Выселение постояльца 1 из номера 1</w:t>
            </w:r>
          </w:p>
        </w:tc>
        <w:tc>
          <w:tcPr>
            <w:tcW w:w="2441" w:type="dxa"/>
          </w:tcPr>
          <w:p w14:paraId="3C27DEC0" w14:textId="29831728" w:rsidR="008B58FE" w:rsidRDefault="008B58FE" w:rsidP="009C250C">
            <w:pPr>
              <w:pStyle w:val="Default"/>
              <w:ind w:firstLine="0"/>
            </w:pPr>
            <w:r>
              <w:t>Код номера, дата выселения</w:t>
            </w:r>
          </w:p>
        </w:tc>
        <w:tc>
          <w:tcPr>
            <w:tcW w:w="2476" w:type="dxa"/>
          </w:tcPr>
          <w:p w14:paraId="6099333B" w14:textId="4FF521E7" w:rsidR="008B58FE" w:rsidRDefault="008B58FE" w:rsidP="009C250C">
            <w:pPr>
              <w:pStyle w:val="Default"/>
              <w:ind w:firstLine="0"/>
            </w:pPr>
            <w:r>
              <w:t>Постоялец выселен из номера 1 с указанной даты</w:t>
            </w:r>
          </w:p>
        </w:tc>
      </w:tr>
      <w:tr w:rsidR="008B58FE" w14:paraId="6ECF8141" w14:textId="77777777" w:rsidTr="00BD3E15">
        <w:trPr>
          <w:trHeight w:val="511"/>
        </w:trPr>
        <w:tc>
          <w:tcPr>
            <w:tcW w:w="988" w:type="dxa"/>
          </w:tcPr>
          <w:p w14:paraId="6274958B" w14:textId="76B74A6F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D99E464" w14:textId="3CAB0F8B" w:rsidR="008B58FE" w:rsidRDefault="008B58FE" w:rsidP="009C250C">
            <w:pPr>
              <w:pStyle w:val="Default"/>
              <w:ind w:firstLine="0"/>
            </w:pPr>
            <w:r>
              <w:t>Заселение в номер 1</w:t>
            </w:r>
            <w:r w:rsidR="00EC5F17">
              <w:t xml:space="preserve"> (кол-во </w:t>
            </w:r>
            <w:r w:rsidR="00EC5F17">
              <w:lastRenderedPageBreak/>
              <w:t>кроватей – 1)</w:t>
            </w:r>
            <w:r>
              <w:t xml:space="preserve"> постояльца 2, период проживания пересекается с периодом проживания постояльца 1 в номере 1</w:t>
            </w:r>
          </w:p>
        </w:tc>
        <w:tc>
          <w:tcPr>
            <w:tcW w:w="2441" w:type="dxa"/>
          </w:tcPr>
          <w:p w14:paraId="03DBA394" w14:textId="268FF2AE" w:rsidR="008B58FE" w:rsidRDefault="008B58FE" w:rsidP="009C250C">
            <w:pPr>
              <w:pStyle w:val="Default"/>
              <w:ind w:firstLine="0"/>
            </w:pPr>
            <w:r>
              <w:lastRenderedPageBreak/>
              <w:t xml:space="preserve">Код номера, дата </w:t>
            </w:r>
            <w:r>
              <w:lastRenderedPageBreak/>
              <w:t>заселения</w:t>
            </w:r>
          </w:p>
        </w:tc>
        <w:tc>
          <w:tcPr>
            <w:tcW w:w="2476" w:type="dxa"/>
          </w:tcPr>
          <w:p w14:paraId="1C1F10AD" w14:textId="71F43F5B" w:rsidR="008B58FE" w:rsidRDefault="00EC5F17" w:rsidP="009C250C">
            <w:pPr>
              <w:pStyle w:val="Default"/>
              <w:ind w:firstLine="0"/>
            </w:pPr>
            <w:r>
              <w:lastRenderedPageBreak/>
              <w:t xml:space="preserve">Сообщение о </w:t>
            </w:r>
            <w:r>
              <w:lastRenderedPageBreak/>
              <w:t>конфликте максимального количества одновременно проживающих в комнате 1</w:t>
            </w:r>
          </w:p>
        </w:tc>
      </w:tr>
      <w:tr w:rsidR="008B58FE" w14:paraId="11C6A746" w14:textId="77777777" w:rsidTr="00BD3E15">
        <w:trPr>
          <w:trHeight w:val="511"/>
        </w:trPr>
        <w:tc>
          <w:tcPr>
            <w:tcW w:w="988" w:type="dxa"/>
          </w:tcPr>
          <w:p w14:paraId="4EEB425A" w14:textId="70AF729E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325D4AFE" w14:textId="4DF23D3D" w:rsidR="008B58FE" w:rsidRDefault="00EC5F17" w:rsidP="009C250C">
            <w:pPr>
              <w:pStyle w:val="Default"/>
              <w:ind w:firstLine="0"/>
            </w:pPr>
            <w:r>
              <w:t>Изменение номера 1, увеличение количества спальных мест с 1 до 2</w:t>
            </w:r>
          </w:p>
        </w:tc>
        <w:tc>
          <w:tcPr>
            <w:tcW w:w="2441" w:type="dxa"/>
          </w:tcPr>
          <w:p w14:paraId="4012B303" w14:textId="14F236E1" w:rsidR="008B58FE" w:rsidRDefault="00EC5F17" w:rsidP="009C250C">
            <w:pPr>
              <w:pStyle w:val="Default"/>
              <w:ind w:firstLine="0"/>
            </w:pPr>
            <w:r>
              <w:t>Код номера, количество спальных мест</w:t>
            </w:r>
          </w:p>
        </w:tc>
        <w:tc>
          <w:tcPr>
            <w:tcW w:w="2476" w:type="dxa"/>
          </w:tcPr>
          <w:p w14:paraId="286A5188" w14:textId="751540F6" w:rsidR="008B58FE" w:rsidRDefault="00EC5F17" w:rsidP="009C250C">
            <w:pPr>
              <w:pStyle w:val="Default"/>
              <w:ind w:firstLine="0"/>
            </w:pPr>
            <w:r>
              <w:t>Данные номера изменены</w:t>
            </w:r>
          </w:p>
        </w:tc>
      </w:tr>
      <w:tr w:rsidR="008B58FE" w14:paraId="79E75B62" w14:textId="77777777" w:rsidTr="00BD3E15">
        <w:trPr>
          <w:trHeight w:val="511"/>
        </w:trPr>
        <w:tc>
          <w:tcPr>
            <w:tcW w:w="988" w:type="dxa"/>
          </w:tcPr>
          <w:p w14:paraId="5DC0B690" w14:textId="15CCFFA0" w:rsidR="008B58FE" w:rsidRPr="001B1DBF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  <w:rPr>
                <w:lang w:val="en-US"/>
              </w:rPr>
            </w:pPr>
          </w:p>
        </w:tc>
        <w:tc>
          <w:tcPr>
            <w:tcW w:w="4115" w:type="dxa"/>
          </w:tcPr>
          <w:p w14:paraId="4528A7E0" w14:textId="74BB0852" w:rsidR="008B58FE" w:rsidRPr="001B1DBF" w:rsidRDefault="001B1DBF" w:rsidP="009C250C">
            <w:pPr>
              <w:pStyle w:val="Default"/>
              <w:ind w:firstLine="0"/>
            </w:pPr>
            <w:r>
              <w:t>Повтор п. 4, кол-во кроватей – 2</w:t>
            </w:r>
          </w:p>
        </w:tc>
        <w:tc>
          <w:tcPr>
            <w:tcW w:w="2441" w:type="dxa"/>
          </w:tcPr>
          <w:p w14:paraId="43BD15FD" w14:textId="78F7E485" w:rsidR="008B58FE" w:rsidRDefault="001B1DBF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48016E0A" w14:textId="2A5F2D14" w:rsidR="008B58FE" w:rsidRDefault="001B1DBF" w:rsidP="009C250C">
            <w:pPr>
              <w:pStyle w:val="Default"/>
              <w:ind w:firstLine="0"/>
            </w:pPr>
            <w:r>
              <w:t>Постоялец 2 заселен в номер 1 с указанной даты</w:t>
            </w:r>
          </w:p>
        </w:tc>
      </w:tr>
      <w:tr w:rsidR="008B58FE" w14:paraId="10DCBB98" w14:textId="77777777" w:rsidTr="00BD3E15">
        <w:trPr>
          <w:trHeight w:val="511"/>
        </w:trPr>
        <w:tc>
          <w:tcPr>
            <w:tcW w:w="988" w:type="dxa"/>
          </w:tcPr>
          <w:p w14:paraId="4477DFA8" w14:textId="74776A13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5CBFA96" w14:textId="32F3AB4C" w:rsidR="008B58FE" w:rsidRDefault="001B1DBF" w:rsidP="009C250C">
            <w:pPr>
              <w:pStyle w:val="Default"/>
              <w:ind w:firstLine="0"/>
            </w:pPr>
            <w:r>
              <w:t>Удаление данных о номера 1</w:t>
            </w:r>
          </w:p>
        </w:tc>
        <w:tc>
          <w:tcPr>
            <w:tcW w:w="2441" w:type="dxa"/>
          </w:tcPr>
          <w:p w14:paraId="3D591C11" w14:textId="3E6B28F6" w:rsidR="008B58FE" w:rsidRDefault="001B1DBF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E968E45" w14:textId="3CD1C20C" w:rsidR="008B58FE" w:rsidRDefault="001B1DBF" w:rsidP="009C250C">
            <w:pPr>
              <w:pStyle w:val="Default"/>
              <w:ind w:firstLine="0"/>
            </w:pPr>
            <w:r>
              <w:t>Сообщение о невозможности удаления данных ввиду наличия данных о заселении</w:t>
            </w:r>
          </w:p>
        </w:tc>
      </w:tr>
      <w:tr w:rsidR="008B58FE" w14:paraId="20966DDE" w14:textId="77777777" w:rsidTr="00BD3E15">
        <w:trPr>
          <w:trHeight w:val="511"/>
        </w:trPr>
        <w:tc>
          <w:tcPr>
            <w:tcW w:w="988" w:type="dxa"/>
          </w:tcPr>
          <w:p w14:paraId="51D11F4D" w14:textId="242D49A6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5EAAB533" w14:textId="7E6A56D2" w:rsidR="008B58FE" w:rsidRDefault="001B1DBF" w:rsidP="009C250C">
            <w:pPr>
              <w:pStyle w:val="Default"/>
              <w:ind w:firstLine="0"/>
            </w:pPr>
            <w:r>
              <w:t>Удаление данных о постояльце 1</w:t>
            </w:r>
          </w:p>
        </w:tc>
        <w:tc>
          <w:tcPr>
            <w:tcW w:w="2441" w:type="dxa"/>
          </w:tcPr>
          <w:p w14:paraId="55F63DDE" w14:textId="00F265C9" w:rsidR="008B58FE" w:rsidRDefault="001B1DBF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62B04D68" w14:textId="7DC6688D" w:rsidR="008B58FE" w:rsidRDefault="001B1DBF" w:rsidP="009C250C">
            <w:pPr>
              <w:pStyle w:val="Default"/>
              <w:ind w:firstLine="0"/>
            </w:pPr>
            <w:r>
              <w:t>Сообщение о невозможности удаления данных ввиду наличия данных о заселении</w:t>
            </w:r>
          </w:p>
        </w:tc>
      </w:tr>
      <w:tr w:rsidR="001B1DBF" w14:paraId="25726620" w14:textId="77777777" w:rsidTr="00BD3E15">
        <w:trPr>
          <w:trHeight w:val="511"/>
        </w:trPr>
        <w:tc>
          <w:tcPr>
            <w:tcW w:w="988" w:type="dxa"/>
          </w:tcPr>
          <w:p w14:paraId="37977048" w14:textId="786F2AC3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7BB47A2" w14:textId="67B340FD" w:rsidR="001B1DBF" w:rsidRDefault="001B1DBF" w:rsidP="009C250C">
            <w:pPr>
              <w:pStyle w:val="Default"/>
              <w:ind w:firstLine="0"/>
            </w:pPr>
            <w:r>
              <w:t>Удаление данных о заселениях в номер 1</w:t>
            </w:r>
          </w:p>
        </w:tc>
        <w:tc>
          <w:tcPr>
            <w:tcW w:w="2441" w:type="dxa"/>
          </w:tcPr>
          <w:p w14:paraId="76B7E4A5" w14:textId="2C9D0DE6" w:rsidR="001B1DBF" w:rsidRDefault="001B1DBF" w:rsidP="009C250C">
            <w:pPr>
              <w:pStyle w:val="Default"/>
              <w:ind w:firstLine="0"/>
            </w:pPr>
            <w:r>
              <w:t>Порядковый номер заселения в списке</w:t>
            </w:r>
          </w:p>
        </w:tc>
        <w:tc>
          <w:tcPr>
            <w:tcW w:w="2476" w:type="dxa"/>
          </w:tcPr>
          <w:p w14:paraId="07CB8322" w14:textId="472CB46A" w:rsidR="001B1DBF" w:rsidRDefault="001B1DBF" w:rsidP="009C250C">
            <w:pPr>
              <w:pStyle w:val="Default"/>
              <w:ind w:firstLine="0"/>
            </w:pPr>
            <w:r>
              <w:t>Данные о заселениях удалены</w:t>
            </w:r>
          </w:p>
        </w:tc>
      </w:tr>
      <w:tr w:rsidR="001B1DBF" w14:paraId="5DFF468F" w14:textId="77777777" w:rsidTr="00BD3E15">
        <w:trPr>
          <w:trHeight w:val="511"/>
        </w:trPr>
        <w:tc>
          <w:tcPr>
            <w:tcW w:w="988" w:type="dxa"/>
          </w:tcPr>
          <w:p w14:paraId="34899182" w14:textId="5BC8634A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C9FE7B1" w14:textId="357A41B2" w:rsidR="001B1DBF" w:rsidRDefault="001B1DBF" w:rsidP="009C250C">
            <w:pPr>
              <w:pStyle w:val="Default"/>
              <w:ind w:firstLine="0"/>
            </w:pPr>
            <w:r>
              <w:t>Повтор пп. 8, 9</w:t>
            </w:r>
          </w:p>
        </w:tc>
        <w:tc>
          <w:tcPr>
            <w:tcW w:w="2441" w:type="dxa"/>
          </w:tcPr>
          <w:p w14:paraId="3D88455F" w14:textId="1234CCB7" w:rsidR="001B1DBF" w:rsidRDefault="001B1DBF" w:rsidP="009C250C">
            <w:pPr>
              <w:pStyle w:val="Default"/>
              <w:ind w:firstLine="0"/>
            </w:pPr>
            <w:r>
              <w:t>Номер паспорта, Код номера</w:t>
            </w:r>
          </w:p>
        </w:tc>
        <w:tc>
          <w:tcPr>
            <w:tcW w:w="2476" w:type="dxa"/>
          </w:tcPr>
          <w:p w14:paraId="2FDA1FB6" w14:textId="1DAD74DE" w:rsidR="001B1DBF" w:rsidRDefault="001B1DBF" w:rsidP="009C250C">
            <w:pPr>
              <w:pStyle w:val="Default"/>
              <w:ind w:firstLine="0"/>
            </w:pPr>
            <w:r>
              <w:t>Данные удалены</w:t>
            </w:r>
          </w:p>
        </w:tc>
      </w:tr>
      <w:tr w:rsidR="001B1DBF" w14:paraId="7F9811BE" w14:textId="77777777" w:rsidTr="00BD3E15">
        <w:trPr>
          <w:trHeight w:val="511"/>
        </w:trPr>
        <w:tc>
          <w:tcPr>
            <w:tcW w:w="988" w:type="dxa"/>
          </w:tcPr>
          <w:p w14:paraId="488B7D05" w14:textId="3195EFD1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A47F432" w14:textId="69CF78EA" w:rsidR="001B1DBF" w:rsidRDefault="00DF7D0A" w:rsidP="009C250C">
            <w:pPr>
              <w:pStyle w:val="Default"/>
              <w:ind w:firstLine="0"/>
            </w:pPr>
            <w:r>
              <w:t>Изменение данных пользователя; ввод некорректного формата номера паспорта</w:t>
            </w:r>
          </w:p>
        </w:tc>
        <w:tc>
          <w:tcPr>
            <w:tcW w:w="2441" w:type="dxa"/>
          </w:tcPr>
          <w:p w14:paraId="256FF1AA" w14:textId="2FED8779" w:rsidR="001B1DBF" w:rsidRDefault="00DF7D0A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5296D5E2" w14:textId="271BA6B3" w:rsidR="001B1DBF" w:rsidRDefault="00DF7D0A" w:rsidP="009C250C">
            <w:pPr>
              <w:pStyle w:val="Default"/>
              <w:ind w:firstLine="0"/>
            </w:pPr>
            <w:r>
              <w:t>Сообщение о неправильном формате номера паспорта</w:t>
            </w:r>
          </w:p>
        </w:tc>
      </w:tr>
      <w:tr w:rsidR="001B1DBF" w14:paraId="57F30593" w14:textId="77777777" w:rsidTr="00BD3E15">
        <w:trPr>
          <w:trHeight w:val="511"/>
        </w:trPr>
        <w:tc>
          <w:tcPr>
            <w:tcW w:w="988" w:type="dxa"/>
          </w:tcPr>
          <w:p w14:paraId="5728F9F6" w14:textId="601DE7E9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5A0A45AE" w14:textId="5E676841" w:rsidR="001B1DBF" w:rsidRDefault="00DF7D0A" w:rsidP="009C250C">
            <w:pPr>
              <w:pStyle w:val="Default"/>
              <w:ind w:firstLine="0"/>
            </w:pPr>
            <w:r>
              <w:t>Изменение данных номера; ввод некорректного формата кода номера</w:t>
            </w:r>
          </w:p>
        </w:tc>
        <w:tc>
          <w:tcPr>
            <w:tcW w:w="2441" w:type="dxa"/>
          </w:tcPr>
          <w:p w14:paraId="572012F4" w14:textId="4522E283" w:rsidR="001B1DBF" w:rsidRDefault="00DF7D0A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04840651" w14:textId="77475BEC" w:rsidR="001B1DBF" w:rsidRDefault="00DF7D0A" w:rsidP="009C250C">
            <w:pPr>
              <w:pStyle w:val="Default"/>
              <w:ind w:firstLine="0"/>
            </w:pPr>
            <w:r>
              <w:t>Сообщение о неправильном формате кода номера</w:t>
            </w:r>
          </w:p>
        </w:tc>
      </w:tr>
      <w:tr w:rsidR="001B1DBF" w14:paraId="7E4500A6" w14:textId="77777777" w:rsidTr="00BD3E15">
        <w:trPr>
          <w:trHeight w:val="511"/>
        </w:trPr>
        <w:tc>
          <w:tcPr>
            <w:tcW w:w="988" w:type="dxa"/>
          </w:tcPr>
          <w:p w14:paraId="2E43A9DC" w14:textId="7656BE51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74D82945" w14:textId="35993BF9" w:rsidR="001B1DBF" w:rsidRDefault="00DF7D0A" w:rsidP="009C250C">
            <w:pPr>
              <w:pStyle w:val="Default"/>
              <w:ind w:firstLine="0"/>
            </w:pPr>
            <w:r>
              <w:t>Поиск информации о постояльце по номеру паспорта; ввод существующего ключа</w:t>
            </w:r>
          </w:p>
        </w:tc>
        <w:tc>
          <w:tcPr>
            <w:tcW w:w="2441" w:type="dxa"/>
          </w:tcPr>
          <w:p w14:paraId="23B43FCB" w14:textId="6D0B14A5" w:rsidR="001B1DBF" w:rsidRDefault="00DF7D0A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55000ECF" w14:textId="757B819E" w:rsidR="001B1DBF" w:rsidRDefault="00DF7D0A" w:rsidP="009C250C">
            <w:pPr>
              <w:pStyle w:val="Default"/>
              <w:ind w:firstLine="0"/>
            </w:pPr>
            <w:r>
              <w:t>Вывод данных о постояльце, вывод данных о номере, в котором постоялец проживает на данный момент</w:t>
            </w:r>
          </w:p>
        </w:tc>
      </w:tr>
      <w:tr w:rsidR="008509D3" w14:paraId="6670F202" w14:textId="77777777" w:rsidTr="00BD3E15">
        <w:trPr>
          <w:trHeight w:val="511"/>
        </w:trPr>
        <w:tc>
          <w:tcPr>
            <w:tcW w:w="988" w:type="dxa"/>
          </w:tcPr>
          <w:p w14:paraId="380532FC" w14:textId="77777777" w:rsidR="008509D3" w:rsidRDefault="008509D3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3A81B926" w14:textId="25B62C7A" w:rsidR="008509D3" w:rsidRDefault="008509D3" w:rsidP="009C250C">
            <w:pPr>
              <w:pStyle w:val="Default"/>
              <w:ind w:firstLine="0"/>
            </w:pPr>
            <w:r>
              <w:t>Поиск информации о постояльце по номеру паспорта, ввод несуществующего ключа</w:t>
            </w:r>
          </w:p>
        </w:tc>
        <w:tc>
          <w:tcPr>
            <w:tcW w:w="2441" w:type="dxa"/>
          </w:tcPr>
          <w:p w14:paraId="1DA8CB36" w14:textId="2ECA3312" w:rsidR="008509D3" w:rsidRDefault="008509D3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6F889960" w14:textId="7A8BC194" w:rsidR="008509D3" w:rsidRDefault="008509D3" w:rsidP="009C250C">
            <w:pPr>
              <w:pStyle w:val="Default"/>
              <w:ind w:firstLine="0"/>
            </w:pPr>
            <w:r>
              <w:t>Вывод сообщения об отсутствии совпадений по ключу</w:t>
            </w:r>
          </w:p>
        </w:tc>
      </w:tr>
      <w:tr w:rsidR="00DF7D0A" w14:paraId="150E29F9" w14:textId="77777777" w:rsidTr="00BD3E15">
        <w:trPr>
          <w:trHeight w:val="511"/>
        </w:trPr>
        <w:tc>
          <w:tcPr>
            <w:tcW w:w="988" w:type="dxa"/>
          </w:tcPr>
          <w:p w14:paraId="48BBD99B" w14:textId="78D0201C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6997EF4A" w14:textId="1C072CC5" w:rsidR="00DF7D0A" w:rsidRDefault="00DF7D0A" w:rsidP="009C250C">
            <w:pPr>
              <w:pStyle w:val="Default"/>
              <w:ind w:firstLine="0"/>
            </w:pPr>
            <w:r>
              <w:t xml:space="preserve">Поиск </w:t>
            </w:r>
            <w:r w:rsidR="008509D3">
              <w:t>информации о постояльце по ФИО; ввод части имени, совпадающей у нескольких постояльцев</w:t>
            </w:r>
          </w:p>
        </w:tc>
        <w:tc>
          <w:tcPr>
            <w:tcW w:w="2441" w:type="dxa"/>
          </w:tcPr>
          <w:p w14:paraId="04C3DDE0" w14:textId="2B4431B6" w:rsidR="00DF7D0A" w:rsidRDefault="008509D3" w:rsidP="009C250C">
            <w:pPr>
              <w:pStyle w:val="Default"/>
              <w:ind w:firstLine="0"/>
            </w:pPr>
            <w:r>
              <w:t>ФИО постояльца</w:t>
            </w:r>
          </w:p>
        </w:tc>
        <w:tc>
          <w:tcPr>
            <w:tcW w:w="2476" w:type="dxa"/>
          </w:tcPr>
          <w:p w14:paraId="692394BE" w14:textId="6A801781" w:rsidR="00DF7D0A" w:rsidRDefault="008509D3" w:rsidP="009C250C">
            <w:pPr>
              <w:pStyle w:val="Default"/>
              <w:ind w:firstLine="0"/>
            </w:pPr>
            <w:r>
              <w:t>Вывод списка постояльцев</w:t>
            </w:r>
          </w:p>
        </w:tc>
      </w:tr>
      <w:tr w:rsidR="00DF7D0A" w14:paraId="556F7FBC" w14:textId="77777777" w:rsidTr="00BD3E15">
        <w:trPr>
          <w:trHeight w:val="511"/>
        </w:trPr>
        <w:tc>
          <w:tcPr>
            <w:tcW w:w="988" w:type="dxa"/>
          </w:tcPr>
          <w:p w14:paraId="4063C3AE" w14:textId="636CC795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E56CE2B" w14:textId="6D4A5A18" w:rsidR="00DF7D0A" w:rsidRDefault="008509D3" w:rsidP="009C250C">
            <w:pPr>
              <w:pStyle w:val="Default"/>
              <w:ind w:firstLine="0"/>
            </w:pPr>
            <w:r>
              <w:t>Поиск информации о номере по коду номера; ввод существующего ключа</w:t>
            </w:r>
          </w:p>
        </w:tc>
        <w:tc>
          <w:tcPr>
            <w:tcW w:w="2441" w:type="dxa"/>
          </w:tcPr>
          <w:p w14:paraId="73301DF0" w14:textId="0C22EED7" w:rsidR="00DF7D0A" w:rsidRDefault="008509D3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7F9639F" w14:textId="2B080383" w:rsidR="00DF7D0A" w:rsidRDefault="008509D3" w:rsidP="009C250C">
            <w:pPr>
              <w:pStyle w:val="Default"/>
              <w:ind w:firstLine="0"/>
            </w:pPr>
            <w:r>
              <w:t xml:space="preserve">Вывод информации о номере, вывод списка постояльцев, проживающих в </w:t>
            </w:r>
            <w:r>
              <w:lastRenderedPageBreak/>
              <w:t>номере</w:t>
            </w:r>
          </w:p>
        </w:tc>
      </w:tr>
      <w:tr w:rsidR="00DF7D0A" w14:paraId="4E8CAC02" w14:textId="77777777" w:rsidTr="00BD3E15">
        <w:trPr>
          <w:trHeight w:val="511"/>
        </w:trPr>
        <w:tc>
          <w:tcPr>
            <w:tcW w:w="988" w:type="dxa"/>
          </w:tcPr>
          <w:p w14:paraId="7CA5C81A" w14:textId="75592C40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7EFA7A8A" w14:textId="20B7F963" w:rsidR="00DF7D0A" w:rsidRDefault="008509D3" w:rsidP="009C250C">
            <w:pPr>
              <w:pStyle w:val="Default"/>
              <w:ind w:firstLine="0"/>
            </w:pPr>
            <w:r>
              <w:t>Поиск информации о номере по коду номера; ввод несуществующего ключа</w:t>
            </w:r>
          </w:p>
        </w:tc>
        <w:tc>
          <w:tcPr>
            <w:tcW w:w="2441" w:type="dxa"/>
          </w:tcPr>
          <w:p w14:paraId="6A3BEBF4" w14:textId="7E0F6C57" w:rsidR="00DF7D0A" w:rsidRDefault="008509D3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7D7D82B" w14:textId="0CA8991C" w:rsidR="00DF7D0A" w:rsidRDefault="008509D3" w:rsidP="009C250C">
            <w:pPr>
              <w:pStyle w:val="Default"/>
              <w:ind w:firstLine="0"/>
            </w:pPr>
            <w:r>
              <w:t>Вывод сообщения об отсутствии совпадений по ключу</w:t>
            </w:r>
          </w:p>
        </w:tc>
      </w:tr>
      <w:tr w:rsidR="008509D3" w14:paraId="00470425" w14:textId="77777777" w:rsidTr="00BD3E15">
        <w:trPr>
          <w:trHeight w:val="511"/>
        </w:trPr>
        <w:tc>
          <w:tcPr>
            <w:tcW w:w="988" w:type="dxa"/>
          </w:tcPr>
          <w:p w14:paraId="6F51173B" w14:textId="77777777" w:rsidR="008509D3" w:rsidRDefault="008509D3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4F52C92" w14:textId="73E785BF" w:rsidR="008509D3" w:rsidRDefault="008509D3" w:rsidP="009C250C">
            <w:pPr>
              <w:pStyle w:val="Default"/>
              <w:ind w:firstLine="0"/>
            </w:pPr>
            <w:r>
              <w:t>Поиск информации о номерах по фрагменту оборудования; ввод подстроки, содержащейся в данных об оборудовании нескольких номеров</w:t>
            </w:r>
          </w:p>
        </w:tc>
        <w:tc>
          <w:tcPr>
            <w:tcW w:w="2441" w:type="dxa"/>
          </w:tcPr>
          <w:p w14:paraId="1CBB9384" w14:textId="29B7687C" w:rsidR="008509D3" w:rsidRDefault="008509D3" w:rsidP="009C250C">
            <w:pPr>
              <w:pStyle w:val="Default"/>
              <w:ind w:firstLine="0"/>
            </w:pPr>
            <w:r>
              <w:t>Подстрока – фрагмент перечисления оборудования</w:t>
            </w:r>
          </w:p>
        </w:tc>
        <w:tc>
          <w:tcPr>
            <w:tcW w:w="2476" w:type="dxa"/>
          </w:tcPr>
          <w:p w14:paraId="6316E473" w14:textId="1F034AF2" w:rsidR="008509D3" w:rsidRDefault="008509D3" w:rsidP="009C250C">
            <w:pPr>
              <w:pStyle w:val="Default"/>
              <w:ind w:firstLine="0"/>
            </w:pPr>
            <w:r>
              <w:t>Вывод списка номеров, содержащих необходимое оборудование</w:t>
            </w:r>
          </w:p>
        </w:tc>
      </w:tr>
    </w:tbl>
    <w:p w14:paraId="4D87F6A2" w14:textId="77777777" w:rsidR="009C250C" w:rsidRDefault="009C250C" w:rsidP="009C250C">
      <w:pPr>
        <w:pStyle w:val="Default"/>
      </w:pPr>
    </w:p>
    <w:p w14:paraId="4DB01C2D" w14:textId="77777777" w:rsidR="009C250C" w:rsidRDefault="009C250C" w:rsidP="009C250C">
      <w:pPr>
        <w:pStyle w:val="Default"/>
        <w:ind w:firstLine="0"/>
      </w:pPr>
    </w:p>
    <w:p w14:paraId="6E778745" w14:textId="766E57E5" w:rsidR="00BD3E15" w:rsidRDefault="00BD3E15">
      <w:pPr>
        <w:rPr>
          <w:sz w:val="28"/>
        </w:rPr>
      </w:pPr>
      <w:r>
        <w:br w:type="page"/>
      </w:r>
    </w:p>
    <w:p w14:paraId="022ED41F" w14:textId="3375C102" w:rsidR="00223FE3" w:rsidRPr="00E30DD4" w:rsidRDefault="0052715B" w:rsidP="00E30DD4">
      <w:pPr>
        <w:pStyle w:val="1"/>
        <w:jc w:val="center"/>
        <w:rPr>
          <w:sz w:val="32"/>
          <w:szCs w:val="32"/>
        </w:rPr>
      </w:pPr>
      <w:bookmarkStart w:id="8" w:name="_Toc135474203"/>
      <w:r w:rsidRPr="00E30DD4">
        <w:rPr>
          <w:sz w:val="32"/>
          <w:szCs w:val="32"/>
        </w:rPr>
        <w:lastRenderedPageBreak/>
        <w:t>ЗАКЛЮЧЕНИЕ</w:t>
      </w:r>
      <w:bookmarkEnd w:id="8"/>
    </w:p>
    <w:p w14:paraId="477A3B2C" w14:textId="0447CA5E" w:rsidR="00056E04" w:rsidRDefault="003C1E19" w:rsidP="00056E04">
      <w:pPr>
        <w:pStyle w:val="Default"/>
      </w:pPr>
      <w:r>
        <w:t xml:space="preserve">В ходе выполнения курсового проекта была разработана программа, использующая заданные индивидуальным вариантом структуры данных и алгоритмы. </w:t>
      </w:r>
    </w:p>
    <w:p w14:paraId="512B1DB0" w14:textId="443DD775" w:rsidR="003C1E19" w:rsidRDefault="003C1E19" w:rsidP="00056E04">
      <w:pPr>
        <w:pStyle w:val="Default"/>
      </w:pPr>
      <w:r>
        <w:t>Произведено изучение литературы по теме, приведены данные об эффективности и принципах работы использованных алгоритмов и структур данных.</w:t>
      </w:r>
    </w:p>
    <w:p w14:paraId="137F77E0" w14:textId="362C2CF9" w:rsidR="00C33B66" w:rsidRDefault="003C1E19" w:rsidP="00056E04">
      <w:pPr>
        <w:pStyle w:val="Default"/>
      </w:pPr>
      <w:r>
        <w:t>Компоненты программы протестированы методами модульного и ручного тестирования, подтверждена корректная работа на наборе тестовых данных.</w:t>
      </w:r>
      <w:r w:rsidR="00601306">
        <w:t xml:space="preserve"> Входные и выходные данные тестирований отражены в пояснительной записке.</w:t>
      </w:r>
    </w:p>
    <w:p w14:paraId="47964D00" w14:textId="77777777" w:rsidR="00C33B66" w:rsidRDefault="00C33B66">
      <w:pPr>
        <w:rPr>
          <w:sz w:val="28"/>
        </w:rPr>
      </w:pPr>
      <w:r>
        <w:br w:type="page"/>
      </w:r>
    </w:p>
    <w:p w14:paraId="1B381117" w14:textId="0FD443C7" w:rsidR="003C1E19" w:rsidRDefault="00C33B66" w:rsidP="00E30DD4">
      <w:pPr>
        <w:pStyle w:val="1"/>
        <w:jc w:val="center"/>
        <w:rPr>
          <w:sz w:val="32"/>
          <w:szCs w:val="32"/>
        </w:rPr>
      </w:pPr>
      <w:bookmarkStart w:id="9" w:name="_Toc135474204"/>
      <w:r w:rsidRPr="00E30DD4">
        <w:rPr>
          <w:sz w:val="32"/>
          <w:szCs w:val="32"/>
        </w:rPr>
        <w:lastRenderedPageBreak/>
        <w:t>СПИСОК ИСПОЛЬЗОВАННОЙ ЛИТЕРАТУРЫ</w:t>
      </w:r>
      <w:bookmarkEnd w:id="9"/>
    </w:p>
    <w:p w14:paraId="5D38DB32" w14:textId="22B686C7" w:rsidR="00C749CE" w:rsidRDefault="00C749CE" w:rsidP="00C749CE">
      <w:pPr>
        <w:pStyle w:val="Default"/>
        <w:numPr>
          <w:ilvl w:val="0"/>
          <w:numId w:val="40"/>
        </w:numPr>
      </w:pPr>
      <w:r w:rsidRPr="00C749CE">
        <w:t>Алгоритмы и структуры данных: учеб. пособие / В. А. Матьяш, С. А. Рогачев. – СПб.: ГУАП, 2021. – 71 с.</w:t>
      </w:r>
    </w:p>
    <w:p w14:paraId="4F5D4574" w14:textId="2CFC8684" w:rsidR="00982E41" w:rsidRDefault="00DA670B" w:rsidP="00C749CE">
      <w:pPr>
        <w:pStyle w:val="Default"/>
        <w:numPr>
          <w:ilvl w:val="0"/>
          <w:numId w:val="40"/>
        </w:numPr>
      </w:pPr>
      <w:r>
        <w:t>C/C++. Программирование на языке высокого уровня / Т. А. Павловская. — СПб.: Питер, 2003. —461 с: ил.</w:t>
      </w:r>
    </w:p>
    <w:p w14:paraId="6EC14AFF" w14:textId="0C6E5E3F" w:rsidR="00DA670B" w:rsidRDefault="00DA670B" w:rsidP="00C749CE">
      <w:pPr>
        <w:pStyle w:val="Default"/>
        <w:numPr>
          <w:ilvl w:val="0"/>
          <w:numId w:val="40"/>
        </w:numPr>
      </w:pPr>
      <w:r>
        <w:t>Рихтер Дж. CLR via С#. Программирование на платформе Microsoft .NET Framework 4.0 на языке С#. 3-е изд. - СПб.: Питер, 201 2.- 928 с.: ил.</w:t>
      </w:r>
    </w:p>
    <w:p w14:paraId="01225528" w14:textId="65512364" w:rsidR="00DA670B" w:rsidRDefault="00B765C9" w:rsidP="00D0435A">
      <w:pPr>
        <w:pStyle w:val="Default"/>
        <w:numPr>
          <w:ilvl w:val="0"/>
          <w:numId w:val="40"/>
        </w:numPr>
      </w:pPr>
      <w:r>
        <w:t>Пышкин, Евгений Валерьевич.</w:t>
      </w:r>
      <w:r>
        <w:t xml:space="preserve"> </w:t>
      </w:r>
      <w:r>
        <w:t>Основные концепции и механизмы объектно-ориентированного программирования : учеб. пособие для студентов вузов по направлению подгот. 533000 "Систем. анализ и упр." / Е. В. Пышкин. - СПб. : БХВ-Петербург, 2005. - 628 с. : ил.</w:t>
      </w:r>
    </w:p>
    <w:p w14:paraId="74C7A7D7" w14:textId="2DE15522" w:rsidR="00FC7B9F" w:rsidRPr="00C749CE" w:rsidRDefault="00FC7B9F" w:rsidP="00D0435A">
      <w:pPr>
        <w:pStyle w:val="Default"/>
        <w:numPr>
          <w:ilvl w:val="0"/>
          <w:numId w:val="40"/>
        </w:numPr>
      </w:pPr>
      <w:r>
        <w:t>Структуры и алгоритмы обработки данных: практическое руководство / А. Б. Демуськов, Т. Я. Каморникова ; М-во образования Республики Беларусь, Гомельский гос. ун-т им. Ф. Скорины. – Гомель : ГГУ им. Ф. Скорины, 2017. – 34 с.</w:t>
      </w:r>
    </w:p>
    <w:p w14:paraId="1ACA1F70" w14:textId="71A1B3ED" w:rsidR="00AB13EC" w:rsidRDefault="00AB13EC" w:rsidP="00C749CE">
      <w:pPr>
        <w:pStyle w:val="Default"/>
      </w:pPr>
      <w:r>
        <w:br w:type="page"/>
      </w:r>
    </w:p>
    <w:p w14:paraId="776D74DF" w14:textId="79594942" w:rsidR="00AB13EC" w:rsidRDefault="00AB13EC" w:rsidP="008F42CC">
      <w:pPr>
        <w:pStyle w:val="1"/>
        <w:ind w:firstLine="0"/>
        <w:jc w:val="center"/>
      </w:pPr>
      <w:bookmarkStart w:id="10" w:name="_Toc135474205"/>
      <w:r>
        <w:lastRenderedPageBreak/>
        <w:t>ПРИЛОЖЕНИЕ 1</w:t>
      </w:r>
      <w:r w:rsidR="008F42CC">
        <w:br/>
      </w:r>
      <w:r>
        <w:t>ИСХОДНЫЙ КОД ПРОГРАММЫ</w:t>
      </w:r>
      <w:bookmarkEnd w:id="10"/>
    </w:p>
    <w:p w14:paraId="391D6EA9" w14:textId="2673CE6E" w:rsidR="009C19C6" w:rsidRDefault="0027536D" w:rsidP="0027536D">
      <w:pPr>
        <w:pStyle w:val="ac"/>
        <w:numPr>
          <w:ilvl w:val="0"/>
          <w:numId w:val="17"/>
        </w:numPr>
      </w:pPr>
      <w:r>
        <w:t xml:space="preserve">Файл </w:t>
      </w:r>
      <w:r>
        <w:rPr>
          <w:lang w:val="en-US"/>
        </w:rPr>
        <w:t>BMTextSearch</w:t>
      </w:r>
      <w:r w:rsidRPr="0027536D">
        <w:t>.</w:t>
      </w:r>
      <w:r>
        <w:rPr>
          <w:lang w:val="en-US"/>
        </w:rPr>
        <w:t>cs</w:t>
      </w:r>
      <w:r w:rsidRPr="0027536D">
        <w:t xml:space="preserve"> – </w:t>
      </w:r>
      <w:r>
        <w:t>поиск подстроки в строке</w:t>
      </w:r>
    </w:p>
    <w:p w14:paraId="0B7D56E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lgorithms</w:t>
      </w:r>
    </w:p>
    <w:p w14:paraId="627A7BC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EC830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F6B5A5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Алгоритм поиска подстроки в строке Боуэра и Мура</w:t>
      </w:r>
    </w:p>
    <w:p w14:paraId="5474A6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1A2FC42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MTextSearch</w:t>
      </w:r>
    </w:p>
    <w:p w14:paraId="35845F5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4B34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A3550E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строки в тексте</w:t>
      </w:r>
    </w:p>
    <w:p w14:paraId="3A6E4D4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34971A3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text"&gt;Текст, в котором производить поиск&lt;/param&gt;</w:t>
      </w:r>
    </w:p>
    <w:p w14:paraId="23D6B5FC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search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Стро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ля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поис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F1048E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Номер начала первого вхождения строки в текст&lt;/returns&gt;</w:t>
      </w:r>
    </w:p>
    <w:p w14:paraId="2EC8D2C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Search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94A090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,</w:t>
      </w:r>
    </w:p>
    <w:p w14:paraId="584A6136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880298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C558B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58E91AF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1BBDE8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F53C8D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4DA37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862E7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B1FB8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hiftArray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illShiftArra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earc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60B319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67AA65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rtSearc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4BC5F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undPosi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F7AD8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C9622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в строке, пока подстрока не выходит за её пределы</w:t>
      </w:r>
    </w:p>
    <w:p w14:paraId="1FC80010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ile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startSearch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ex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6B723A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DEABB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Difference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B6E1EE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A3C60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CharInSearchPosi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F0D30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CDCC79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символьное сравнение с конца подстроки</w:t>
      </w:r>
    </w:p>
    <w:p w14:paraId="5CE235C9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-)</w:t>
      </w:r>
    </w:p>
    <w:p w14:paraId="6D364DD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755FC1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extIndex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rtSearch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B3D77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65EC2E8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!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extIndex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3C6818B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892DE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йдено расхождение</w:t>
      </w:r>
    </w:p>
    <w:p w14:paraId="29B2AF5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hasDifference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FD6DD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36B3F7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иск несовпадшего символа в подстроке</w:t>
      </w:r>
    </w:p>
    <w:p w14:paraId="446E6124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99182A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4E6C67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extIndex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61A1918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59717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ндекс несовпадшего символа из строки в подстроке</w:t>
      </w:r>
    </w:p>
    <w:p w14:paraId="1861BDC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чиная с начала подстроки</w:t>
      </w:r>
    </w:p>
    <w:p w14:paraId="78B9C72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textCharInSearchPosi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19A01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1FA7D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76A4E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A0AB1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D0C9F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E16B3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DBE0D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D4CB41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ffs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A52A6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5766E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textCharInSearchPosition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512ED4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259C5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 несовпадший символ не содержится в подстроке - </w:t>
      </w:r>
    </w:p>
    <w:p w14:paraId="37EB0CB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сдвигаем подстроку на всю её длину вправо</w:t>
      </w:r>
    </w:p>
    <w:p w14:paraId="4F52DBC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offs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C58C2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9F670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73F3DD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03569C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количество символов для сдвига равно расстоянию от последнего</w:t>
      </w:r>
    </w:p>
    <w:p w14:paraId="6C28DCD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вхождения несовпадшего символа в подстроку до конца подстроки</w:t>
      </w:r>
    </w:p>
    <w:p w14:paraId="76AD68F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offs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hift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textCharInSearchPosition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59FC5F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7B25B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861ECB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айдено расхождение</w:t>
      </w:r>
    </w:p>
    <w:p w14:paraId="6FC2F42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зиция поиска смещается, поиск повторяется</w:t>
      </w:r>
    </w:p>
    <w:p w14:paraId="251D8DE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hasDifferences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9D9BBF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0E00C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startSearch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offs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13F9A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223DC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CA9DC6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7A501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наче - найдено вхождение подстроки, поиск завершен</w:t>
      </w:r>
    </w:p>
    <w:p w14:paraId="7E5EAA6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foundPositio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tartSearch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0BB8EB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5F4BA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0E6874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E0BCC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B7268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4D521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undPositi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5443A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B3658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4BF24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89A1A4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Заполнение сдвигов для символов в подстроке</w:t>
      </w:r>
    </w:p>
    <w:p w14:paraId="4AF008F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595A60D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search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Подстро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0910404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4F7DB715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lShiftArra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4E586A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6CAA3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размер таблицы сдвигов равен длине подстроки</w:t>
      </w:r>
    </w:p>
    <w:p w14:paraId="27C9B946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hiftArray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00D57100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5CB3D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для каждого символа в строке вычисляется расстояние от конца</w:t>
      </w:r>
    </w:p>
    <w:p w14:paraId="5A6B0FD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одстроки до последнего вхождения аналогичного символа</w:t>
      </w:r>
    </w:p>
    <w:p w14:paraId="584BE2A4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24297D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C7693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01C750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C1F50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shift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1E2719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2DDDAC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-)</w:t>
      </w:r>
    </w:p>
    <w:p w14:paraId="559DBB2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22367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arch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])</w:t>
      </w:r>
    </w:p>
    <w:p w14:paraId="7E91396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453A55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astOccurenceIdx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F9F529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shiftArra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3EEC7B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02E236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ACD59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8A962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AF856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9E7AF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E043F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hiftArra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99BA28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2B732E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29305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C31D90" w14:textId="08C3B183" w:rsidR="0027536D" w:rsidRDefault="0027536D" w:rsidP="0027536D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OpenHashTable</w:t>
      </w:r>
      <w:r w:rsidRPr="0027536D">
        <w:t>.</w:t>
      </w:r>
      <w:r>
        <w:rPr>
          <w:lang w:val="en-US"/>
        </w:rPr>
        <w:t>cs</w:t>
      </w:r>
      <w:r>
        <w:t>» - хеш-таблица.</w:t>
      </w:r>
    </w:p>
    <w:p w14:paraId="0DCB9B3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0D79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Diagnostics.CodeAnalysi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F331E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CF18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09E62A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09DE6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BA6E0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Хеш-таблица, открытое хеширование</w:t>
      </w:r>
    </w:p>
    <w:p w14:paraId="0BEC49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2BE246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Dictionar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5387136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FFF3E2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стартовое количество бакетов (размер таблицы)</w:t>
      </w:r>
    </w:p>
    <w:p w14:paraId="7E00BE8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_BUCKETS_NUM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2048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D992E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8963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таблица - массив связных списков, элементами</w:t>
      </w:r>
    </w:p>
    <w:p w14:paraId="363BF3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которых являются пары ключ-значение</w:t>
      </w:r>
    </w:p>
    <w:p w14:paraId="34F2DBE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ValuePairs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</w:p>
    <w:p w14:paraId="63EBB09E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TART_BUCKETS_NU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63E38CF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A3CB5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i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5BC29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80129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keyValuePairs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TART_BUCKETS_NU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72562B8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u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ECFEF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1DE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6AC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1D286B0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асширение хеш-корзины в 2 раза</w:t>
      </w:r>
    </w:p>
    <w:p w14:paraId="329ED1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1CD3D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xpand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CA3B8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5B268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oldKeyValuePairs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9E2CE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05F3F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keyValuePairs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*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2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386C87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u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68C56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D76B1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ldKeyValuePair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33518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F35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7A130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D3F62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96B8D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3EE4C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DC899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E97BFD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A6C4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i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EC14A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5A44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0E860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378E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71489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4FBD1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Расчет ячейки таблицы для ключа</w:t>
      </w:r>
    </w:p>
    <w:p w14:paraId="3B9D4D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CC0CAE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key"&gt;&lt;/param&gt;</w:t>
      </w:r>
    </w:p>
    <w:p w14:paraId="2B352C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31EF8AC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BucketNumberBy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DAB29D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A6FFBA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GetHashCod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%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ValuePair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</w:p>
    <w:p w14:paraId="7515655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gumentNullException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nameof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0DDC59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6F2565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 </w:t>
      </w:r>
      <w:r>
        <w:rPr>
          <w:rFonts w:ascii="Courier New" w:hAnsi="Courier New" w:cs="Courier New"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79E67C8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ber</w:t>
      </w:r>
    </w:p>
    <w:p w14:paraId="1A4420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>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A8901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AD44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D26398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</w:p>
    <w:p w14:paraId="2E78B6A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804AFC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</w:p>
    <w:p w14:paraId="16D8A0E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A2044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uck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BucketNumberBy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58A03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C3DF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377067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52706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BAE5C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115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3B656C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52C64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12391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D251F3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2C58F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45E454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94F2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i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36C17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A995C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E3C4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7E592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38A9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D9C4A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</w:p>
    <w:p w14:paraId="5A5AF39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3EEFE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ey,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F86057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38BDDE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CD9C2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EC297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Collection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s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v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30003F0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47FE11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Collection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lues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kv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kv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HashSe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08EB038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AF21EA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58F3F7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381AA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sReadOnly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69FE7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D5453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T key, O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71082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6CC61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uck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BucketNumberBy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AF8580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556E7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C7AA87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9E89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keyValuePai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();</w:t>
      </w:r>
    </w:p>
    <w:p w14:paraId="0501149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7F696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FC578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2B5F90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207E5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длина списка превышает допустимое значение</w:t>
      </w:r>
    </w:p>
    <w:p w14:paraId="7B9B3A1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пытка учесть и плохое распределение, когда заполняется мало ячеек</w:t>
      </w:r>
    </w:p>
    <w:p w14:paraId="0D10CC4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 наоборот хорошее, когда элементы равномерно "размазываются" по всем спискам</w:t>
      </w:r>
    </w:p>
    <w:p w14:paraId="587917D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</w:p>
    <w:p w14:paraId="38950D8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unt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9345C7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CB2C9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xpand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579CED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017E1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key,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D4F7D6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8B40C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240A9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B9F8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88288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KeyValuePair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488846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44C8C2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Pair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7A9B67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9EE9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1D1E36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C0DBF2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kv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Pai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6A579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AF06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92D9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BC34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kv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0285E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BC762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40CE9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560E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7B63E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ew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key,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56B501C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119C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Cou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33AA4AA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FFA34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842E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B9C26E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8E787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, 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4AF43D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C98EA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73764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5D8EB16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37B9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Ini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2DAB06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AD82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7765F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ain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8ECA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8F21B9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ucketNum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BucketNumberBy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1A6DD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FF4AB1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bucketNum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6854975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3E42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9042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5CEB0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B074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7FDA3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AE23B1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40242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B315C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als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tem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6257D01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D780F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F7B3F7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3DEFB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2186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302D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95F3E8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5EFBCD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2CED4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ains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97C7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8C142B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ucketNu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BucketNumberBy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92975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682C02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bucketNum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31129E1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46BC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EB4C22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7893C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6F0DD4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166A5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F5254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CA354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E7F8CE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qual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E40D73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8C634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C91A3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FEB89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FD78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5F2EE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3A246A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D52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DD7B8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pyT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[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Index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0D8BEB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6192FB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F47A8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B2601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arrayIndex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021BD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F21C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3E68B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43713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355A60A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3AF08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penHashTableEnumerator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B2A9A0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62D0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F3601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4BB0A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ару из таблицы по ключу</w:t>
      </w:r>
    </w:p>
    <w:p w14:paraId="36892C6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77897F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param name="key"&gt;&lt;/param&gt;</w:t>
      </w:r>
    </w:p>
    <w:p w14:paraId="786A11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1838EA9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A8C80E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39831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uck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BucketNumberBy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67088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3BE466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5A0D6A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58C08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5DFDE4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5F29B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5CFA50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9FBA2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8ADE3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Value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B7AB8D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1215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36CBEF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B2CE7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EA792E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BC9D4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keyValu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EAD7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764DA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1DD3A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4DB8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eyValue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683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129CA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)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A10B55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E09C26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7447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E248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ount</w:t>
      </w:r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1E09D2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EDF15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5175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06F55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FDC9B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31430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8E56EE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DCB4C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10828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E6D14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ару из таблицы</w:t>
      </w:r>
    </w:p>
    <w:p w14:paraId="49B9F09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7D5098E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item"&gt;&lt;/param&gt;</w:t>
      </w:r>
    </w:p>
    <w:p w14:paraId="1806453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4399EF2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77758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E523F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ucke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GetBucketNumberByKey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29A0DB9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14560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i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ValuePai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bucket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634B9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FBBADD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E0835E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C0950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5057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27F87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72F0C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Value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58BC115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D7B24B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83C2B0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4BFF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als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tem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985004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675F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keyValu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BE2F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3CE0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8ED8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22898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eyValue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E02C1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C46F0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CE380D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ED254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0C2C1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05471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Cou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;</w:t>
      </w:r>
    </w:p>
    <w:p w14:paraId="61857FD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8756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01866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D8D6A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48A30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A2429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E183E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8E283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AA4E2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386000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ить значение</w:t>
      </w:r>
    </w:p>
    <w:p w14:paraId="26BB9A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61C728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yGet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T key,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MaybeNullWhen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C62F2C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094DB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ContainsKe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F6EB2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A8EFB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004B0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4BB47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583B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E64B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FDE9C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5FF1CA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FA77C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D1C9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47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4627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IEnumerator 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16BDF6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6538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024EE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D87DB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35B7D7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Enumerator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</w:p>
    <w:p w14:paraId="67EA24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85ACF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F49615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D28FA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currentBucke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15AF2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ECA08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12529"/>
          <w:sz w:val="19"/>
          <w:szCs w:val="19"/>
        </w:rPr>
        <w:t>_currentListEnumerato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D7AB4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D2476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isDispose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0B779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6F6D47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641841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753C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tabl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abl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9716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495BF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A5A01D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Value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urrent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currentListEnumerato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Curre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defaul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A05C9F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228E7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BFE40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9C1CB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ispo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0B05699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B0EE5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isDispose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B579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04AAD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bjectDisposedException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GetTyp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21A5E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BAA67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90F0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isDispos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26962C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00764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C5EB1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MoveN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7FD8A9C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F5D14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работа с текущим итератором списка</w:t>
      </w:r>
    </w:p>
    <w:p w14:paraId="326B054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currentListEnumerator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EB68F9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AF9E6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currentListEnumerat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oveN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85C834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24F49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4C713E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5250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4F51B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3F430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currentListEnumerat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FB2B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AE69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23C19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C73CD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OneWayCycled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&gt;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F75BC6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2C8988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64902A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currentBucket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Value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C9467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A210F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li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tabl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+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currentBuck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2971884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850C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22EA0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i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1E1AA7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55CB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B5EB5D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72AE8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99E5E8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9CAFE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_currentListEnumerat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51491A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2557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currentListEnumerator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08FA9C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7023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oveNex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312F0F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8B3E12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7D1FE8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E1D19B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714C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7FEAE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C64CCF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217AFB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BBE74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se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0A552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1518D4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otImplementedException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A6052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C20AEF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CE6097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06BC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D88CD9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7DB71F" w14:textId="6C6AB7F6" w:rsidR="0027536D" w:rsidRDefault="00FE5D7C" w:rsidP="00FE5D7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OneWayCycledList</w:t>
      </w:r>
      <w:r w:rsidRPr="00FE5D7C">
        <w:t>.</w:t>
      </w:r>
      <w:r>
        <w:rPr>
          <w:lang w:val="en-US"/>
        </w:rPr>
        <w:t>cs</w:t>
      </w:r>
      <w:r>
        <w:t>» - циклический однонаправленный список</w:t>
      </w:r>
    </w:p>
    <w:p w14:paraId="02866D4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lastRenderedPageBreak/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A1C2B1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AEF95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449F53B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5AA1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42E4B4E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дносвязный циклический список</w:t>
      </w:r>
    </w:p>
    <w:p w14:paraId="5AFBC4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7A2B5A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08200C22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Collection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, IEnumerator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507E31D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4BF05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50C3A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la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6F9DE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cur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09DA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0589C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isDispose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684A08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0ECB61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79D49DD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827866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sReadOnly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5C76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31B59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 Current</w:t>
      </w:r>
    </w:p>
    <w:p w14:paraId="4310461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5E7B5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5DAF54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4702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_curr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12E995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BC44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llReferenceException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A7D21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33F0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8ABF1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cur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756E3D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6F4FE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5A00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BEF61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F38E0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99C428A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AB1711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4D3C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last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20C5CF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57CFD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la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6CD4FF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8156B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la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la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5E8E68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E185E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la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DB41E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67C9B0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1554407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C3A2F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fir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(</w:t>
      </w:r>
      <w:r>
        <w:rPr>
          <w:rFonts w:ascii="Courier New" w:hAnsi="Courier New" w:cs="Courier New"/>
          <w:color w:val="212529"/>
          <w:sz w:val="19"/>
          <w:szCs w:val="19"/>
        </w:rPr>
        <w:t>item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F2F08A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la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6B348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fir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la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DCAD45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4006E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54F5A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Cou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5E61C52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D4C1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7FD35C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lea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04FB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238AD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fir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92303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la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FE3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Cou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2C931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720F1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B9550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ain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DFF8A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1761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48FB184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DE6A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firs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6AE57D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B9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169227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95C3B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5D92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lem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C782A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2EBB10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nt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un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F274F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7EF0E5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elemen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6EC32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5FB94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53FB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D4657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45645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51273CD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5D8C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le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D6A078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AEEF6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D2403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A0D2C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C41D8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lem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le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AC8A3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3F748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67999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7B473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66CB6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966637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pyTo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Index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DDC3B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4E2759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o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rrayIndex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EC5D32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42934E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lement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19CEC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1EB86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o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lem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59446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45D4C9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pos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0A4EE8D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46256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153F2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0247C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ispose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2BAEA6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BF919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isDispose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B421B3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1AC50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bjectDisposedException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Typ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4E7F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805724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FE45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AF62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isDispos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543C9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64ED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2A847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Enumerator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Enumerato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A28894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27E7B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isDispose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35F0959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ur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A8B5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83C477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8E3C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C15FD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87BE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oveNex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D9DB84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B3E0E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curr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DC8A91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0C55D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cur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244E0B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6D58E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curr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8F90F0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C3643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E7E9B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ReferenceEqua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_current, _las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72FF097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1B2C9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68986C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043A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42B2B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ur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1FCF73E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49DE85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8E81F4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0421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7FAB79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E2028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62877FA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ou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33A2EA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1B5FA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3083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B309D9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1A5B2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_fir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527FB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E096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08404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95B84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CB849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_la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3AB487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06BC8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7AE6E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F8E2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11F23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rr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fir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850FC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rev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las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BC08C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A8D9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o</w:t>
      </w:r>
    </w:p>
    <w:p w14:paraId="78B7CFA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A63F7E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rren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4E7F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quals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tem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ADE882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19658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pre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57E7F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69FFD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ReferenceEqua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_first, curren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788952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DCFB06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fir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3AFE73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46FE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98B1D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ount</w:t>
      </w:r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60EA60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8FF2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unt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4DB5C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42768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fir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CA8CA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las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82106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8BBF8F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4AE2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9DBD4D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80427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83E38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prev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EBD2A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119D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ur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C85BD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77DDF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urrent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E8AE9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2214AA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38E6A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F6025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C4A3B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se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DCA653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89A14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ur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05AFD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3861C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B63B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IEnumerator 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4FC15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5CC03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EA760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1FFD4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4449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ABB59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Отсортировать элементы списка</w:t>
      </w:r>
    </w:p>
    <w:p w14:paraId="405A96E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E5CFD4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comparer"&gt;&lt;/param&gt;</w:t>
      </w:r>
    </w:p>
    <w:p w14:paraId="006D7E50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Comparison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parer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937DB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4B51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_firs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07E42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BF7DF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F5C5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96807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CBF5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fir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19540C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5E21A7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1ECFE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19B37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07D0EC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urce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un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6EE6DA27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4C04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CopyTo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source,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4425B5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B66B7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st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Uti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MergeSor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source, comparer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146DA00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6261D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Clea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F3ECA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F0F435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s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4D56E0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EB7F3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77BB44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FBEC4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7AE2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41C58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43DF6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05DF3D7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Элемент односвязного списка</w:t>
      </w:r>
    </w:p>
    <w:p w14:paraId="6045515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E4EA4B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0A12C59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Cloneable</w:t>
      </w:r>
    </w:p>
    <w:p w14:paraId="0D33376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0E051F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 _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B44BE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7D02C4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eWayLinkedListElemen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T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3FFC9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CAAB8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_valu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F238FD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5138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E1AB29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valu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C7037C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19D9F8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neWayLinkedListElemen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ext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62CBA36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49B6D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lone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BF7FD9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C87F7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emberwiseClo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DCFE55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B9EB31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4879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626EE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30AF421" w14:textId="5EA68A6E" w:rsidR="00A5222A" w:rsidRDefault="004E7F68" w:rsidP="004E7F68">
      <w:pPr>
        <w:pStyle w:val="ac"/>
        <w:numPr>
          <w:ilvl w:val="0"/>
          <w:numId w:val="17"/>
        </w:numPr>
      </w:pPr>
      <w:r>
        <w:t>Файл «</w:t>
      </w:r>
      <w:r w:rsidRPr="004E7F68">
        <w:t>SortedOneWayCycledList.</w:t>
      </w:r>
      <w:r>
        <w:rPr>
          <w:lang w:val="en-US"/>
        </w:rPr>
        <w:t>cs</w:t>
      </w:r>
      <w:r>
        <w:t>»</w:t>
      </w:r>
      <w:r w:rsidRPr="004E7F68">
        <w:t xml:space="preserve"> - </w:t>
      </w:r>
      <w:r>
        <w:t>отсортированный односвязный список</w:t>
      </w:r>
    </w:p>
    <w:p w14:paraId="2322FD6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06055B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llections.Generic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AC4827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Linq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CE62F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BB7F6C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System.Threading.Task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83D21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2092D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0BAE99C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4D2B7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F88A64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Отсортированный список</w:t>
      </w:r>
    </w:p>
    <w:p w14:paraId="1860DBC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6DC01D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513E5BF5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edOneWayCycledLis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eWayCycledLis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605AA63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A7482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C87AE2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31BC0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B08387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елегат для сравнения элементов</w:t>
      </w:r>
    </w:p>
    <w:p w14:paraId="256BA6F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DF13B3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parison </w:t>
      </w:r>
    </w:p>
    <w:p w14:paraId="1A7A16A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58C4FFA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comparis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18909FD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F507302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4C59229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compariso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</w:p>
    <w:p w14:paraId="1291C9D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F9DB2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unt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5A60E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438A9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Sor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529215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F0056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0D211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6BBE20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BCD0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B54C01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Создает список для типа, являющегося IComparable</w:t>
      </w:r>
    </w:p>
    <w:p w14:paraId="4D59D73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AA272C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ortedOneWayCycledList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519D59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24F76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yp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typeof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432E3B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567BAE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!typeof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)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IsAssignableFrom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yp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3D3B5D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F343E8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{nameof(T)} is not {nameof(IComparable)}"</w:t>
      </w:r>
    </w:p>
    <w:p w14:paraId="7E80F677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, use constructor with a Comparison instead"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47C359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C21574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1CE0D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omparis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f, s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5CEB0AA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045B0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f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24AB0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C30290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B463D4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0A9E45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20AAFC0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93B1D8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rgumentNullExcepti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ameof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f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6F1A9DB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220F3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14AE634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22B05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D30F5C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rtedOneWayCycledLis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E01008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7E4B0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omparis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mparis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310C66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97164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3DC37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2C80456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обавление элемента, затем сортировка списка</w:t>
      </w:r>
    </w:p>
    <w:p w14:paraId="4FF381D2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аботает за O(n log(n))</w:t>
      </w:r>
    </w:p>
    <w:p w14:paraId="4BC8235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8018AF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element"&gt;&lt;/param&gt;</w:t>
      </w:r>
    </w:p>
    <w:p w14:paraId="4E3CF9F3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elem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44DBF6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B4FAB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as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leme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B02CA3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159A3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or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comparis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8CA2D3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3451E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37892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55C7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199194" w14:textId="4224145D" w:rsidR="009F7C21" w:rsidRDefault="008F42CC" w:rsidP="008F42C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Tree</w:t>
      </w:r>
      <w:r w:rsidRPr="008F42CC">
        <w:t>.</w:t>
      </w:r>
      <w:r>
        <w:rPr>
          <w:lang w:val="en-US"/>
        </w:rPr>
        <w:t>cs</w:t>
      </w:r>
      <w:r>
        <w:t>» - бинарное дерево поиска</w:t>
      </w:r>
    </w:p>
    <w:p w14:paraId="6A14EC4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Drawing.Desig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B9933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Net.Socket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52B2D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A41C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4ADE9E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6AB7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E05DC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АВЛ-дерево поиска</w:t>
      </w:r>
    </w:p>
    <w:p w14:paraId="71D901C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D26C5C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437F297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typeparam name="O"&gt;&lt;/typeparam&gt;</w:t>
      </w:r>
    </w:p>
    <w:p w14:paraId="00663B22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6CF741B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A11CC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ead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3DA5DA8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B47BB9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9F372B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854D9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3FE9C0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B3BFC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ree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FD056C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9F1B2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!typeof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IsAssignableFrom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typeof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)</w:t>
      </w:r>
    </w:p>
    <w:p w14:paraId="10E1FD8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C8647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plicationExcep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4AC2C7B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$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{nameof(T)} is not IComparable and Comparison&lt;{nameof(T)}&gt; was not provided"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7501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CCCA69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203A5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_comparison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rst, seco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rs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eco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96BC22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0406C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847AAD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re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C6300D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24D2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comparis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mparis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B555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AA969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5EBF0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33D3F3B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обавить пару ключ-значение</w:t>
      </w:r>
    </w:p>
    <w:p w14:paraId="6538C05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D36B6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key"&gt;&lt;/param&gt;</w:t>
      </w:r>
    </w:p>
    <w:p w14:paraId="46FC576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value"&gt;&lt;/param&gt;</w:t>
      </w:r>
    </w:p>
    <w:p w14:paraId="59B1E36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key, O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defaul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6EEB1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23CF1E5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de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718CEA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BCF59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head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526BE0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A541AE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ea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9826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17F98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ou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CC729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547CF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B4C055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750D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A5417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ea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cursive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, nod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DCCC3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79AB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2DBD561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Ad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539D46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TreeNode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, </w:t>
      </w:r>
    </w:p>
    <w:p w14:paraId="53AEAC7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reeNode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ddNod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F1AAD0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6D3CB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mp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addNod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2BFEBE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7CA2DF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528B9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C2DDE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5C8A96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17F298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Ad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add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7C275B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2A54F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50AEBC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05611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C6B1A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EF39B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ou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3B85A06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8877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226C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4AE02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90A0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168812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12F3D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5F54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par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balanc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041C2D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DD7A5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AAC92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F482F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50F95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E7BA1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FC26A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635F9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57AB13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Ad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add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4AFC1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FB54E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996354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286C6E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dd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850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37D540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Cou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+;</w:t>
      </w:r>
    </w:p>
    <w:p w14:paraId="6A0DFB1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65A98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2628B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AF3D70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8E1C3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</w:p>
    <w:p w14:paraId="31DE161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01761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B7FF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par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balan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108B7A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7AD08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09F51E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15792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D5F1D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7AC73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E10C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A1D35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36429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0A68B3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3721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12123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5214C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F34E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229103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C5F76C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о ключу</w:t>
      </w:r>
    </w:p>
    <w:p w14:paraId="155B981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75E76DB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key"&gt;&lt;/param&gt;</w:t>
      </w:r>
    </w:p>
    <w:p w14:paraId="4A6A10B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62108F67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05A487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9B0C9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hea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13E02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0109F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9E72F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1ECFD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18E3F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7ED77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0114D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head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head, key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08A729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5B2B4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98188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F12B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ount</w:t>
      </w:r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4623E2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A51F9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BA97A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590F2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A62BA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E53DC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5080815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TreeNode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,</w:t>
      </w:r>
    </w:p>
    <w:p w14:paraId="6CEDE1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 item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CFD874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53CE7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ckBool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82235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931E3F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urrentNode, itemValue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ckBool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1FC15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ED5900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204647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йти и удалить</w:t>
      </w:r>
    </w:p>
    <w:p w14:paraId="1D902CD6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3F14D94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TreeNode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,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, </w:t>
      </w:r>
    </w:p>
    <w:p w14:paraId="1DE0098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 itemValue, </w:t>
      </w:r>
    </w:p>
    <w:p w14:paraId="36D960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sul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6152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B1A2D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esul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5C1DAD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F4584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mp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comparison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itemValu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0EC235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E13AD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ашли нужный элемент, начинаем процедуру удаления</w:t>
      </w:r>
    </w:p>
    <w:p w14:paraId="73FD51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8314DC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6819F6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обработка самого простого случая, вместо узла возвращается null</w:t>
      </w:r>
    </w:p>
    <w:p w14:paraId="65CE64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39FFDF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81BF59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A9B13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FF910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6A6B9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AD66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обработка двух случаев, с только одним из поддеревьев</w:t>
      </w:r>
    </w:p>
    <w:p w14:paraId="1A4F96A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528BB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C77EB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542C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B3F39A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92A5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ED0B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E847D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D182E4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3B48F0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E081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у ноды есть оба потомка</w:t>
      </w:r>
    </w:p>
    <w:p w14:paraId="0FDE53A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nNodeInRightSubtree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ndMin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F3D052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заменили текущий элемент минимальным из правого поддерева</w:t>
      </w:r>
    </w:p>
    <w:p w14:paraId="42FB022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minNodeInRightSub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28D93D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inNodeInRightSub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6D6F8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5B7DE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щем в правом поддереве минимальный элемент,</w:t>
      </w:r>
    </w:p>
    <w:p w14:paraId="09F90EA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значение которого уже вставлено на место текущего</w:t>
      </w:r>
    </w:p>
    <w:p w14:paraId="32B42EC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elete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457369C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7ADB6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minNodeInRightSub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E4BE46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86AB0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5BC9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</w:t>
      </w:r>
    </w:p>
    <w:p w14:paraId="015FD8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0E1D8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падаем сюда, если элемент не был найден,</w:t>
      </w:r>
    </w:p>
    <w:p w14:paraId="198F75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сто проваливаемся в дерево глубже и глубже</w:t>
      </w:r>
    </w:p>
    <w:p w14:paraId="2FA4098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F742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изводится рекурсивный вызов этой же функции</w:t>
      </w:r>
    </w:p>
    <w:p w14:paraId="42E73D9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C33237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E3B8D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36BD3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05A7C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resul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A02F52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83D4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736BF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023B0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0246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валиваемся в левое поддерево</w:t>
      </w:r>
    </w:p>
    <w:p w14:paraId="43A19CF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eleteNod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2A0ED0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156A16C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itemValue,</w:t>
      </w:r>
    </w:p>
    <w:p w14:paraId="21F7EA3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EE2173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2A1E9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ового ребенка после удаления надо балансировать, балансируем</w:t>
      </w:r>
    </w:p>
    <w:p w14:paraId="188AC6F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005A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9B321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3BDD72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976B4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FCA1B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balanc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BD3B9E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907C8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06598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CA56E0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обновление параметров</w:t>
      </w:r>
    </w:p>
    <w:p w14:paraId="7179EDA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D9F49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CEF81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исваивание на рекурсивный уровень выше,</w:t>
      </w:r>
    </w:p>
    <w:p w14:paraId="29113D5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может быть как в левое поддерево,так и в правое,</w:t>
      </w:r>
    </w:p>
    <w:p w14:paraId="156AED0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 текущем уровне мы не знаем какое поддерево обрабатываем</w:t>
      </w:r>
    </w:p>
    <w:p w14:paraId="4214D9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4E02C3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0C44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CBAD6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аналогичная обработка для правого поддерева</w:t>
      </w:r>
    </w:p>
    <w:p w14:paraId="36B6B0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A75EA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E759F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73AAD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6D6D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resul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B00EE1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BAFDC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9A6032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D487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4CDB6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elete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738AD42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2FFA3AD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itemValue,</w:t>
      </w:r>
    </w:p>
    <w:p w14:paraId="2DB0B71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6D4E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6CD1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ребенка после удаления надо балансировать, балансируем</w:t>
      </w:r>
    </w:p>
    <w:p w14:paraId="1CA04D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CCF2DD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EAA2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A73AA7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5E4A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660CD76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balanc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AB707B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AF44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D39C3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1DBC5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CCFD3F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045E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urrent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9D2F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26A02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DA6F1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plicationExcepti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Delete Element error"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E5132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1DCA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F3C3E0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ndMin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AE61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DDB3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44A17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F3233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od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9B4F7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44A1E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0430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ndMin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4B341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F222B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2A63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C42A3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айти значение по ключу</w:t>
      </w:r>
    </w:p>
    <w:p w14:paraId="7398BF9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45FB605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key"&gt;&lt;/param&gt;</w:t>
      </w:r>
    </w:p>
    <w:p w14:paraId="57AC89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113167A2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F6179D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8CB5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hea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2575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27ADC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4357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7C102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83D7C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cursiveFin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head, ke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FF97E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6F32B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F9F2D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Fi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rent, 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E62A2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ECD4CB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mp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CAC556D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1A55FC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FCD6C5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C35B9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9CA8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7FD47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mp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AB9843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A129AB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C5F25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EEAC4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952F9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35C7E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4264E0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Fi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724A03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22683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A040B5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8333BC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08A20B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15958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16F4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4BD072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C710B3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cursiveFi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9D84DB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2B13A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9E66F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4E084B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2E1A49" w14:textId="19E20F8E" w:rsidR="008F42CC" w:rsidRDefault="008F42CC" w:rsidP="008F42C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Tree</w:t>
      </w:r>
      <w:r w:rsidRPr="008F42CC">
        <w:t>_</w:t>
      </w:r>
      <w:r>
        <w:rPr>
          <w:lang w:val="en-US"/>
        </w:rPr>
        <w:t>Enumerable</w:t>
      </w:r>
      <w:r w:rsidRPr="008F42CC">
        <w:t>.</w:t>
      </w:r>
      <w:r>
        <w:rPr>
          <w:lang w:val="en-US"/>
        </w:rPr>
        <w:t>cs</w:t>
      </w:r>
      <w:r>
        <w:t>»</w:t>
      </w:r>
      <w:r w:rsidRPr="008F42CC">
        <w:t xml:space="preserve"> - </w:t>
      </w:r>
      <w:r>
        <w:t>АВЛ-дерево поиска, реализация интерфейса перечисляемого типа.</w:t>
      </w:r>
    </w:p>
    <w:p w14:paraId="37EBEE1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1A2A5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D7561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470DE427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F6906B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600F5A6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еализация IEnumerable для Tree, чтобы было удобно использовать</w:t>
      </w:r>
    </w:p>
    <w:p w14:paraId="480CBD5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Используется прямой обход дерева (вершина, левый, правый)</w:t>
      </w:r>
    </w:p>
    <w:p w14:paraId="2BC7D5B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C5DDE8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282E210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typeparam name="O"&gt;&lt;/typeparam&gt;</w:t>
      </w:r>
    </w:p>
    <w:p w14:paraId="0CB6EB48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Enumerabl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</w:p>
    <w:p w14:paraId="606CF0C9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</w:t>
      </w:r>
    </w:p>
    <w:p w14:paraId="4E5E41B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10CA6A9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лучить Enumerator (обход дерева в прямом порядке)</w:t>
      </w:r>
    </w:p>
    <w:p w14:paraId="2D62614F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323BEB37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3FBB7CD0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Enumerator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umerator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16B01D9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6CF902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&gt;();</w:t>
      </w:r>
    </w:p>
    <w:p w14:paraId="5899ADEC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AB21BA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od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DDC15EF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424F1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ddToLis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nod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DE1C47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3B7E53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ddToLis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od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A69EF5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0F0D54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node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57F48F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1F632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2BC230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3C557F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CBB4B5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pairs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new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5E05CC6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B53C35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9"/>
          <w:szCs w:val="19"/>
        </w:rPr>
        <w:t>AddToLis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778B46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AddTo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CAE5D56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F9EB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B95AC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DB6A65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C8D54B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F8013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IEnumerator 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9548A34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46CF3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Enumerato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68796FD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B8625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EA19C5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F69AC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7B6E11" w14:textId="59E5E2AB" w:rsidR="008F42CC" w:rsidRDefault="00237B1E" w:rsidP="00237B1E">
      <w:pPr>
        <w:pStyle w:val="ac"/>
        <w:numPr>
          <w:ilvl w:val="0"/>
          <w:numId w:val="17"/>
        </w:numPr>
      </w:pPr>
      <w:r>
        <w:t>Файл</w:t>
      </w:r>
      <w:r w:rsidRPr="00237B1E">
        <w:t xml:space="preserve"> «</w:t>
      </w:r>
      <w:r>
        <w:rPr>
          <w:lang w:val="en-US"/>
        </w:rPr>
        <w:t>Tree</w:t>
      </w:r>
      <w:r w:rsidRPr="00237B1E">
        <w:t>_</w:t>
      </w:r>
      <w:r>
        <w:rPr>
          <w:lang w:val="en-US"/>
        </w:rPr>
        <w:t>Rebalance</w:t>
      </w:r>
      <w:r w:rsidRPr="00237B1E">
        <w:t>.</w:t>
      </w:r>
      <w:r>
        <w:rPr>
          <w:lang w:val="en-US"/>
        </w:rPr>
        <w:t>cs</w:t>
      </w:r>
      <w:r w:rsidRPr="00237B1E">
        <w:t xml:space="preserve">» - </w:t>
      </w:r>
      <w:r>
        <w:t>операции</w:t>
      </w:r>
      <w:r w:rsidRPr="00237B1E">
        <w:t xml:space="preserve"> </w:t>
      </w:r>
      <w:r>
        <w:t>по балансировке АВЛ-дерева поиска</w:t>
      </w:r>
    </w:p>
    <w:p w14:paraId="6F492B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650E58A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6BBCE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A3BF47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перации по балансировке дерева</w:t>
      </w:r>
    </w:p>
    <w:p w14:paraId="591F4D5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20E67B44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45139AD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27503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B3C42D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Балансировка дерева</w:t>
      </w:r>
    </w:p>
    <w:p w14:paraId="41DD002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565CC8E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head"&gt;&lt;/param&gt;</w:t>
      </w:r>
    </w:p>
    <w:p w14:paraId="4093A70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Новая вершина поддерева&lt;/returns&gt;</w:t>
      </w:r>
    </w:p>
    <w:p w14:paraId="7B7C577D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balanc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ead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35585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58AB3E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до ли вообще выполнять поворот</w:t>
      </w:r>
    </w:p>
    <w:p w14:paraId="4523BA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6B47CF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52B93A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CC722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543AE5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08307B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5DCC748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9EAEC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A4561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левый поворот</w:t>
      </w:r>
    </w:p>
    <w:p w14:paraId="5488BBD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C9A827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8BEFE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7EBD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367A2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b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AF83B4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006CCD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EE0B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39704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95FEA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</w:p>
    <w:p w14:paraId="5D5848B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EEA060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F5C57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tateLef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A5ED7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9358F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8C84C0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718813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22771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40AD1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3C1F9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095E45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164AAE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DFD319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64473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E0A1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igRotateLef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CA6C64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11D0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8668C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6F7B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авый поворот</w:t>
      </w:r>
    </w:p>
    <w:p w14:paraId="71DF079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432595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A9AF8D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49F2F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FB3F9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b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C3EE8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A2AD5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0E116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20B80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409F4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</w:p>
    <w:p w14:paraId="6A2B9CF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30B93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3D7F5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tateRigh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4C089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F1B78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1BBFC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99963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52513D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A77517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7BF4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6D2DC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ea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8127C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4E0790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90CD8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igRotateRigh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2A6E4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D6057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9BA3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4E9E04D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color w:val="666666"/>
          <w:sz w:val="19"/>
          <w:szCs w:val="19"/>
          <w:lang w:val="en-US"/>
        </w:rPr>
        <w:t>"Tree Internal error"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4EB85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603080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5791E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3859FA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левый поворот</w:t>
      </w:r>
    </w:p>
    <w:p w14:paraId="284A240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F55FFE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b"&gt;&lt;/param&gt;</w:t>
      </w:r>
    </w:p>
    <w:p w14:paraId="61464FE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6175143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ArgumentNullException"&gt;&lt;/exception&gt;</w:t>
      </w:r>
    </w:p>
    <w:p w14:paraId="6396132B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tateLeft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F6A3C8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9FD935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llReferenceException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45CB6E0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E0632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248965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5BCC3C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E7A6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9B00F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27FB52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557B5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268F70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DA3D4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6ED12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5A634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69FE87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равый поворот</w:t>
      </w:r>
    </w:p>
    <w:p w14:paraId="2FA6349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63C350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b"&gt;&lt;/param&gt;</w:t>
      </w:r>
    </w:p>
    <w:p w14:paraId="1ECB6C3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7D04556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ArgumentNullException"&gt;&lt;/exception&gt;</w:t>
      </w:r>
    </w:p>
    <w:p w14:paraId="2A4DF457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tateRight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BA37AD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AD07D1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llReferenceException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E1191C1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3114EC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076AC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98294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D73C8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DCFCA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1D6551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8AF78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C47857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D6C96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F9DC6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88F65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D5E63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большой левый поворот</w:t>
      </w:r>
    </w:p>
    <w:p w14:paraId="2913AF0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32EE7D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a"&gt;&lt;/param&gt;</w:t>
      </w:r>
    </w:p>
    <w:p w14:paraId="698077A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007AE7A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NullReferenceException"&gt;&lt;/exception&gt;</w:t>
      </w:r>
    </w:p>
    <w:p w14:paraId="0615F565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igRotateLeft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373E39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EF9452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tateRight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llReferenceException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0519F4A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tateLef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FCB4EB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75DC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AF493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3C9708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большой правый поворот</w:t>
      </w:r>
    </w:p>
    <w:p w14:paraId="11EFBFE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5A1729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a"&gt;&lt;/param&gt;</w:t>
      </w:r>
    </w:p>
    <w:p w14:paraId="0DB689E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returns&gt;&lt;/returns&gt;</w:t>
      </w:r>
    </w:p>
    <w:p w14:paraId="2ED5952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NullReferenceException"&gt;&lt;/exception&gt;</w:t>
      </w:r>
    </w:p>
    <w:p w14:paraId="52C8978B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igRotateRight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46A922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76AAA8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tateLeft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llReferenceException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E7DAE7E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69C123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tateRigh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C734D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6F189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0EE3D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48B07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3359E26" w14:textId="40D19C73" w:rsidR="00237B1E" w:rsidRDefault="00237B1E" w:rsidP="00237B1E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TreeNode</w:t>
      </w:r>
      <w:r w:rsidRPr="00E26DB3">
        <w:t>.</w:t>
      </w:r>
      <w:r>
        <w:rPr>
          <w:lang w:val="en-US"/>
        </w:rPr>
        <w:t>cs</w:t>
      </w:r>
      <w:r>
        <w:t>» - узел АВЛ-дерева</w:t>
      </w:r>
    </w:p>
    <w:p w14:paraId="36DEDCC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</w:p>
    <w:p w14:paraId="1EC8CAD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1B2A7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539218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зел дерева</w:t>
      </w:r>
    </w:p>
    <w:p w14:paraId="5BC8DD8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43E7BD44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2C54B425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488FAC22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CB7323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Key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7A0CD6EF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99E8B21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24C5804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 key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5D961E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8E9E15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Key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e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53756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5CCC2B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56EAC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7AB223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E109F56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Nod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EBD900A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94BC74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B296528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азница между высотой левого и правого поддерева</w:t>
      </w:r>
    </w:p>
    <w:p w14:paraId="5E1A925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C6DC3AA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ff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Diff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59F82E58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116BAC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008A28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лубина поддерева</w:t>
      </w:r>
    </w:p>
    <w:p w14:paraId="665042B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01CB50F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pth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585ADF9B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141316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D0FF13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бновить глубину поддерева</w:t>
      </w:r>
    </w:p>
    <w:p w14:paraId="57A58D7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530065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UpdateDepth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E6EF1D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41C47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Dep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</w:t>
      </w:r>
      <w:r>
        <w:rPr>
          <w:rFonts w:ascii="Courier New" w:hAnsi="Courier New" w:cs="Courier New"/>
          <w:color w:val="008000"/>
          <w:sz w:val="19"/>
          <w:szCs w:val="19"/>
        </w:rPr>
        <w:t>?.</w:t>
      </w:r>
      <w:r>
        <w:rPr>
          <w:rFonts w:ascii="Courier New" w:hAnsi="Courier New" w:cs="Courier New"/>
          <w:color w:val="0000FF"/>
          <w:sz w:val="19"/>
          <w:szCs w:val="19"/>
        </w:rPr>
        <w:t>Dep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319E104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Dep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</w:t>
      </w:r>
      <w:r>
        <w:rPr>
          <w:rFonts w:ascii="Courier New" w:hAnsi="Courier New" w:cs="Courier New"/>
          <w:color w:val="008000"/>
          <w:sz w:val="19"/>
          <w:szCs w:val="19"/>
        </w:rPr>
        <w:t>?.</w:t>
      </w:r>
      <w:r>
        <w:rPr>
          <w:rFonts w:ascii="Courier New" w:hAnsi="Courier New" w:cs="Courier New"/>
          <w:color w:val="0000FF"/>
          <w:sz w:val="19"/>
          <w:szCs w:val="19"/>
        </w:rPr>
        <w:t>Dep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A389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BA90B6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Depth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Depth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Depth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Depth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84E805E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69F5F5B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Dep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ax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19EB4B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646FC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421868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532C355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Обновить разность </w:t>
      </w:r>
    </w:p>
    <w:p w14:paraId="177C690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лубин поддеревьев</w:t>
      </w:r>
    </w:p>
    <w:p w14:paraId="1AD4E5A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47B7B3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tDiff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033636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79E9C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ightDepth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igh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epth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609111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Dep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</w:t>
      </w:r>
      <w:r>
        <w:rPr>
          <w:rFonts w:ascii="Courier New" w:hAnsi="Courier New" w:cs="Courier New"/>
          <w:color w:val="008000"/>
          <w:sz w:val="19"/>
          <w:szCs w:val="19"/>
        </w:rPr>
        <w:t>?.</w:t>
      </w:r>
      <w:r>
        <w:rPr>
          <w:rFonts w:ascii="Courier New" w:hAnsi="Courier New" w:cs="Courier New"/>
          <w:color w:val="0000FF"/>
          <w:sz w:val="19"/>
          <w:szCs w:val="19"/>
        </w:rPr>
        <w:t>Dep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4E25F6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71B7A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Depth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Depth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9E2F1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82825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D01C4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AD9983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бновить измерения узла</w:t>
      </w:r>
    </w:p>
    <w:p w14:paraId="38B29B8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7056096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UpdateDimensions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4572C76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F51A02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UpdateDepth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78F61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85C3F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5D4264" w14:textId="2FF267F9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lastRenderedPageBreak/>
        <w:t>}</w:t>
      </w:r>
    </w:p>
    <w:p w14:paraId="446BBF38" w14:textId="509BE870" w:rsidR="00E26DB3" w:rsidRDefault="00E26DB3" w:rsidP="00E26DB3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Accommodation</w:t>
      </w:r>
      <w:r w:rsidRPr="00E26DB3">
        <w:t>.</w:t>
      </w:r>
      <w:r>
        <w:rPr>
          <w:lang w:val="en-US"/>
        </w:rPr>
        <w:t>cs</w:t>
      </w:r>
      <w:r>
        <w:t>» - Запись данных о заселении</w:t>
      </w:r>
    </w:p>
    <w:p w14:paraId="069B504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63609A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27DBF3F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1EC2C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</w:p>
    <w:p w14:paraId="002345E8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43D813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691F93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нные о периоде проживания постояльца в номере</w:t>
      </w:r>
    </w:p>
    <w:p w14:paraId="49126EA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32ABA1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Cloneable</w:t>
      </w:r>
    </w:p>
    <w:p w14:paraId="793175D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981C9FC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32EBA8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паспорта постояльца</w:t>
      </w:r>
    </w:p>
    <w:p w14:paraId="32B61812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EC63446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 паспорта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4D021B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PassportId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26DB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FAA63D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6C4FA55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DC476C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комнаты постояльца</w:t>
      </w:r>
    </w:p>
    <w:p w14:paraId="650E943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B5860C9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комнаты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0885ED51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26DB3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4EDFE4A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94129C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3EBDF4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та заселения постояльца</w:t>
      </w:r>
    </w:p>
    <w:p w14:paraId="2AE08A0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031CA22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та С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7C84DFE5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 FromDate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08E437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CBEEC98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3875E3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Дата выезда постояльца</w:t>
      </w:r>
    </w:p>
    <w:p w14:paraId="7B34F82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3A21E50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та ПО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415B77EF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 ToDate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6D14EF7A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7340B7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on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02A9911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30725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emberwiseClo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39FD3B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8A0F5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7B39C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overrid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o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3E63369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32A4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Заселение постояльца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E8FE2A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color w:val="666666"/>
          <w:sz w:val="19"/>
          <w:szCs w:val="19"/>
        </w:rPr>
        <w:t>"{this.LodgerPassportId} в номер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D6B898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color w:val="666666"/>
          <w:sz w:val="19"/>
          <w:szCs w:val="19"/>
        </w:rPr>
        <w:t>"{this.ApartmentNumber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31877B4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с {this.FromDate} по {this.ToDate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590081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940D69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D35CE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A0933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30E489" w14:textId="7A4C90A4" w:rsidR="00E26DB3" w:rsidRDefault="00E26DB3" w:rsidP="00E26DB3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Lodger.cs</w:t>
      </w:r>
      <w:r>
        <w:t>» - данные постояльца</w:t>
      </w:r>
    </w:p>
    <w:p w14:paraId="6655D65E" w14:textId="0FC6AF20" w:rsidR="00E26DB3" w:rsidRDefault="00E26DB3" w:rsidP="00E26DB3"/>
    <w:p w14:paraId="06F1273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79D4BF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E3A1F1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C86C72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</w:p>
    <w:p w14:paraId="76F53FB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999EAFB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0D86C22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стоялец</w:t>
      </w:r>
    </w:p>
    <w:p w14:paraId="69B9431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34FDB6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</w:p>
    <w:p w14:paraId="29A065D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FD323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ssportIdPattern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666666"/>
          <w:sz w:val="19"/>
          <w:szCs w:val="19"/>
          <w:lang w:val="en-US"/>
        </w:rPr>
        <w:t>"NNNN-NNNNNN"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2038AA8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CEB178F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String passportId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1F3C28E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7BBA4B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паспорт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28A6C0FD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</w:t>
      </w:r>
    </w:p>
    <w:p w14:paraId="20467969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AC804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C1A9B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</w:p>
    <w:p w14:paraId="5E98925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340587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CC4DCAA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5250A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BEE04C4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39C013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38A6FE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F3799C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rmatExcep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верный формат номера паспорта!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78D323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CC019A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6675F1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C7884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C3CAA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Имя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B427814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ame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0058A6E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F9C7ED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Год рождения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51BAF910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irthYear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0CF1B76D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016978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Адрес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DC0FCF2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ddress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B4D25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F71CC3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17630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391C97" w14:textId="5D3D9B28" w:rsidR="00E26DB3" w:rsidRDefault="00A62AD9" w:rsidP="00A62AD9">
      <w:pPr>
        <w:pStyle w:val="ac"/>
        <w:numPr>
          <w:ilvl w:val="0"/>
          <w:numId w:val="17"/>
        </w:numPr>
      </w:pPr>
      <w:r>
        <w:lastRenderedPageBreak/>
        <w:t>Файл «</w:t>
      </w:r>
      <w:r>
        <w:rPr>
          <w:lang w:val="en-US"/>
        </w:rPr>
        <w:t>Apartment</w:t>
      </w:r>
      <w:r w:rsidRPr="00A62AD9">
        <w:t>.</w:t>
      </w:r>
      <w:r>
        <w:rPr>
          <w:lang w:val="en-US"/>
        </w:rPr>
        <w:t>cs</w:t>
      </w:r>
      <w:r>
        <w:t xml:space="preserve">» </w:t>
      </w:r>
      <w:r w:rsidRPr="00A62AD9">
        <w:t xml:space="preserve">- </w:t>
      </w:r>
      <w:r>
        <w:t>запись с данными о гостиничном номере</w:t>
      </w:r>
    </w:p>
    <w:p w14:paraId="0CECC18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C8C39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ComponentModel.DataAnnotation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043B2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5DB26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</w:p>
    <w:p w14:paraId="7C925A4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59E6AD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975056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в гостинице</w:t>
      </w:r>
    </w:p>
    <w:p w14:paraId="195E329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DC6A3D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</w:p>
    <w:p w14:paraId="58884DA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018557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928BFE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11751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80"/>
          <w:sz w:val="19"/>
          <w:szCs w:val="19"/>
        </w:rPr>
        <w:t>#pragma warning disable CS8618 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5C6482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2CAD49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80"/>
          <w:sz w:val="19"/>
          <w:szCs w:val="19"/>
        </w:rPr>
        <w:t>#pragma warning restore CS8618 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A4B59B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BD6A5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8A47F1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AD65A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20D97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4344378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апартаментов</w:t>
      </w:r>
    </w:p>
    <w:p w14:paraId="2B12E2A0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E8CF0E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5002095C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</w:t>
      </w:r>
    </w:p>
    <w:p w14:paraId="792DE08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00C115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A01C5D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</w:p>
    <w:p w14:paraId="510EB7F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B48527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ValidateRoomNumberId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7464FDC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167FE73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gumentException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nameof(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6D996F1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47EC7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46ADA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E80AA2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0C3C6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76625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A83193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482993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Кол-во спальных мест</w:t>
      </w:r>
    </w:p>
    <w:p w14:paraId="713B968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160AE64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Кол-во спальных мест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3B3109D6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Number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63531AA0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6315BB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E9780E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Кол-во комнат</w:t>
      </w:r>
    </w:p>
    <w:p w14:paraId="0538CB1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ED46C39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Кол-во комнат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648C75B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Number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114E99E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531A0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111A7143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Есть ли сан.узел</w:t>
      </w:r>
    </w:p>
    <w:p w14:paraId="3E77CE5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5339F8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Сан. узел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787B88D4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Toilet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363D3337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E284BE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10B5CF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писок оборудования</w:t>
      </w:r>
    </w:p>
    <w:p w14:paraId="0BFA57CF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E075F2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StringLength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200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1BD9B1BC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Оборудование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098441FB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quipment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1E3F50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3AF16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4B74D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762859" w14:textId="21BB19B8" w:rsidR="00765CB9" w:rsidRDefault="00765CB9" w:rsidP="00765CB9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Utils</w:t>
      </w:r>
      <w:r w:rsidRPr="00765CB9">
        <w:t>.</w:t>
      </w:r>
      <w:r>
        <w:rPr>
          <w:lang w:val="en-US"/>
        </w:rPr>
        <w:t>cs</w:t>
      </w:r>
      <w:r>
        <w:t xml:space="preserve">» - инструменты для работы с первичными ключами, реализация сортировки слиянием, генерация случайных </w:t>
      </w:r>
      <w:r w:rsidR="007E081F">
        <w:t>первичных ключей</w:t>
      </w:r>
    </w:p>
    <w:p w14:paraId="21D67925" w14:textId="7EC1F5E9" w:rsidR="00B139D7" w:rsidRDefault="00B139D7" w:rsidP="00B139D7">
      <w:pPr>
        <w:ind w:left="360"/>
      </w:pPr>
    </w:p>
    <w:p w14:paraId="10203BCF" w14:textId="5615D4F2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A3264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</w:p>
    <w:p w14:paraId="70FF4B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1290C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Utils</w:t>
      </w:r>
    </w:p>
    <w:p w14:paraId="1C4936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B411A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0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1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2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3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4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5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6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7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8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9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};</w:t>
      </w:r>
    </w:p>
    <w:p w14:paraId="7A1698B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DD59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_NUMBER_FIRST_LITERAL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Л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П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О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М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};</w:t>
      </w:r>
    </w:p>
    <w:p w14:paraId="7228AAC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D2D27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85FBF9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формата номера паспорта постояльца</w:t>
      </w:r>
    </w:p>
    <w:p w14:paraId="3C4546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8A56CB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LodgerPassport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D48129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0FE764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0CAE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fString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86B8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D6F5679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alidateLodgerPassportId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assportId,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fString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5525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4893BF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CE07C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E0D856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формата номера паспорта</w:t>
      </w:r>
    </w:p>
    <w:p w14:paraId="77C4BD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1B5305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passportId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Номер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паспорта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2F0B434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писа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5E21E3C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LodgerPassport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52CE8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,</w:t>
      </w:r>
    </w:p>
    <w:p w14:paraId="36E00C6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C47C09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7B3B1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3A79D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4DDB2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Номер паспорта должен быть заполн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DC0D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F62E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06444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A45F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FF06D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B73B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63472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DCD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A81CE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92E5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23C5C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682F9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llowedCharactersArray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]</w:t>
      </w:r>
    </w:p>
    <w:p w14:paraId="04F6F08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7643C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'0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1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2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3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4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5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6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7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8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9'</w:t>
      </w:r>
    </w:p>
    <w:p w14:paraId="241245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C0947F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1A70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elimiter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'-'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06CDAC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10A6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8D089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46CBE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ssportId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E09B2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246B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14873D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91975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367A4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3099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elimit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56C9B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987E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F489E5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EE205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1D5C0CD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6650F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3D66B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9ADA9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C0B7B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54875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1D85C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63B8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B895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442F90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llowedCharacters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4858DC6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0C71A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llowedCharacters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])</w:t>
      </w:r>
    </w:p>
    <w:p w14:paraId="3C70CE6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AB7B9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foun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B0595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5F6AF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A9861B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E8D8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BA59D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1573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foun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0F4D1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0D03D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59D1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CB1A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1C374C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6350C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71DD5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A2E37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FC43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8B92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A44F8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паспорта должен соответствовать шаблону {Lodger.PassportIdPattern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48BF4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426C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5959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B4D2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5BC03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5E9B8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2635A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формата номера гостичничного номера</w:t>
      </w:r>
    </w:p>
    <w:p w14:paraId="7896ABE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74D38A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RoomNumber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88304A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Numb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5567E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3BA8C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C5D9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3867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RoomNumber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8E4425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roomNumber,</w:t>
      </w:r>
    </w:p>
    <w:p w14:paraId="37D124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D700F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F0B51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3C1A3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CC5D4C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роверка формата номера комнаты</w:t>
      </w:r>
    </w:p>
    <w:p w14:paraId="5C8147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6A054C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passportId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мер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комнаты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2FE17CB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писа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87A15D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RoomNumber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EA52D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Number,</w:t>
      </w:r>
    </w:p>
    <w:p w14:paraId="21DBEB9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CE8F38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D2E0A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00338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7AC51D2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escriptio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комнаты должен соответствовать формату «ANNN», 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76FD397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где A –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>буква, обозначающая тип номера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B9256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(Л – люкс, П – полулюкс, О – одноместный, М – многоместный);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04F01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NNN – порядковый номер (цифры)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7B2D1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7CE46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42532D9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08E27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E46B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0AAA1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2C260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ber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Number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9BB7CB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8AC255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numb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233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0D8A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94ED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469BC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escripti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67930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55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BBCF24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A7234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01F97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irstLiteral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BCC48E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16D8A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_NUMBER_FIRST_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2828B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1E8D9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firstLiteral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_NUMBER_FIRST_LITERAL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</w:p>
    <w:p w14:paraId="302B392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3BFF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B2BCE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05C73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B7F533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i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_NUMBER_FIRST_LITERAL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546812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D607B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F2E1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B0AD4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F54D4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EA32CC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64F9DC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7ED84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D3BB9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4F80F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ber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</w:p>
    <w:p w14:paraId="40141A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E50B55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94AB26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1AB49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21287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j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A194C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9494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0892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E723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89A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53399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79C25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4DA4B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B527F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CA47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2507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B021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6F91BE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B10E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escripti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757A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DB9A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BD88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36D2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386B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80E6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5B09C85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енерация случайного ИД паспорта</w:t>
      </w:r>
    </w:p>
    <w:p w14:paraId="2157CCE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05DB50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nerateRandomPassportId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5F7B7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53D60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CharArray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0A474D4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6C31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DC12D3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F1947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ssportIdChar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3CD882A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180A3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A4CD4D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8F304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passportIdChar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'-'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3BCF4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8C05E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3CB35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CA8DA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A8C582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passportIdChar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43AE13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1C9E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F2CB7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CharArray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7565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C30F2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2A15F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699EF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Генерация случайного номера комнаты</w:t>
      </w:r>
    </w:p>
    <w:p w14:paraId="3A8555D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83A10B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GenerateRandomRoomNumber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6A0E60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A532F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ando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DA1362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CA82D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AE0705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43B97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642ED2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5296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264483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3394A4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re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_NUMBER_FIRST_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_NUMBER_FIRST_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01DA1A9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39EE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749230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75153D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re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760A94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014EC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37DEC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A69E1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AEC172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41F6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9CA44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0B578AA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лучить следующий по порядку номер комнаты</w:t>
      </w:r>
    </w:p>
    <w:p w14:paraId="386E94A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054A047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NextRoom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9B1B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708E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ValidateRoomNumber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92655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B99A9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rgumentException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ameof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716C646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53A8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7B64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8847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5DB1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multiplexor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0809B6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D5CBD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--)</w:t>
      </w:r>
    </w:p>
    <w:p w14:paraId="34FA4E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A06CF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number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CharToIn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*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ultiplexo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2811BB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223F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multiplexor </w:t>
      </w:r>
      <w:r>
        <w:rPr>
          <w:rFonts w:ascii="Courier New" w:hAnsi="Courier New" w:cs="Courier New"/>
          <w:color w:val="008000"/>
          <w:sz w:val="19"/>
          <w:szCs w:val="19"/>
        </w:rPr>
        <w:t>*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FA74D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61067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442588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04A882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655E0D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e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07A0C3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660CC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ewNumberString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Forma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"{0}"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, 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F04FB19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D21A88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ewNumber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F4B109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re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ewNumberString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1DC870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re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ewNumberString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DA33E4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97FAC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37BD8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134CD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BF60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5F8828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еревод символа цифры в численное представление</w:t>
      </w:r>
    </w:p>
    <w:p w14:paraId="49B567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F58B81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CharToIn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99A1C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48508A6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4DAF4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E0C7D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405FDB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74872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71D23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9A42C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017C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12260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rgumentOutOfRangeException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ameof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1E4980C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DD5E6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7A892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6EC75C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The hash code for a String object is computed as</w:t>
      </w:r>
    </w:p>
    <w:p w14:paraId="18705B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s[0]*31^(n-1) + s[1]*31^(n-2) + ... + s[n-1]</w:t>
      </w:r>
    </w:p>
    <w:p w14:paraId="2971D93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using int arithmetic, </w:t>
      </w:r>
    </w:p>
    <w:p w14:paraId="0FA61B6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// where s[i] is the i-th character of the string, </w:t>
      </w:r>
    </w:p>
    <w:p w14:paraId="7275CF6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// n is the length of the string, </w:t>
      </w:r>
    </w:p>
    <w:p w14:paraId="2CA36B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and ^ indicates exponentiation. </w:t>
      </w:r>
    </w:p>
    <w:p w14:paraId="145A451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 (The hash value of the empty string is zero.)</w:t>
      </w:r>
    </w:p>
    <w:p w14:paraId="661A7F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19BC3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_key"&gt;&lt;/param&gt;</w:t>
      </w:r>
    </w:p>
    <w:p w14:paraId="6FAF79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39D31F4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Code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ke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647D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12D929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5EC2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5FCD8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ke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85D7E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CCC96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val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ke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oChar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C5666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98DC4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ke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84847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E8BE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66E9736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4FE33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1BEE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8D530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9B7C2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A442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87EC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229757F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ртировка слиянием</w:t>
      </w:r>
    </w:p>
    <w:p w14:paraId="2317867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88E38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&lt;/typeparam&gt;</w:t>
      </w:r>
    </w:p>
    <w:p w14:paraId="6328EBA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array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Исходный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массив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33E620D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compare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Сравне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ов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1E85CB0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0DCA312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ApplicationException"&gt;&lt;/exception&gt;</w:t>
      </w:r>
    </w:p>
    <w:p w14:paraId="20CD1A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exception cref="ArgumentNullException"&gt;&lt;/exception&gt;</w:t>
      </w:r>
    </w:p>
    <w:p w14:paraId="778C346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MergeSor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</w:p>
    <w:p w14:paraId="58C31C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rray,</w:t>
      </w:r>
    </w:p>
    <w:p w14:paraId="5016EC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Comparison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mpar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A7A8C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7509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rra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26ECA0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EE60DF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B3B31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[])</w:t>
      </w:r>
      <w:r>
        <w:rPr>
          <w:rFonts w:ascii="Courier New" w:hAnsi="Courier New" w:cs="Courier New"/>
          <w:color w:val="212529"/>
          <w:sz w:val="19"/>
          <w:szCs w:val="19"/>
        </w:rPr>
        <w:t>arra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AE9A5A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85225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83CE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Comparis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p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19055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3EEDE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mpar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3A66F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8D6DE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t IComparable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9BE40B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2C6D1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plicationExcep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0576E3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$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"Comparator is not found and type {nameof(T)} is not IComparable"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52C945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42BA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05EA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comp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 f, T 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</w:p>
    <w:p w14:paraId="0701ECA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E1307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f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D0E197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F4571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8BD7A7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81056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55D2CDC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2D395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gumentNullException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nameof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8FE78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527D0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28941C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0373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062DE3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F3F2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omp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ompar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A2187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903A9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2535C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Clone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B8E1672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50001D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re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rray,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, 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C5424D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> </w:t>
      </w:r>
    </w:p>
    <w:p w14:paraId="0317519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A1A16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BA22A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CFFB3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E46C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lef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igh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D16F1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3534C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igh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2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8377E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212529"/>
          <w:sz w:val="19"/>
          <w:szCs w:val="19"/>
        </w:rPr>
        <w:t>SortArra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rray, left, middle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ED9F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SortArra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rray, middle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>, righ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4865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Merge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ay, left, middle, righ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EA1A05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90745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CBB51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rra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EF603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4AF98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B5421F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erge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5A8AE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31575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ArrayLeng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iddle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6F178A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ArrayLengt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iddl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AD9D44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eftTempArray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ArrayLength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67771F4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TempArray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ightArray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5FF8D8D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,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A474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23652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Array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0EC451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324290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lef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6D45B9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D9B9B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ArrayLength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09B7452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5AE0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rightTemp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middle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44533FB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8BFB67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C766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5BC6DD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j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CFD35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ef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7EC57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F7C6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ArrayLength</w:t>
      </w:r>
    </w:p>
    <w:p w14:paraId="2C81047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ArrayLength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C955C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8F7D8E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Temp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rightTemp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;</w:t>
      </w:r>
    </w:p>
    <w:p w14:paraId="1749BD1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2E6D4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omparison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C7E62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99E5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Temp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7618503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C9D76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35A1F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85C5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Temp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0E02BC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163C9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2204A8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D8ABD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ArrayLength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44F57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892C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eftTemp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7B7437B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4897F6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987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j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ArrayLength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EF5C31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4A2F5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ightTemp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2A06B1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DE31B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C9FBC6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0C724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89993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C791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203E879" w14:textId="56792F08" w:rsidR="00B139D7" w:rsidRDefault="0078312C" w:rsidP="0078312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HostelContext</w:t>
      </w:r>
      <w:r w:rsidRPr="0078312C">
        <w:t>.</w:t>
      </w:r>
      <w:r>
        <w:rPr>
          <w:lang w:val="en-US"/>
        </w:rPr>
        <w:t>cs</w:t>
      </w:r>
      <w:r>
        <w:t>» - хранение данных, обработка заселений</w:t>
      </w:r>
    </w:p>
    <w:p w14:paraId="7F2BF18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DD329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EB8CF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8C016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base</w:t>
      </w:r>
    </w:p>
    <w:p w14:paraId="601F8BB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53EB7A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</w:t>
      </w:r>
    </w:p>
    <w:p w14:paraId="42185DE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D757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F4E9C7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стояльцы - хеш-таблица</w:t>
      </w:r>
    </w:p>
    <w:p w14:paraId="15D49BA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18633DA4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penHashTable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240815D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FAF9CE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F226A9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остиничные номера - АВЛ-дерево</w:t>
      </w:r>
    </w:p>
    <w:p w14:paraId="2660BAB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67E7C25D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s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4118595B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28BD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BF2B9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нные о заселении - сортированный односвязный циклический список</w:t>
      </w:r>
    </w:p>
    <w:p w14:paraId="09CE688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4E8CDD55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rtedOneWayCycledLis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</w:t>
      </w:r>
    </w:p>
    <w:p w14:paraId="0D13DB00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1, a2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1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2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DC54FAA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58DFD3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3389D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Сериализация данных для сохранения</w:t>
      </w:r>
    </w:p>
    <w:p w14:paraId="3DFBFB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6F2BB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2906177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SerializationScheme ToDataSheme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9BFC15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C6929E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a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aSerializationSche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9787F9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2CD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ang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2656DD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332EB7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v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v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E93EE0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C1EA0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F332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D762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E99C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718D9C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Десериализация данных</w:t>
      </w:r>
    </w:p>
    <w:p w14:paraId="2F67EEC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413F29D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data"&gt;&lt;/param&gt;</w:t>
      </w:r>
    </w:p>
    <w:p w14:paraId="2F34309C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aSchem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039A9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3836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Lodge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A87D59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1A74E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A0464D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9E581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A724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34208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CFD8A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ea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FB7EFD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79BFBC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FBD6F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7CC9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B55542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89F7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E9684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();</w:t>
      </w:r>
    </w:p>
    <w:p w14:paraId="6B5175A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1A9089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92792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3534A0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A30C16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880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DA56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44AED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4F5310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Заполнить БД тестовыми данными</w:t>
      </w:r>
    </w:p>
    <w:p w14:paraId="7D676E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3FD85D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nitTest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30033A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D7EFF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SerializationSchem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51E14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F4F6F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GenerateRandomRoom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</w:p>
    <w:p w14:paraId="09B3485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DE9CBB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Beds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D396D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quipm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Телевизор, Микроволновка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F3AB7E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asToil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AAEB39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1B2DC1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);</w:t>
      </w:r>
    </w:p>
    <w:p w14:paraId="455C13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6EF34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GenerateRandomRoom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</w:p>
    <w:p w14:paraId="537904E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BCE3D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Beds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D7E4AA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Equipm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Микроволновка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1020F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asToil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710F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oom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</w:p>
    <w:p w14:paraId="21A9D4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0B4933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3B0E3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7E9C57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C835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nerateRandomPassportId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1B880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ddres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LA 1151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E167BA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BirthYea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951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F9256D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Nam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Mike"</w:t>
      </w:r>
    </w:p>
    <w:p w14:paraId="3C1B21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77E77E9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F0BFD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5CFCC2D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CCB31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Passport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2FF372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ddres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SaintP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3F467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BirthYea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976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228160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Nam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Mikes"</w:t>
      </w:r>
    </w:p>
    <w:p w14:paraId="66E1BF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7D85B48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D6AF3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FromDataSchem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B040E5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A7CD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7A8E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5B8EA4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ить сущность определенного типа по идентификатору</w:t>
      </w:r>
    </w:p>
    <w:p w14:paraId="0200D80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56D22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typeparam name="T"&gt;Тип сущности для поиска&lt;/typeparam&gt;</w:t>
      </w:r>
    </w:p>
    <w:p w14:paraId="76E1740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id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Идентификатор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422E100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7C29DFB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FindByI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D7957E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2D6D9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typeof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0D30B4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63BA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s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d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BE514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4BCC0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CDE9C2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A6BC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A472D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D5ECD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BEB7B9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?)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color w:val="008000"/>
          <w:sz w:val="19"/>
          <w:szCs w:val="19"/>
        </w:rPr>
        <w:t>?)</w:t>
      </w:r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F17CB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24A541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typeof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889E25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CBDA6A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partmen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s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in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2AE6C1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874B28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partm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F0A8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83B5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E8724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97545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EA623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?)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>
        <w:rPr>
          <w:rFonts w:ascii="Courier New" w:hAnsi="Courier New" w:cs="Courier New"/>
          <w:color w:val="008000"/>
          <w:sz w:val="19"/>
          <w:szCs w:val="19"/>
        </w:rPr>
        <w:t>?)</w:t>
      </w:r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C61C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3FB8D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2AA394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081345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C2EB2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39A9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0F97B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3CD65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5FF7E00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Добавление нового элемента </w:t>
      </w:r>
    </w:p>
    <w:p w14:paraId="4359981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F2CDC1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typeparam name="T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ип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typeparam&gt;</w:t>
      </w:r>
    </w:p>
    <w:p w14:paraId="57040C2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ntry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вый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515273E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entry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3345E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172D59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33A08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EA3066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F38AA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E8527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AB134F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4AB4F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C0C2BA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F3CF6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ommodation accommodation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967A60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59936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F7841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6D852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9B12A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726409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188D11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Выселить постояльца</w:t>
      </w:r>
    </w:p>
    <w:p w14:paraId="28CA89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D103A0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passportId"&gt;Номер паспорта постояльца&lt;/param&gt;</w:t>
      </w:r>
    </w:p>
    <w:p w14:paraId="728E7D9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roomNumber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Номер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комнаты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5F744D3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ndDate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а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выселения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0BC3F91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екс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83809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Успех/неуспех&lt;/returns&gt;</w:t>
      </w:r>
    </w:p>
    <w:p w14:paraId="18C010D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1B51D4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,</w:t>
      </w:r>
    </w:p>
    <w:p w14:paraId="2D4C63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,</w:t>
      </w:r>
    </w:p>
    <w:p w14:paraId="66A15B4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eOnly endDate,</w:t>
      </w:r>
    </w:p>
    <w:p w14:paraId="57377B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9431A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E4080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950D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26030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4E30E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B6EB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36FC90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oDate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ommodation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Date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Only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MinValue</w:t>
      </w:r>
    </w:p>
    <w:p w14:paraId="227F78D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axValue</w:t>
      </w:r>
    </w:p>
    <w:p w14:paraId="0F4AC6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A103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1932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endDate </w:t>
      </w:r>
      <w:r>
        <w:rPr>
          <w:rFonts w:ascii="Courier New" w:hAnsi="Courier New" w:cs="Courier New"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</w:p>
    <w:p w14:paraId="7FAA34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nd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oDat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FBCE98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577E8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c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9E4B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B7BF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A4C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C62B1F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5205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A634E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49799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CB25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A74D71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ериод проживания на дату {endDate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F6BCBF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{passportId} не найд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7BC6C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866FA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8772B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ECD67D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!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MinValu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9151A0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94CC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{acc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C6E513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{passportId} не является открытым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5F2E30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ыселение невозмож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A0E2F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355C8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32C0F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6E78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1BA3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 помощью копии объекта проверяем возможность записи</w:t>
      </w:r>
    </w:p>
    <w:p w14:paraId="305BB34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p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Clon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8FA4FF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5DB6D8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cop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E05E55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3BA91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lidateAccomodationWrit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py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rror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ru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2D2046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E00070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21BBF4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854E1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10F57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BA673E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BA622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все хорошо, меняем у оригинальной копии дату</w:t>
      </w:r>
    </w:p>
    <w:p w14:paraId="485453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nd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608ADF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0769F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5785B1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4BEDC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ECE1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6A223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Заселить постояльца с даты</w:t>
      </w:r>
    </w:p>
    <w:p w14:paraId="452FE0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summary&gt;</w:t>
      </w:r>
    </w:p>
    <w:p w14:paraId="58B86E4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passportId"&gt;Номер паспорта постояльца&lt;/param&gt;</w:t>
      </w:r>
    </w:p>
    <w:p w14:paraId="366B4F4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roomNumbe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мер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комнаты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4DCDBE3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fromDate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а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заселения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6908541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екс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F8F1B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returns&gt;&lt;/returns&gt;</w:t>
      </w:r>
    </w:p>
    <w:p w14:paraId="301BDD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art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820388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,</w:t>
      </w:r>
    </w:p>
    <w:p w14:paraId="4724A7E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,</w:t>
      </w:r>
    </w:p>
    <w:p w14:paraId="6449DF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DateOnly fromDate,</w:t>
      </w:r>
    </w:p>
    <w:p w14:paraId="011A71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E8B46F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2D641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866AC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FDA0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partment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,</w:t>
      </w:r>
    </w:p>
    <w:p w14:paraId="5DFF96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LodgerPassport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,</w:t>
      </w:r>
    </w:p>
    <w:p w14:paraId="312FAD2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From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</w:p>
    <w:p w14:paraId="0D13B03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75B835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AB99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alidateAccomodationWri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cc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rro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3F6C1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4218C3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0CCA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CB57D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F55A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A45F9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9F3D4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A3CADB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E0231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FD1D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12422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880C79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4F756AC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периода проживания для записи в БД</w:t>
      </w:r>
    </w:p>
    <w:p w14:paraId="668F4C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226B724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acc"&gt;&lt;/param&gt;</w:t>
      </w:r>
    </w:p>
    <w:p w14:paraId="0F0B22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param name="error"&gt;&lt;/param&gt;</w:t>
      </w:r>
    </w:p>
    <w:p w14:paraId="3928D86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returns&gt;&lt;/returns&gt;</w:t>
      </w:r>
    </w:p>
    <w:p w14:paraId="6F03AD4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ValidateAccomodationWrit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B1B7B4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 acc,</w:t>
      </w:r>
    </w:p>
    <w:p w14:paraId="6854F7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,</w:t>
      </w:r>
    </w:p>
    <w:p w14:paraId="1E9F70A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xiste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5B28FC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4304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C083E6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5000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41D90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клиент и комната, для которых создаем период проживания</w:t>
      </w:r>
    </w:p>
    <w:p w14:paraId="2C2EA39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ndByI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447132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ndById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5B78316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2C9F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EB5B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30822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остоялец с номером {acc.LodgerPassportId}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5FE13F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 не найд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4FF57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88C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010439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AFD9BE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52883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room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F3FAB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AE52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Комната с номером {acc.ApartmentNumber}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2AF3E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 не найден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807865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B8DC9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F28C5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4FF45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0E433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rom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E365E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CC22A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59A1F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toDate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9A6E6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DA4D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to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ax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DE134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97858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EB90D7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eriodLength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o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42040C0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460EB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eriodLength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545E05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BB6B8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r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517F2C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A92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ериод проживания {acc} имеет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062B47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екорректную продолжительность {periodLength} дн.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5B1A7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72A4E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2DD50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51C7C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6A08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верка на пересечение периодов проживания для клиента</w:t>
      </w:r>
    </w:p>
    <w:p w14:paraId="13D58706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A9A7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804E4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From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48ED1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BB653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927BA9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heckToDate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42EF0C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D7D0A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heckTo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axVal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6D09C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1E34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C929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уже существует,</w:t>
      </w:r>
    </w:p>
    <w:p w14:paraId="103FFD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яем по первичному ключу</w:t>
      </w:r>
    </w:p>
    <w:p w14:paraId="01D9BBC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xisted</w:t>
      </w:r>
    </w:p>
    <w:p w14:paraId="19064FF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</w:p>
    <w:p w14:paraId="223560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</w:p>
    <w:p w14:paraId="74D5A5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4444D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D11A54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FE5EF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8E498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AA890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</w:p>
    <w:p w14:paraId="2FCC7A6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FromDate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</w:p>
    <w:p w14:paraId="527FFAE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 </w:t>
      </w:r>
      <w:r>
        <w:rPr>
          <w:rFonts w:ascii="Courier New" w:hAnsi="Courier New" w:cs="Courier New"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C9996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EFF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re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97361F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8243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274DD5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конфликтует с "</w:t>
      </w:r>
    </w:p>
    <w:p w14:paraId="185B872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A5CC0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4D219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0E0A8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2B695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9C46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5A2AA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522E46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0B21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DDB7A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DB9F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92C5D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yt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LogdersNumArray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yt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eriodLength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22BC063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2467E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на кол-во проживающих в комнате</w:t>
      </w:r>
    </w:p>
    <w:p w14:paraId="0561D39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500122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C4BC5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heckFrom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C79C6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CB4E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991E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heckToDate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258D9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B4A2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checkTo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axVal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0C27D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4BB2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F9A2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уже существует,</w:t>
      </w:r>
    </w:p>
    <w:p w14:paraId="489AC78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яем по первичному ключу</w:t>
      </w:r>
    </w:p>
    <w:p w14:paraId="74E65B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existed</w:t>
      </w:r>
    </w:p>
    <w:p w14:paraId="4445410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</w:p>
    <w:p w14:paraId="2FDC04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</w:p>
    <w:p w14:paraId="26A9731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12FD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84457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A688B5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B7590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FDF77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по комнате не пересекается, пропускаем</w:t>
      </w:r>
    </w:p>
    <w:p w14:paraId="1AF748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</w:p>
    <w:p w14:paraId="1BA7432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heckFromDate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oDate</w:t>
      </w:r>
    </w:p>
    <w:p w14:paraId="7AC7372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79AEDA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9B81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CE50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2F570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CF0073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ериод пересечения найденного заселения с проверяемым</w:t>
      </w:r>
    </w:p>
    <w:p w14:paraId="4F50D0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eriodFrom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FromDate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</w:p>
    <w:p w14:paraId="6A4A2F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B1C9F1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heckFrom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40F031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F6D19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eriodToDat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</w:p>
    <w:p w14:paraId="3DD2685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</w:p>
    <w:p w14:paraId="4BF9A2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heckToDat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CBB6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1B9F0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тартовая дата</w:t>
      </w:r>
    </w:p>
    <w:p w14:paraId="6AB17B7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Idx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5DAFBA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CF4BA3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длина периода</w:t>
      </w:r>
    </w:p>
    <w:p w14:paraId="4399931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To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eriod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ABFC5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1FD926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startIdx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LogdersNumArray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7E5E41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6B1C9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666666"/>
          <w:sz w:val="19"/>
          <w:szCs w:val="19"/>
          <w:lang w:val="en-US"/>
        </w:rPr>
        <w:t>"Checking internal error"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D33CF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BD7EF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BD5DF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Idx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Idx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0ACBA7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F6E47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dateLogdersNum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++;</w:t>
      </w:r>
    </w:p>
    <w:p w14:paraId="37A7F5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92B4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кол-во уже заселенных + 1 (из нового заселения)</w:t>
      </w:r>
    </w:p>
    <w:p w14:paraId="3434DA6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больше чем кол-во кроватей,</w:t>
      </w:r>
    </w:p>
    <w:p w14:paraId="6AAB21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е разрешаем заселение</w:t>
      </w:r>
    </w:p>
    <w:p w14:paraId="423C3F10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dateLogdersNumArray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BedsNumb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C4C2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21CA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    error </w:t>
      </w:r>
      <w:r w:rsidRPr="00784C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$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На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дату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{fromDate.AddDays((int)i)} "</w:t>
      </w: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</w:p>
    <w:p w14:paraId="03FEFF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    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кол-во заселенных постояльцев : {dateLogdersNumArray[i] + 1}.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897AD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Макс. кол-во проживающих в номере {room.Number} :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D3979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{room.BedsNumber}.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>Конфликт с {accommodation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EE21A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8D2E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re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53CC4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3831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1CA457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D835D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96F8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6D7E12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E48AB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A9DB7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54D69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B973C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9CD04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EFD67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02770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C45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33191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20E33C1" w14:textId="2CBADC7F" w:rsidR="00784CE3" w:rsidRDefault="00983681" w:rsidP="00983681">
      <w:pPr>
        <w:pStyle w:val="ac"/>
        <w:numPr>
          <w:ilvl w:val="0"/>
          <w:numId w:val="17"/>
        </w:numPr>
      </w:pPr>
      <w:r>
        <w:t>Файл «</w:t>
      </w:r>
      <w:r w:rsidR="00DC467E" w:rsidRPr="00DC467E">
        <w:t>DataSerializationScheme</w:t>
      </w:r>
      <w:r w:rsidR="00EE0112" w:rsidRPr="00EE0112">
        <w:t>.</w:t>
      </w:r>
      <w:r w:rsidR="00EE0112">
        <w:rPr>
          <w:lang w:val="en-US"/>
        </w:rPr>
        <w:t>cs</w:t>
      </w:r>
      <w:r>
        <w:t xml:space="preserve">» - </w:t>
      </w:r>
      <w:r w:rsidR="00202007">
        <w:t xml:space="preserve">модели </w:t>
      </w:r>
      <w:r>
        <w:t>для сохранения данных</w:t>
      </w:r>
    </w:p>
    <w:p w14:paraId="7E051421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E22316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ext.Js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568D3FE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997850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lastRenderedPageBreak/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base</w:t>
      </w:r>
    </w:p>
    <w:p w14:paraId="47A9620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821FBD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AC7060D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Схема для сериализации хранимых данных </w:t>
      </w:r>
    </w:p>
    <w:p w14:paraId="203FFB3D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19616D2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SerializationScheme</w:t>
      </w:r>
    </w:p>
    <w:p w14:paraId="05F650F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8C723D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8076096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11067A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s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E3241B4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0F3F87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s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;</w:t>
      </w:r>
    </w:p>
    <w:p w14:paraId="1904ED2C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D0B5D4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?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12529"/>
          <w:sz w:val="19"/>
          <w:szCs w:val="19"/>
        </w:rPr>
        <w:t>FromStrea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tream stream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805E0F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93D62B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sonSerializer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C467E">
        <w:rPr>
          <w:rFonts w:ascii="Courier New" w:hAnsi="Courier New" w:cs="Courier New"/>
          <w:color w:val="0000FF"/>
          <w:sz w:val="19"/>
          <w:szCs w:val="19"/>
          <w:lang w:val="en-US"/>
        </w:rPr>
        <w:t>DeserializeAsync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68C0E2D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608DD63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2227B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5A37A0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14CC0B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?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12529"/>
          <w:sz w:val="19"/>
          <w:szCs w:val="19"/>
        </w:rPr>
        <w:t>ToStrea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DataSerializationScheme data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AE49073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D864612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eam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emoryStream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33B068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75D7F5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sonSerializer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C467E">
        <w:rPr>
          <w:rFonts w:ascii="Courier New" w:hAnsi="Courier New" w:cs="Courier New"/>
          <w:color w:val="0000FF"/>
          <w:sz w:val="19"/>
          <w:szCs w:val="19"/>
          <w:lang w:val="en-US"/>
        </w:rPr>
        <w:t>SerializeAsync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, data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5EAC253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2DA86A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trea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4A2E889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BFBD8B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19CB26" w14:textId="7864D917" w:rsidR="00DC467E" w:rsidRPr="00663B0C" w:rsidRDefault="00DC467E" w:rsidP="00663B0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415F71" w14:textId="77777777" w:rsidR="00DC467E" w:rsidRDefault="00DC467E" w:rsidP="00DC467E">
      <w:pPr>
        <w:pStyle w:val="ac"/>
      </w:pPr>
    </w:p>
    <w:p w14:paraId="5AEDFAB7" w14:textId="47CB354D" w:rsidR="00000BB9" w:rsidRDefault="00000BB9" w:rsidP="00983681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Form</w:t>
      </w:r>
      <w:r w:rsidRPr="00000BB9">
        <w:t>1.</w:t>
      </w:r>
      <w:r>
        <w:rPr>
          <w:lang w:val="en-US"/>
        </w:rPr>
        <w:t>cs</w:t>
      </w:r>
      <w:r>
        <w:t>»</w:t>
      </w:r>
      <w:r w:rsidRPr="00000BB9">
        <w:t xml:space="preserve"> - </w:t>
      </w:r>
      <w:r>
        <w:t>главное окно программы, обработка пользовательского ввода</w:t>
      </w:r>
    </w:p>
    <w:p w14:paraId="6F91A27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1362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B1523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ACE0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338EED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aodCP</w:t>
      </w:r>
    </w:p>
    <w:p w14:paraId="2A307E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7BB69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rm</w:t>
      </w:r>
    </w:p>
    <w:p w14:paraId="221877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B5EF3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1A7DAB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F7F6D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InitializeComponen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6A66B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7D0A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1A4DA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5226BD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ение данных</w:t>
      </w:r>
    </w:p>
    <w:p w14:paraId="649005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042922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indData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919E7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C5377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sArray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</w:t>
      </w:r>
    </w:p>
    <w:p w14:paraId="75EE36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artments</w:t>
      </w:r>
    </w:p>
    <w:p w14:paraId="4EB2D3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v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D6C5A0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C71A1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40796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sGr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</w:t>
      </w:r>
    </w:p>
    <w:p w14:paraId="517E8C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s</w:t>
      </w:r>
    </w:p>
    <w:p w14:paraId="7EE3200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kv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A5114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38D19F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29146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s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sArra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E00BC2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LodgersG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ataSourc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odgersG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D3F5DB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2FA1F4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8DACD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orm1_Loa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62BD4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86CE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Bind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0B134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92E65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FB8893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Button_Click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3B3626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D205E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rrent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sGrid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0B39EAAE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7ECD4A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urr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A7C4E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3A3D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58C7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FE9916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7CD10D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urrent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apartment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56C9A0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D716F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Form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5D56AF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775760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03E8EE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FD77B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E626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5775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470F1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1B2BD8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AccButton_Click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06DB76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213A77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urrent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1CCB77A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5A7B1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urr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D5B7C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B0F70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007D2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CE76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A6F3C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urrent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27A1BB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67A9F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Form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F1B0D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BE8F04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257B2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295D6FB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41AC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CD4D0F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B623B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28AB4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2A027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CAE058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и каждой активации формы обновляем данные</w:t>
      </w:r>
    </w:p>
    <w:p w14:paraId="6B169B2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D4C01DC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_Activated</w:t>
      </w:r>
      <w:r w:rsidRPr="00964BF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64BF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EventArgs e</w:t>
      </w:r>
      <w:r w:rsidRPr="00964BF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7F040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D9A2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Bind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63C31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482C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DE1E82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reateLodgerButton_Click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14515D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632D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Form</w:t>
      </w:r>
      <w:r>
        <w:rPr>
          <w:rFonts w:ascii="Courier New" w:hAnsi="Courier New" w:cs="Courier New"/>
          <w:color w:val="008000"/>
          <w:sz w:val="19"/>
          <w:szCs w:val="19"/>
        </w:rPr>
        <w:t>()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C6FD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FA6E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6C3CA0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hangeLodgerButton_Click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E5E80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A744EB9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AFCC6E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E667E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tem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CFCC52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8244C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92C5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A557C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25442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B3BA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BFAF4F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593A72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8068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)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53D534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B174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7EC5E62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1B991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validCastException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2CD24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03187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CD8C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09CBF13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Button_Click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85AE6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5C3C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Form</w:t>
      </w:r>
      <w:r>
        <w:rPr>
          <w:rFonts w:ascii="Courier New" w:hAnsi="Courier New" w:cs="Courier New"/>
          <w:color w:val="008000"/>
          <w:sz w:val="19"/>
          <w:szCs w:val="19"/>
        </w:rPr>
        <w:t>()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785D4C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40D6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605897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angeApartmentButton_Click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9333E3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E7C2DC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F2B792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1D43B3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tem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5F089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DB532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Комната не выбра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412D6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C3FD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E0FB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012D73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D6DEC1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lodger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72C451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6264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)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B3C6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8C75E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372FC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D49887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nvalidCastException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04BB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8EBDC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012D60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AA65C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ApartmentButton_Click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BCF8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831D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partments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30AAB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B677C2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C12F2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F220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2CDA0D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576C6A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partmen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sGrid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68E6FF9D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0E9137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partm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9C5F2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1FB01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56284A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87D1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87D561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5BD57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Ac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1929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6447D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Contex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ccommodations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72555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4E118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4023AF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9CB2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hasAc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7BAEF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5F4BD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16F46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0AAD4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A839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AC0F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has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7E60AF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3FEF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ля комнаты существуют данные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2DFD3F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>"о звселении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1FD420B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>"Удаление невозмож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7F819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3EB71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A73C90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F384E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3D913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FF7DC6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2CECF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ED06E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2F4EC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 удалось удалить номер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3EEB16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182C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55714A2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6359C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Bind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D3AC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87B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B3A2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A80BB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AB8CD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6330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leteLodger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F1F51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7D04A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sG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A2947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A5EDA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99E2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9223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77690D1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28F81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2C33DA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206C8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F080D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8B840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D541A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8EDE3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79EFDF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6258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Ac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1F4ED4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C3EFFC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7E851D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993E76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FFE110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023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hasAc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BB8CA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1083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89A1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10E8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C2A41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71D70C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asAcc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7C50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1B6AC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существуют данные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9DCAE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>"о звселении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222FE1B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Удаление невозмож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1F2E9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FC1E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323BA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2736E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732A5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odgers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PassportId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B2B47C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66E96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B9594C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7A4F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 удалось удалить постояльц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33739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9D42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405077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FD723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Bind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913BB7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0AA3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42F9AA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4DC0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E3BBE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AC57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6BA498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иск номера по коду номера</w:t>
      </w:r>
    </w:p>
    <w:p w14:paraId="24694F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721625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Find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C708B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A6FFD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DB0E7D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6BBFB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4AE2A2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9359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ен некорректный код номер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7D7CD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ECDE4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617ACD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4FBC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FF845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in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85EC6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CA241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apartm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D7AB4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D26E4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Message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Номер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apartmentNumber} </w:t>
      </w:r>
      <w:r>
        <w:rPr>
          <w:rFonts w:ascii="Courier New" w:hAnsi="Courier New" w:cs="Courier New"/>
          <w:color w:val="666666"/>
          <w:sz w:val="19"/>
          <w:szCs w:val="19"/>
        </w:rPr>
        <w:t>не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найден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3DC749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7117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A8ED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7A29B8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3627E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StringBuilder dat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ToStringBuilder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CA554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5E54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oda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05A517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3F395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2BB18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A6FD6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На дату {date} проживают: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7532B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C664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20C2F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8AA0C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947B65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2BB1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</w:p>
    <w:p w14:paraId="7A4EF3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e</w:t>
      </w:r>
    </w:p>
    <w:p w14:paraId="41EB223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</w:t>
      </w:r>
    </w:p>
    <w:p w14:paraId="748B5FE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1EA2F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37B4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19DF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F91CF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E0AAE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71083FC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484489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E13D1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F187B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EFD0E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2DA6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4DD7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65250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E90A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{cnt}. {lodger.PassportId} - {lodger.Name}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D4337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B5BD5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52C714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Всего: {cnt} проживающих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5030B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0E8DB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703C1B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FA9E5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990B1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1B4BD7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реобразовать apartment в текстовое представление</w:t>
      </w:r>
    </w:p>
    <w:p w14:paraId="479E3C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1C7E122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ringBuilder ApartmentToStringBuild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 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8A2FC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57396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ingBuilde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4153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53B61C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Номер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apartment.Number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2242D3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0E6CE1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Число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комнат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apartment.RoomNumber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17C92DC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Число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кроватей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apartment.BedsNumber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31AC13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Есть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туалет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- {apartment.HasToilet.ToString()}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474074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Оборудование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apartment.Equipment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48A2B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795F6B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263D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04818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CEA87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7C6919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номера по оборудованию</w:t>
      </w:r>
    </w:p>
    <w:p w14:paraId="671700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787F4AB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EquipmentFind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66169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2128D4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Equipment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3CC223B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EE054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search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F0868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CFF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ведите строку для поиск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1F4D4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865D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5B704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3714E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28CC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data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StringBuild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531F07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E337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Результаты поиска  '{search}'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2DA2E5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730E6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11F6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E31F06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E105F8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key, 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FAEF7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644A5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иск в тексте</w:t>
      </w:r>
    </w:p>
    <w:p w14:paraId="108586B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found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lgorithms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MTextSearch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extSearch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6D8CCA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D43816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searc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1C821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C40B6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found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F67F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7CBE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AD9E7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A429B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E15B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E7D27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25EA81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"{cnt}. </w:t>
      </w:r>
      <w:r w:rsidRPr="005D5DF7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\n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{ApartmentToStringBuilder(apartment)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46246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32C58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D111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A9A6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сего: {cnt} номеров.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D5FFB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41374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0EF31C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F9935B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AD7C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summary&gt;</w:t>
      </w:r>
    </w:p>
    <w:p w14:paraId="419F523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постояльца по номеру паспорта</w:t>
      </w:r>
    </w:p>
    <w:p w14:paraId="1821DCF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6262F5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PassportFind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1F401D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F85785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assportId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PassportFindTextBox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rim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1A427A2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3553F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871EB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6C99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номер паспорт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24EB7A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0E7D5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FAA30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24C35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A6BAC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4758F18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A35FA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D78D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63719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Постоялец {passportId} не найде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0910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B8F7D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E09EE3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059E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952CC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Dat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ingBuilde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DE4CB1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3D4F9BD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lodger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{lodger.PassportId} {lodger.Name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21ACF0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984979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lodger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Адрес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lodger.Address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B8F64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lodger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Год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рождения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lodger.BirthYear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CC6A3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512AB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8463A7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oda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3E2CA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14467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369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1FF42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ccommodations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DE5424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2C385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</w:t>
      </w:r>
    </w:p>
    <w:p w14:paraId="2E7960F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</w:t>
      </w:r>
    </w:p>
    <w:p w14:paraId="01894F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B03A3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2B5E5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73490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ccommoda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8FD68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549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7617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6B7C4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8C087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2E62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ccommodation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887F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A1E30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lodger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На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{date}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данных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</w:p>
    <w:p w14:paraId="5C9025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 о проживании не найде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101D0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ABDE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25860C8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29ABB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lodger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а {date} проживает в 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2505F9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номере {accommodation.ApartmentNumber}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4723A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30A3E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0C98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484C00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6AF615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3619C7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NameFind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87B29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DB601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am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Name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6030BC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DE7C9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name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03A73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7C05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имя для поиск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F0E69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CB86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FF3AD5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4E08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B44F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tringBuilde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E58EA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310C3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Поиск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'{name}'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8AEEB2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98122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2672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06A1B6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passportId,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97685F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FDBC6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lgorithm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BMTextSearch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Search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, na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30BB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94669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331C9E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1BDBE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{cnt}. {passportId} - {lodger.Name}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FD08BE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940C5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AA1CE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23A5B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798D7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D9B1B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7523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52E5EDA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чистить данные о проживающих</w:t>
      </w:r>
    </w:p>
    <w:p w14:paraId="59DBD3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61412A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param name="sender"&gt;&lt;/param&gt;</w:t>
      </w:r>
    </w:p>
    <w:p w14:paraId="1BFD0A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param name="e"&gt;&lt;/param&gt;</w:t>
      </w:r>
    </w:p>
    <w:p w14:paraId="5581C82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ClearData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EE93E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19A5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ea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3F186B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9E8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Bind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3EB73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C4FA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C7E15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learApartmentsData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1DAEB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C454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();</w:t>
      </w:r>
    </w:p>
    <w:p w14:paraId="0BEEC30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1BBF1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Bind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22CAA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8918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7706C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reateLodgerAccButton_Click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54C4DA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4C3898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623DDC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0035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tem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8059C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4FC71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19572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B69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FC527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F55C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EF507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EE1B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B320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ditAccommodation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9FC60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typ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OpenAccommodation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1FCFD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lodgerPassportId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197101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B5119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4640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F2EE24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4ABF0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344797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F5D8D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8CE3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F7406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eleteLodgerAccButton_Click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EventArgs 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396F938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87C6F07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8BC1B1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368EA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tem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F9D8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0658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481B4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FB76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FF04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B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B4FC49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E36435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C2B3C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ditAccommodation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276C7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type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1DE071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lodger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DC392E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2E6D8D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1AA4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22B52A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30E2B5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1A20A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7476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F278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F427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C8B166" w14:textId="77777777" w:rsidR="00865839" w:rsidRDefault="00865839" w:rsidP="00865839">
      <w:pPr>
        <w:pStyle w:val="ac"/>
      </w:pPr>
    </w:p>
    <w:p w14:paraId="2CF9FAA5" w14:textId="1DAB4E58" w:rsidR="00153DAB" w:rsidRDefault="003B4398" w:rsidP="00983681">
      <w:pPr>
        <w:pStyle w:val="ac"/>
        <w:numPr>
          <w:ilvl w:val="0"/>
          <w:numId w:val="17"/>
        </w:numPr>
      </w:pPr>
      <w:r>
        <w:lastRenderedPageBreak/>
        <w:t>Файл «</w:t>
      </w:r>
      <w:r>
        <w:rPr>
          <w:lang w:val="en-US"/>
        </w:rPr>
        <w:t>LodgerForm</w:t>
      </w:r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редактирования и создания постояльца</w:t>
      </w:r>
    </w:p>
    <w:p w14:paraId="4DB4E9D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7B3E8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31AE36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93249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</w:p>
    <w:p w14:paraId="5CEF687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882D4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Form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rm</w:t>
      </w:r>
    </w:p>
    <w:p w14:paraId="6E3E84B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754A1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Form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A88C2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15A3B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InitializeCompon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B374EE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DA863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5B38A8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3994E9D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699EB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Form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 lodger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1DFBEAB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6751F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Name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am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BFECAF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BirhdayTextBox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BirthYea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5FE7D6C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Address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es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C269A8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002326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ервичный ключ не редактируется</w:t>
      </w:r>
    </w:p>
    <w:p w14:paraId="7F53CC8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Passpor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DABC6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Passpor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A6F0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A02D89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A3C837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8BEE7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48A964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aveButton_Click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9750D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046CE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7D34B1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F565E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453755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C927F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ValidateLodgerPassportI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00F837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passport,</w:t>
      </w:r>
    </w:p>
    <w:p w14:paraId="7E32C69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CFA6E3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62431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B3A0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34047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9D35E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29E0D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A3971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yea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irhday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E8E27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43D7A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onlyYea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5B4F58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3B863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ryPars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year,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lyYea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899E8B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80A4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о введен год рождени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46842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49C5B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337BC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20BA9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onlyYear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42A31443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nlyYear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Only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Now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Yea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54D2D4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CCEB59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о введен год рождени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1192F8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42425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F8B33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001F1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DB6AF7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ddress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ddress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475715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89268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am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ame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97539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6FC10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nam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324DAB5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B4365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им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494EDA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6F431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6EA8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B5602F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nam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DBCD71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5200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Имя должно быть длинее 3х символов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FB1BF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BAD2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4DE131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906C5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985A6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Lodger editLodg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D03E3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EF8AF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BB1F38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D9444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ditLodg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E1E6D9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5FA428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296B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20EAD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69DDB50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76007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editLodg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FBCC6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DDBE9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E4CC7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e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ddres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85D55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am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am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57379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BirthYe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lyYea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AFC576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B2BF1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не было постояльца, значит создаем</w:t>
      </w:r>
    </w:p>
    <w:p w14:paraId="6D5951F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Lodg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6AB03B8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BA754C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ContainsKey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edit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132BB1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3FB94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с номером паспорта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71B35F1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 {editLodger.PassportId} уже существуе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953B2B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FC340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5D68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E4B49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1EFF43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HostelContex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passport, edit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D79D8F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868CB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D25A9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AEB5A6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1F9118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D2CB9E" w14:textId="35B3E92C" w:rsidR="005D5DF7" w:rsidRPr="00B80FB1" w:rsidRDefault="005D5DF7" w:rsidP="00B80FB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E93EC4" w14:textId="77777777" w:rsidR="00D36A34" w:rsidRDefault="00D36A34" w:rsidP="00D36A34"/>
    <w:p w14:paraId="7F4050CB" w14:textId="663D8157" w:rsidR="003B4398" w:rsidRDefault="003B4398" w:rsidP="003B4398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ApartmentForm</w:t>
      </w:r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редактирования и создания готиничного номера</w:t>
      </w:r>
    </w:p>
    <w:p w14:paraId="001B25C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84B9E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ADD9E4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30CEDB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</w:p>
    <w:p w14:paraId="4208780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F233C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Form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rm</w:t>
      </w:r>
    </w:p>
    <w:p w14:paraId="3BB96E2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C48B1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Form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19BE6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AAAB0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InitializeCompon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270AA3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3F35C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FE206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762EE457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FFAC96C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Form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 apartment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530E43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531E51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2E5B4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B6F936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Number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27762A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partmentNumber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910D1B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4A885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Room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RoomNumber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75E46AE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Beds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BedsNumber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66CA547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212529"/>
          <w:sz w:val="19"/>
          <w:szCs w:val="19"/>
        </w:rPr>
        <w:t>Equipmen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16DEC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76D3CB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asToiletCheckBox</w:t>
      </w:r>
      <w:r>
        <w:rPr>
          <w:rFonts w:ascii="Courier New" w:hAnsi="Courier New" w:cs="Courier New"/>
          <w:color w:val="008000"/>
          <w:sz w:val="19"/>
          <w:szCs w:val="19"/>
        </w:rPr>
        <w:t>.Checke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HasToil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E991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03B6B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85362A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aveButton_Click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80FB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7BBF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F600E9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31D445F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4D4D83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477787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654654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ValidateRoomNumbe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4EBF74D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partmentNumber, </w:t>
      </w:r>
    </w:p>
    <w:p w14:paraId="21F35B7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007BC0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C4C79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F2A838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D0607A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5F569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8909E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4D240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ryPar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96CF7B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BedsNumber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ri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6467FE0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eds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488FE3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8DCCF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ый формат кол-ва кроватей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FBF32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ACAC9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F66BD6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7D055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439ED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ryPars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330B68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BedsNumber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rim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ED83E6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Numb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8DDCC1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EB07F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ый формат кол-ва комна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69E3DE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B92A8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DA1103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6F847B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E48F6C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quipment 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quipmentTextBox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45F0ECF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DC7D63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Toile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asToiletCheckBox</w:t>
      </w:r>
      <w:r>
        <w:rPr>
          <w:rFonts w:ascii="Courier New" w:hAnsi="Courier New" w:cs="Courier New"/>
          <w:color w:val="008000"/>
          <w:sz w:val="19"/>
          <w:szCs w:val="19"/>
        </w:rPr>
        <w:t>.Checked;</w:t>
      </w:r>
    </w:p>
    <w:p w14:paraId="2672E77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12652B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 apart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40F15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77071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partm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5580CE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46E1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apartme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Numb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53100B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F620F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45B502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E1F2A2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partmen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A124A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074E7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5A0F7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quipmen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610E33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oom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EA50C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Beds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eds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2AF12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partm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HasToile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asToile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271A0B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2C2E32A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создаем новый номер - сохраняем</w:t>
      </w:r>
    </w:p>
    <w:p w14:paraId="035A7C7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partment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660A32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A1EAA6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Context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artments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ind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Number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=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B3848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F0C91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Номер {apartment.Number} уже существуе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5EC30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6DD22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248C8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C3090E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34CB8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1A710EC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7E50B1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apartmen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A7E16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B7E2E7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C9582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Clos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148CB7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B20CC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A2621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A42B5A1" w14:textId="77777777" w:rsidR="00D36A34" w:rsidRDefault="00D36A34" w:rsidP="00D36A34">
      <w:pPr>
        <w:pStyle w:val="ac"/>
      </w:pPr>
    </w:p>
    <w:p w14:paraId="6097CA8F" w14:textId="77777777" w:rsidR="00D36A34" w:rsidRPr="00765CB9" w:rsidRDefault="00D36A34" w:rsidP="00D36A34">
      <w:pPr>
        <w:pStyle w:val="ac"/>
      </w:pPr>
    </w:p>
    <w:p w14:paraId="5BEF1D35" w14:textId="079734AA" w:rsidR="003B4398" w:rsidRDefault="003B4398" w:rsidP="00983681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AccomodationForm</w:t>
      </w:r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просмотра заселений по номеру или постояльцу</w:t>
      </w:r>
    </w:p>
    <w:p w14:paraId="2E5A8CE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2DCCAB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5ABDC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2F649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</w:p>
    <w:p w14:paraId="7C31F06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2DFB40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Form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orm</w:t>
      </w:r>
    </w:p>
    <w:p w14:paraId="7B0AFF1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E9AB56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ssportId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25EFE3F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14CA867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Number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34E55873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7F163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Form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F84C93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27755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InitializeComponen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8CDF70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89BE1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4FA68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etLabel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DB40E7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9ABB8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ex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Заселения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18DF8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44A57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38DD65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64ECA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Text </w:t>
      </w:r>
      <w:r>
        <w:rPr>
          <w:rFonts w:ascii="Courier New" w:hAnsi="Courier New" w:cs="Courier New"/>
          <w:color w:val="008000"/>
          <w:sz w:val="19"/>
          <w:szCs w:val="19"/>
        </w:rPr>
        <w:t>+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 Постоялец {PassportId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D8625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40A37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NullOrWhiteSpace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</w:t>
      </w:r>
    </w:p>
    <w:p w14:paraId="6BCC687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CFB13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Text </w:t>
      </w:r>
      <w:r>
        <w:rPr>
          <w:rFonts w:ascii="Courier New" w:hAnsi="Courier New" w:cs="Courier New"/>
          <w:color w:val="008000"/>
          <w:sz w:val="19"/>
          <w:szCs w:val="19"/>
        </w:rPr>
        <w:t>+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 Комната {RoomNumber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CD34E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73AA8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10B3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5F88D4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B50DB7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80176F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B3DEE2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1E5EA6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3C5ED0C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7C4E3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D076D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6C8D3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72792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609DD46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E994F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oomNumbe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9036C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164A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2F9B16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SetLabe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D5D5FD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33054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5DB7B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[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85E32F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D6D446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C9A5C6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D755CD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8035B6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D69EF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B9E339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F2D0B7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1E444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A2F16E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8ED9C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245D88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8F703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D1571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B069DB0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cn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47DC59D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6FF63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452C5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C1E9F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B3A11C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C8159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FF0509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assportId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14F8BF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3B8580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oomNumber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216806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47CFB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F9A94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E0FAC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re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01EEF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39AD4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B89EE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B513A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BEF05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t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160B5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BD416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83B701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Form_Load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0109B5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24741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9861F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7EAA9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63B973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moveAccButton_Click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CE530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5352A9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Grid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96FCA1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366812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6E75BF1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>
        <w:rPr>
          <w:rFonts w:ascii="Courier New" w:hAnsi="Courier New" w:cs="Courier New"/>
          <w:color w:val="008000"/>
          <w:sz w:val="19"/>
          <w:szCs w:val="19"/>
        </w:rPr>
        <w:t>i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ot Accommodation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317E5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3C9DD4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Заселение не выбра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239B8D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73F83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069B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93829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062F3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 accommodation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s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</w:t>
      </w:r>
    </w:p>
    <w:p w14:paraId="254DAEE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new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llReferenceException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03B21D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8F0E9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2FF25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87045D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6338A3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4B372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8FA9B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CC0761" w14:textId="77777777" w:rsidR="00D36A34" w:rsidRDefault="00D36A34" w:rsidP="00D36A34">
      <w:pPr>
        <w:pStyle w:val="ac"/>
      </w:pPr>
    </w:p>
    <w:p w14:paraId="6A63F544" w14:textId="00EF9972" w:rsidR="00D55FDA" w:rsidRDefault="0091604A" w:rsidP="00D55FDA">
      <w:pPr>
        <w:pStyle w:val="ac"/>
        <w:numPr>
          <w:ilvl w:val="0"/>
          <w:numId w:val="17"/>
        </w:numPr>
      </w:pPr>
      <w:r>
        <w:t>Файл «</w:t>
      </w:r>
      <w:r w:rsidR="00D55FDA">
        <w:rPr>
          <w:lang w:val="en-US"/>
        </w:rPr>
        <w:t>Edit</w:t>
      </w:r>
      <w:r>
        <w:rPr>
          <w:lang w:val="en-US"/>
        </w:rPr>
        <w:t>AccomodationForm</w:t>
      </w:r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создания заселений по постояльцу</w:t>
      </w:r>
    </w:p>
    <w:p w14:paraId="5739331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869B85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AD2E52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</w:p>
    <w:p w14:paraId="27AD344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BB42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ditAccommodationForm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orm</w:t>
      </w:r>
    </w:p>
    <w:p w14:paraId="3D05AA6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67A1C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 _typ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B690D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lodger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DF1C0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apartment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436B4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547631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ditAccommodationForm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564E82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ccommodationOperationType type,</w:t>
      </w:r>
    </w:p>
    <w:p w14:paraId="1B2AB7F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0E1825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651E8C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F5BAB0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InitializeComponent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BC0C5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318027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150E3442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CF7848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n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EA3B32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D2BBA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number, apartemen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Con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F232D6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91900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rray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cnt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500F1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45F294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nt</w:t>
      </w:r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21BED59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15E5E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2221D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ApartmentNumberCombo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rra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791B2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913B68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44D5F1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44A76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ApartmentNumberCombo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D6016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011CF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5C036C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6A0303A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B00B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LodgerPassportId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C4E4B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875E3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5D84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witc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yp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8B7823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30AA6E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OpenAccommodation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AB1FE1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6E13E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Text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Заселить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FE19F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740D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0759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6B0B4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A9B6C5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7983A7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Tex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Выселить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08DB6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D5B9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E4CE1E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82F6D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45730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type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typ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5B696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lodgerPassportId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lodgerPassportId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E675C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_apartmentNumbe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partmentNumber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41D87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1B3B4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21BD1285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aveAccButton_Click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D7C2C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FD6DA59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ssportId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PassportIdTextBox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0836CAA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NumberComboBox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CEC718D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nDate 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Only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romDateTime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Calendar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ionRange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tart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25CD061E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5706E5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544BC7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90007E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onDate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3C633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B617B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ены не все данные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8B84A7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0E0E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958F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FE7573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908F3F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849D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resul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95763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E5D54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witch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typ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33095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5F90EB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OpenAccommodation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EB655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F5337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resul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tart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20C51B6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passportId,</w:t>
      </w:r>
    </w:p>
    <w:p w14:paraId="44B9F65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apartmentNumber,</w:t>
      </w:r>
    </w:p>
    <w:p w14:paraId="2D2C6E5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onDate,</w:t>
      </w:r>
    </w:p>
    <w:p w14:paraId="1C91569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EB4DD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B13C4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6288C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426D08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6019A8E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7156B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result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ndAccomodation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E17CE0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passportId,</w:t>
      </w:r>
    </w:p>
    <w:p w14:paraId="32476A1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apartmentNumber,</w:t>
      </w:r>
    </w:p>
    <w:p w14:paraId="78BE9B4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onDate,</w:t>
      </w:r>
    </w:p>
    <w:p w14:paraId="4357A3D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367AF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7AD6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64C65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1A346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5A094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!</w:t>
      </w:r>
      <w:r>
        <w:rPr>
          <w:rFonts w:ascii="Courier New" w:hAnsi="Courier New" w:cs="Courier New"/>
          <w:color w:val="212529"/>
          <w:sz w:val="19"/>
          <w:szCs w:val="19"/>
        </w:rPr>
        <w:t>result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A21930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21E8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error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32AEB1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08A232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7E737FC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FA1C2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Close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917182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06600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D9F519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0A3F1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22129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enum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AccommodationOperationType</w:t>
      </w:r>
    </w:p>
    <w:p w14:paraId="7E310E0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F3886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None,</w:t>
      </w:r>
    </w:p>
    <w:p w14:paraId="2BC4558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OpenAccommodation,</w:t>
      </w:r>
    </w:p>
    <w:p w14:paraId="2612A0F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CloseAccomodation</w:t>
      </w:r>
    </w:p>
    <w:p w14:paraId="33B5298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62AF0B" w14:textId="09F8D04E" w:rsidR="00D36A34" w:rsidRPr="001524D4" w:rsidRDefault="00D55FDA" w:rsidP="001524D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F5FFC66" w14:textId="77777777" w:rsidR="00D36A34" w:rsidRDefault="00D36A34" w:rsidP="00D36A34">
      <w:pPr>
        <w:pStyle w:val="ac"/>
      </w:pPr>
    </w:p>
    <w:p w14:paraId="6D085083" w14:textId="295BF16A" w:rsidR="005D0BFA" w:rsidRDefault="0091604A" w:rsidP="00983681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Program</w:t>
      </w:r>
      <w:r w:rsidRPr="0091604A">
        <w:t>.</w:t>
      </w:r>
      <w:r>
        <w:rPr>
          <w:lang w:val="en-US"/>
        </w:rPr>
        <w:t>cs</w:t>
      </w:r>
      <w:r>
        <w:t>» - входная точка программы, инициализация тестовых данных</w:t>
      </w:r>
    </w:p>
    <w:p w14:paraId="00E4E22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C49981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41D190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SaodCP</w:t>
      </w:r>
    </w:p>
    <w:p w14:paraId="0411759B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D96B30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internal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rogram</w:t>
      </w:r>
    </w:p>
    <w:p w14:paraId="2BF1ECE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1A12EF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summary&gt;</w:t>
      </w:r>
    </w:p>
    <w:p w14:paraId="325563CB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 The main entry point for the application.</w:t>
      </w:r>
    </w:p>
    <w:p w14:paraId="10E23E1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summary&gt;</w:t>
      </w:r>
    </w:p>
    <w:p w14:paraId="52749594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Threa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5D9B227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Main</w:t>
      </w:r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385DE9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1B8F289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 To customize application configuration such as set high DPI settings or default font,</w:t>
      </w:r>
    </w:p>
    <w:p w14:paraId="0F3D6E01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 see https://aka.ms/applicationconfiguration.</w:t>
      </w:r>
    </w:p>
    <w:p w14:paraId="42B1D5F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C267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ApplicationConfigur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nitializ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B6AF22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D962B8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нициализация тестовых данных</w:t>
      </w:r>
    </w:p>
    <w:p w14:paraId="7EACF36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nitTestData</w:t>
      </w:r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C037A7B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7EB174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Applic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u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new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));</w:t>
      </w:r>
    </w:p>
    <w:p w14:paraId="636A70C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7560A2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08CE45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49485F" w14:textId="77777777" w:rsidR="001524D4" w:rsidRPr="00765CB9" w:rsidRDefault="001524D4" w:rsidP="001524D4">
      <w:pPr>
        <w:pStyle w:val="ac"/>
      </w:pPr>
    </w:p>
    <w:sectPr w:rsidR="001524D4" w:rsidRPr="00765CB9" w:rsidSect="00AB69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0B00" w14:textId="77777777" w:rsidR="002A5E08" w:rsidRDefault="002A5E08" w:rsidP="00654C4B">
      <w:r>
        <w:separator/>
      </w:r>
    </w:p>
  </w:endnote>
  <w:endnote w:type="continuationSeparator" w:id="0">
    <w:p w14:paraId="1FC73412" w14:textId="77777777" w:rsidR="002A5E08" w:rsidRDefault="002A5E08" w:rsidP="0065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529763"/>
      <w:docPartObj>
        <w:docPartGallery w:val="Page Numbers (Bottom of Page)"/>
        <w:docPartUnique/>
      </w:docPartObj>
    </w:sdtPr>
    <w:sdtContent>
      <w:p w14:paraId="387E1A18" w14:textId="3C10CA0D" w:rsidR="00D55FDA" w:rsidRDefault="00D55F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D1BF9" w14:textId="77777777" w:rsidR="00D55FDA" w:rsidRDefault="00D55F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CA62" w14:textId="77777777" w:rsidR="002A5E08" w:rsidRDefault="002A5E08" w:rsidP="00654C4B">
      <w:r>
        <w:separator/>
      </w:r>
    </w:p>
  </w:footnote>
  <w:footnote w:type="continuationSeparator" w:id="0">
    <w:p w14:paraId="412456AC" w14:textId="77777777" w:rsidR="002A5E08" w:rsidRDefault="002A5E08" w:rsidP="0065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F25"/>
    <w:multiLevelType w:val="multilevel"/>
    <w:tmpl w:val="C59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5018B"/>
    <w:multiLevelType w:val="hybridMultilevel"/>
    <w:tmpl w:val="55A8615E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F6D49"/>
    <w:multiLevelType w:val="multilevel"/>
    <w:tmpl w:val="CEF0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A020C"/>
    <w:multiLevelType w:val="multilevel"/>
    <w:tmpl w:val="6DDE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17461"/>
    <w:multiLevelType w:val="multilevel"/>
    <w:tmpl w:val="0E1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7399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E75D7"/>
    <w:multiLevelType w:val="hybridMultilevel"/>
    <w:tmpl w:val="317CAFAC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74263"/>
    <w:multiLevelType w:val="multilevel"/>
    <w:tmpl w:val="1F4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E1369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4060B"/>
    <w:multiLevelType w:val="multilevel"/>
    <w:tmpl w:val="F4B0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ABE"/>
    <w:multiLevelType w:val="multilevel"/>
    <w:tmpl w:val="5CC2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268FD"/>
    <w:multiLevelType w:val="multilevel"/>
    <w:tmpl w:val="E38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B1036"/>
    <w:multiLevelType w:val="multilevel"/>
    <w:tmpl w:val="5390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7A13"/>
    <w:multiLevelType w:val="hybridMultilevel"/>
    <w:tmpl w:val="6BC8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1E23"/>
    <w:multiLevelType w:val="multilevel"/>
    <w:tmpl w:val="C6B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17545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5524A"/>
    <w:multiLevelType w:val="multilevel"/>
    <w:tmpl w:val="59B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760FC"/>
    <w:multiLevelType w:val="multilevel"/>
    <w:tmpl w:val="F962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A75B1"/>
    <w:multiLevelType w:val="multilevel"/>
    <w:tmpl w:val="B2DA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F268C"/>
    <w:multiLevelType w:val="hybridMultilevel"/>
    <w:tmpl w:val="AB7EA044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3606B"/>
    <w:multiLevelType w:val="multilevel"/>
    <w:tmpl w:val="6504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F482E"/>
    <w:multiLevelType w:val="multilevel"/>
    <w:tmpl w:val="82E6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8A32E6"/>
    <w:multiLevelType w:val="multilevel"/>
    <w:tmpl w:val="C284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56CE7"/>
    <w:multiLevelType w:val="hybridMultilevel"/>
    <w:tmpl w:val="66345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83763"/>
    <w:multiLevelType w:val="multilevel"/>
    <w:tmpl w:val="1EF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01688"/>
    <w:multiLevelType w:val="hybridMultilevel"/>
    <w:tmpl w:val="467EB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90796"/>
    <w:multiLevelType w:val="multilevel"/>
    <w:tmpl w:val="8938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E479C"/>
    <w:multiLevelType w:val="multilevel"/>
    <w:tmpl w:val="C55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35599"/>
    <w:multiLevelType w:val="hybridMultilevel"/>
    <w:tmpl w:val="AEB62338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6728C7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31B25"/>
    <w:multiLevelType w:val="hybridMultilevel"/>
    <w:tmpl w:val="743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119E"/>
    <w:multiLevelType w:val="hybridMultilevel"/>
    <w:tmpl w:val="17CA1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250BC"/>
    <w:multiLevelType w:val="multilevel"/>
    <w:tmpl w:val="128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76EB8"/>
    <w:multiLevelType w:val="multilevel"/>
    <w:tmpl w:val="D1C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F3D1C"/>
    <w:multiLevelType w:val="multilevel"/>
    <w:tmpl w:val="4B6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A381D"/>
    <w:multiLevelType w:val="hybridMultilevel"/>
    <w:tmpl w:val="030AE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A282D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709C8"/>
    <w:multiLevelType w:val="multilevel"/>
    <w:tmpl w:val="D1B2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664F1"/>
    <w:multiLevelType w:val="multilevel"/>
    <w:tmpl w:val="5F00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A4D82"/>
    <w:multiLevelType w:val="multilevel"/>
    <w:tmpl w:val="923E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8"/>
  </w:num>
  <w:num w:numId="3">
    <w:abstractNumId w:val="14"/>
  </w:num>
  <w:num w:numId="4">
    <w:abstractNumId w:val="20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29"/>
  </w:num>
  <w:num w:numId="11">
    <w:abstractNumId w:val="36"/>
  </w:num>
  <w:num w:numId="12">
    <w:abstractNumId w:val="25"/>
  </w:num>
  <w:num w:numId="13">
    <w:abstractNumId w:val="23"/>
  </w:num>
  <w:num w:numId="14">
    <w:abstractNumId w:val="31"/>
  </w:num>
  <w:num w:numId="15">
    <w:abstractNumId w:val="35"/>
  </w:num>
  <w:num w:numId="16">
    <w:abstractNumId w:val="6"/>
  </w:num>
  <w:num w:numId="17">
    <w:abstractNumId w:val="13"/>
  </w:num>
  <w:num w:numId="18">
    <w:abstractNumId w:val="17"/>
  </w:num>
  <w:num w:numId="19">
    <w:abstractNumId w:val="26"/>
  </w:num>
  <w:num w:numId="20">
    <w:abstractNumId w:val="37"/>
  </w:num>
  <w:num w:numId="21">
    <w:abstractNumId w:val="16"/>
  </w:num>
  <w:num w:numId="22">
    <w:abstractNumId w:val="34"/>
  </w:num>
  <w:num w:numId="23">
    <w:abstractNumId w:val="12"/>
  </w:num>
  <w:num w:numId="24">
    <w:abstractNumId w:val="21"/>
  </w:num>
  <w:num w:numId="25">
    <w:abstractNumId w:val="3"/>
  </w:num>
  <w:num w:numId="26">
    <w:abstractNumId w:val="2"/>
  </w:num>
  <w:num w:numId="27">
    <w:abstractNumId w:val="24"/>
  </w:num>
  <w:num w:numId="28">
    <w:abstractNumId w:val="0"/>
  </w:num>
  <w:num w:numId="29">
    <w:abstractNumId w:val="33"/>
  </w:num>
  <w:num w:numId="30">
    <w:abstractNumId w:val="11"/>
  </w:num>
  <w:num w:numId="31">
    <w:abstractNumId w:val="32"/>
  </w:num>
  <w:num w:numId="32">
    <w:abstractNumId w:val="27"/>
  </w:num>
  <w:num w:numId="33">
    <w:abstractNumId w:val="18"/>
  </w:num>
  <w:num w:numId="34">
    <w:abstractNumId w:val="22"/>
  </w:num>
  <w:num w:numId="35">
    <w:abstractNumId w:val="39"/>
  </w:num>
  <w:num w:numId="36">
    <w:abstractNumId w:val="4"/>
  </w:num>
  <w:num w:numId="37">
    <w:abstractNumId w:val="10"/>
  </w:num>
  <w:num w:numId="38">
    <w:abstractNumId w:val="28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75"/>
    <w:rsid w:val="00000BB9"/>
    <w:rsid w:val="000259DC"/>
    <w:rsid w:val="00056E04"/>
    <w:rsid w:val="00074216"/>
    <w:rsid w:val="000F7BAC"/>
    <w:rsid w:val="00117AA4"/>
    <w:rsid w:val="00127503"/>
    <w:rsid w:val="001405B8"/>
    <w:rsid w:val="00141F46"/>
    <w:rsid w:val="001524D4"/>
    <w:rsid w:val="00153DAB"/>
    <w:rsid w:val="00197FDC"/>
    <w:rsid w:val="001B1DBF"/>
    <w:rsid w:val="001E764E"/>
    <w:rsid w:val="00202007"/>
    <w:rsid w:val="00223FE3"/>
    <w:rsid w:val="00237B1E"/>
    <w:rsid w:val="00243CE4"/>
    <w:rsid w:val="0027536D"/>
    <w:rsid w:val="002A5E08"/>
    <w:rsid w:val="002B6F95"/>
    <w:rsid w:val="002E6BC4"/>
    <w:rsid w:val="002F50A9"/>
    <w:rsid w:val="003066F2"/>
    <w:rsid w:val="0033727B"/>
    <w:rsid w:val="00367D8A"/>
    <w:rsid w:val="003A4553"/>
    <w:rsid w:val="003B4398"/>
    <w:rsid w:val="003B46B3"/>
    <w:rsid w:val="003C1E19"/>
    <w:rsid w:val="003D0A24"/>
    <w:rsid w:val="003F52C2"/>
    <w:rsid w:val="0043271B"/>
    <w:rsid w:val="004730FF"/>
    <w:rsid w:val="004A1F3E"/>
    <w:rsid w:val="004B497A"/>
    <w:rsid w:val="004E7F68"/>
    <w:rsid w:val="004E7F9A"/>
    <w:rsid w:val="005079FD"/>
    <w:rsid w:val="0052715B"/>
    <w:rsid w:val="005C5C2B"/>
    <w:rsid w:val="005D0BFA"/>
    <w:rsid w:val="005D5DF7"/>
    <w:rsid w:val="005F6E76"/>
    <w:rsid w:val="005F7B75"/>
    <w:rsid w:val="00601306"/>
    <w:rsid w:val="00634998"/>
    <w:rsid w:val="0063734A"/>
    <w:rsid w:val="00653D51"/>
    <w:rsid w:val="00654C4B"/>
    <w:rsid w:val="00662E8E"/>
    <w:rsid w:val="00663B0C"/>
    <w:rsid w:val="00664288"/>
    <w:rsid w:val="00673FBB"/>
    <w:rsid w:val="00677F6B"/>
    <w:rsid w:val="006808CC"/>
    <w:rsid w:val="006A6DF5"/>
    <w:rsid w:val="006B2CC1"/>
    <w:rsid w:val="006B5F83"/>
    <w:rsid w:val="006D6F8C"/>
    <w:rsid w:val="006E1552"/>
    <w:rsid w:val="00723D0C"/>
    <w:rsid w:val="00744F29"/>
    <w:rsid w:val="00752563"/>
    <w:rsid w:val="00756E12"/>
    <w:rsid w:val="00765CB9"/>
    <w:rsid w:val="0078312C"/>
    <w:rsid w:val="00784CE3"/>
    <w:rsid w:val="007A3170"/>
    <w:rsid w:val="007B2361"/>
    <w:rsid w:val="007D0DB3"/>
    <w:rsid w:val="007E081F"/>
    <w:rsid w:val="007E1A90"/>
    <w:rsid w:val="008167CE"/>
    <w:rsid w:val="008509D3"/>
    <w:rsid w:val="00865839"/>
    <w:rsid w:val="008B58FE"/>
    <w:rsid w:val="008B7FEF"/>
    <w:rsid w:val="008F42CC"/>
    <w:rsid w:val="008F5B2F"/>
    <w:rsid w:val="0091604A"/>
    <w:rsid w:val="00916875"/>
    <w:rsid w:val="00941099"/>
    <w:rsid w:val="00950018"/>
    <w:rsid w:val="00964BFB"/>
    <w:rsid w:val="00982E41"/>
    <w:rsid w:val="00983681"/>
    <w:rsid w:val="00984F9B"/>
    <w:rsid w:val="009C19C6"/>
    <w:rsid w:val="009C250C"/>
    <w:rsid w:val="009D1796"/>
    <w:rsid w:val="009F1227"/>
    <w:rsid w:val="009F4B0C"/>
    <w:rsid w:val="009F7C21"/>
    <w:rsid w:val="00A441DD"/>
    <w:rsid w:val="00A5222A"/>
    <w:rsid w:val="00A62AD9"/>
    <w:rsid w:val="00A6372F"/>
    <w:rsid w:val="00A71762"/>
    <w:rsid w:val="00A83934"/>
    <w:rsid w:val="00AB13EC"/>
    <w:rsid w:val="00AB6919"/>
    <w:rsid w:val="00AC0B95"/>
    <w:rsid w:val="00AE564A"/>
    <w:rsid w:val="00AF40E7"/>
    <w:rsid w:val="00B139D7"/>
    <w:rsid w:val="00B1425C"/>
    <w:rsid w:val="00B3297E"/>
    <w:rsid w:val="00B60769"/>
    <w:rsid w:val="00B65B41"/>
    <w:rsid w:val="00B750E5"/>
    <w:rsid w:val="00B75DED"/>
    <w:rsid w:val="00B765C9"/>
    <w:rsid w:val="00B80FB1"/>
    <w:rsid w:val="00B878BA"/>
    <w:rsid w:val="00BC0C9A"/>
    <w:rsid w:val="00BD3E15"/>
    <w:rsid w:val="00C02597"/>
    <w:rsid w:val="00C2077D"/>
    <w:rsid w:val="00C30415"/>
    <w:rsid w:val="00C33B66"/>
    <w:rsid w:val="00C56CED"/>
    <w:rsid w:val="00C749CE"/>
    <w:rsid w:val="00C7774F"/>
    <w:rsid w:val="00C84EE2"/>
    <w:rsid w:val="00C90FD0"/>
    <w:rsid w:val="00CC267D"/>
    <w:rsid w:val="00CC69B4"/>
    <w:rsid w:val="00CD254B"/>
    <w:rsid w:val="00D14A69"/>
    <w:rsid w:val="00D30D7D"/>
    <w:rsid w:val="00D33FBB"/>
    <w:rsid w:val="00D36A34"/>
    <w:rsid w:val="00D55FDA"/>
    <w:rsid w:val="00DA670B"/>
    <w:rsid w:val="00DC467E"/>
    <w:rsid w:val="00DD5DCD"/>
    <w:rsid w:val="00DF4F8D"/>
    <w:rsid w:val="00DF7D0A"/>
    <w:rsid w:val="00E2368C"/>
    <w:rsid w:val="00E24814"/>
    <w:rsid w:val="00E26DB3"/>
    <w:rsid w:val="00E30DD4"/>
    <w:rsid w:val="00E5430A"/>
    <w:rsid w:val="00EB63D3"/>
    <w:rsid w:val="00EC5F17"/>
    <w:rsid w:val="00ED4E82"/>
    <w:rsid w:val="00ED793A"/>
    <w:rsid w:val="00EE0112"/>
    <w:rsid w:val="00F2608F"/>
    <w:rsid w:val="00F6483F"/>
    <w:rsid w:val="00FC7B9F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F09C5"/>
  <w15:docId w15:val="{AC0EA275-4684-46B1-A5BC-6281876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B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97A"/>
    <w:pPr>
      <w:keepNext/>
      <w:widowControl w:val="0"/>
      <w:autoSpaceDE w:val="0"/>
      <w:autoSpaceDN w:val="0"/>
      <w:adjustRightInd w:val="0"/>
      <w:ind w:firstLine="709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F7B7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B23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C4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20"/>
    </w:rPr>
  </w:style>
  <w:style w:type="character" w:customStyle="1" w:styleId="a4">
    <w:name w:val="Заголовок Знак"/>
    <w:link w:val="a3"/>
    <w:locked/>
    <w:rsid w:val="00654C4B"/>
    <w:rPr>
      <w:b/>
      <w:bCs/>
      <w:sz w:val="32"/>
    </w:rPr>
  </w:style>
  <w:style w:type="paragraph" w:styleId="a5">
    <w:name w:val="Body Text"/>
    <w:basedOn w:val="a"/>
    <w:link w:val="a6"/>
    <w:rsid w:val="005F7B7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5F7B75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497A"/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F7B75"/>
    <w:rPr>
      <w:sz w:val="32"/>
      <w:szCs w:val="32"/>
      <w:lang w:val="en-US" w:eastAsia="ru-RU" w:bidi="ar-SA"/>
    </w:rPr>
  </w:style>
  <w:style w:type="table" w:styleId="a7">
    <w:name w:val="Table Grid"/>
    <w:basedOn w:val="a1"/>
    <w:rsid w:val="005F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7B23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8">
    <w:name w:val="header"/>
    <w:basedOn w:val="a"/>
    <w:link w:val="a9"/>
    <w:unhideWhenUsed/>
    <w:rsid w:val="00654C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4C4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4C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4C4B"/>
    <w:rPr>
      <w:sz w:val="24"/>
      <w:szCs w:val="24"/>
    </w:rPr>
  </w:style>
  <w:style w:type="paragraph" w:customStyle="1" w:styleId="Default">
    <w:name w:val="Default"/>
    <w:basedOn w:val="a"/>
    <w:link w:val="Default0"/>
    <w:qFormat/>
    <w:rsid w:val="00654C4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Default0">
    <w:name w:val="Default Знак"/>
    <w:basedOn w:val="a0"/>
    <w:link w:val="Default"/>
    <w:rsid w:val="00654C4B"/>
    <w:rPr>
      <w:sz w:val="28"/>
      <w:szCs w:val="24"/>
    </w:rPr>
  </w:style>
  <w:style w:type="paragraph" w:styleId="ac">
    <w:name w:val="List Paragraph"/>
    <w:basedOn w:val="a"/>
    <w:uiPriority w:val="34"/>
    <w:qFormat/>
    <w:rsid w:val="003D0A2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41F46"/>
    <w:pPr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49CE"/>
    <w:pPr>
      <w:tabs>
        <w:tab w:val="right" w:leader="dot" w:pos="9345"/>
      </w:tabs>
      <w:spacing w:after="100" w:line="360" w:lineRule="auto"/>
    </w:pPr>
  </w:style>
  <w:style w:type="character" w:styleId="ae">
    <w:name w:val="Hyperlink"/>
    <w:basedOn w:val="a0"/>
    <w:uiPriority w:val="99"/>
    <w:unhideWhenUsed/>
    <w:rsid w:val="00141F46"/>
    <w:rPr>
      <w:color w:val="0000FF" w:themeColor="hyperlink"/>
      <w:u w:val="single"/>
    </w:rPr>
  </w:style>
  <w:style w:type="character" w:styleId="af">
    <w:name w:val="Emphasis"/>
    <w:basedOn w:val="a0"/>
    <w:qFormat/>
    <w:rsid w:val="00141F46"/>
    <w:rPr>
      <w:i/>
      <w:iCs/>
    </w:rPr>
  </w:style>
  <w:style w:type="paragraph" w:customStyle="1" w:styleId="msonormal0">
    <w:name w:val="msonormal"/>
    <w:basedOn w:val="a"/>
    <w:rsid w:val="00275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4344-299F-4472-A25D-56B91CC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03</Pages>
  <Words>18982</Words>
  <Characters>10820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05</cp:revision>
  <cp:lastPrinted>2016-04-25T11:21:00Z</cp:lastPrinted>
  <dcterms:created xsi:type="dcterms:W3CDTF">2023-05-15T19:59:00Z</dcterms:created>
  <dcterms:modified xsi:type="dcterms:W3CDTF">2023-05-20T08:47:00Z</dcterms:modified>
</cp:coreProperties>
</file>